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660" w:rsidRPr="00B10F17" w:rsidRDefault="00314BBE" w:rsidP="00314BBE">
      <w:pPr>
        <w:bidi/>
        <w:rPr>
          <w:rFonts w:cs="B Koodak"/>
          <w:b/>
          <w:bCs/>
          <w:sz w:val="32"/>
          <w:szCs w:val="32"/>
          <w:u w:val="single"/>
          <w:rtl/>
          <w:lang w:bidi="fa-IR"/>
        </w:rPr>
      </w:pPr>
      <w:bookmarkStart w:id="0" w:name="_GoBack"/>
      <w:bookmarkEnd w:id="0"/>
      <w:r w:rsidRPr="00B10F17">
        <w:rPr>
          <w:rFonts w:cs="B Koodak" w:hint="cs"/>
          <w:b/>
          <w:bCs/>
          <w:sz w:val="32"/>
          <w:szCs w:val="32"/>
          <w:u w:val="single"/>
          <w:rtl/>
          <w:lang w:bidi="fa-IR"/>
        </w:rPr>
        <w:t>اطلاعات دموگرافیک بیمار</w:t>
      </w:r>
    </w:p>
    <w:p w:rsidR="00314BBE" w:rsidRPr="00B10F17" w:rsidRDefault="00314BBE" w:rsidP="00314BBE">
      <w:pPr>
        <w:pStyle w:val="ListParagraph"/>
        <w:numPr>
          <w:ilvl w:val="0"/>
          <w:numId w:val="1"/>
        </w:numPr>
        <w:bidi/>
        <w:rPr>
          <w:rFonts w:cs="B Koodak"/>
          <w:sz w:val="28"/>
          <w:szCs w:val="28"/>
          <w:lang w:bidi="fa-IR"/>
        </w:rPr>
      </w:pPr>
      <w:r w:rsidRPr="00B10F17">
        <w:rPr>
          <w:rFonts w:cs="B Koodak" w:hint="cs"/>
          <w:sz w:val="28"/>
          <w:szCs w:val="28"/>
          <w:rtl/>
          <w:lang w:bidi="fa-IR"/>
        </w:rPr>
        <w:t>نام</w:t>
      </w:r>
      <w:r w:rsidR="00727C15" w:rsidRPr="00B10F17">
        <w:rPr>
          <w:rFonts w:cs="B Koodak" w:hint="cs"/>
          <w:sz w:val="28"/>
          <w:szCs w:val="28"/>
          <w:rtl/>
          <w:lang w:bidi="fa-IR"/>
        </w:rPr>
        <w:t>:</w:t>
      </w:r>
      <w:r w:rsidRPr="00B10F17">
        <w:rPr>
          <w:rFonts w:cs="B Koodak" w:hint="cs"/>
          <w:sz w:val="28"/>
          <w:szCs w:val="28"/>
          <w:rtl/>
          <w:lang w:bidi="fa-IR"/>
        </w:rPr>
        <w:t xml:space="preserve"> .....................    </w:t>
      </w:r>
    </w:p>
    <w:p w:rsidR="00314BBE" w:rsidRPr="00B10F17" w:rsidRDefault="00314BBE" w:rsidP="00314BBE">
      <w:pPr>
        <w:pStyle w:val="ListParagraph"/>
        <w:numPr>
          <w:ilvl w:val="0"/>
          <w:numId w:val="1"/>
        </w:numPr>
        <w:bidi/>
        <w:rPr>
          <w:rFonts w:cs="B Koodak"/>
          <w:sz w:val="28"/>
          <w:szCs w:val="28"/>
          <w:lang w:bidi="fa-IR"/>
        </w:rPr>
      </w:pPr>
      <w:r w:rsidRPr="00B10F17">
        <w:rPr>
          <w:rFonts w:cs="B Koodak" w:hint="cs"/>
          <w:sz w:val="28"/>
          <w:szCs w:val="28"/>
          <w:rtl/>
          <w:lang w:bidi="fa-IR"/>
        </w:rPr>
        <w:t>نام خانوادگی</w:t>
      </w:r>
      <w:r w:rsidR="00727C15" w:rsidRPr="00B10F17">
        <w:rPr>
          <w:rFonts w:cs="B Koodak" w:hint="cs"/>
          <w:sz w:val="28"/>
          <w:szCs w:val="28"/>
          <w:rtl/>
          <w:lang w:bidi="fa-IR"/>
        </w:rPr>
        <w:t>:</w:t>
      </w:r>
      <w:r w:rsidRPr="00B10F17">
        <w:rPr>
          <w:rFonts w:cs="B Koodak" w:hint="cs"/>
          <w:sz w:val="28"/>
          <w:szCs w:val="28"/>
          <w:rtl/>
          <w:lang w:bidi="fa-IR"/>
        </w:rPr>
        <w:t xml:space="preserve"> ............................................</w:t>
      </w:r>
    </w:p>
    <w:tbl>
      <w:tblPr>
        <w:tblStyle w:val="TableGrid"/>
        <w:tblpPr w:leftFromText="180" w:rightFromText="180" w:vertAnchor="text" w:horzAnchor="page" w:tblpX="4962" w:tblpY="661"/>
        <w:bidiVisual/>
        <w:tblW w:w="0" w:type="auto"/>
        <w:tblLook w:val="04A0" w:firstRow="1" w:lastRow="0" w:firstColumn="1" w:lastColumn="0" w:noHBand="0" w:noVBand="1"/>
      </w:tblPr>
      <w:tblGrid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B10F17" w:rsidRPr="00B10F17" w:rsidTr="00A364DA">
        <w:trPr>
          <w:trHeight w:val="111"/>
        </w:trPr>
        <w:tc>
          <w:tcPr>
            <w:tcW w:w="306" w:type="dxa"/>
          </w:tcPr>
          <w:p w:rsidR="00A364DA" w:rsidRPr="00B10F17" w:rsidRDefault="00A364DA" w:rsidP="00A364DA">
            <w:pPr>
              <w:bidi/>
              <w:ind w:left="360"/>
              <w:rPr>
                <w:rFonts w:cs="B Koodak"/>
                <w:sz w:val="28"/>
                <w:szCs w:val="28"/>
                <w:rtl/>
                <w:lang w:bidi="fa-IR"/>
              </w:rPr>
            </w:pPr>
          </w:p>
        </w:tc>
        <w:tc>
          <w:tcPr>
            <w:tcW w:w="306" w:type="dxa"/>
          </w:tcPr>
          <w:p w:rsidR="00A364DA" w:rsidRPr="00B10F17" w:rsidRDefault="00A364DA" w:rsidP="00A364DA">
            <w:pPr>
              <w:bidi/>
              <w:ind w:left="360"/>
              <w:rPr>
                <w:rFonts w:cs="B Koodak"/>
                <w:sz w:val="28"/>
                <w:szCs w:val="28"/>
                <w:rtl/>
                <w:lang w:bidi="fa-IR"/>
              </w:rPr>
            </w:pPr>
          </w:p>
        </w:tc>
        <w:tc>
          <w:tcPr>
            <w:tcW w:w="306" w:type="dxa"/>
          </w:tcPr>
          <w:p w:rsidR="00A364DA" w:rsidRPr="00B10F17" w:rsidRDefault="00A364DA" w:rsidP="00A364DA">
            <w:pPr>
              <w:bidi/>
              <w:ind w:left="360"/>
              <w:rPr>
                <w:rFonts w:cs="B Koodak"/>
                <w:sz w:val="28"/>
                <w:szCs w:val="28"/>
                <w:rtl/>
                <w:lang w:bidi="fa-IR"/>
              </w:rPr>
            </w:pPr>
          </w:p>
        </w:tc>
        <w:tc>
          <w:tcPr>
            <w:tcW w:w="306" w:type="dxa"/>
          </w:tcPr>
          <w:p w:rsidR="00A364DA" w:rsidRPr="00B10F17" w:rsidRDefault="00A364DA" w:rsidP="00A364DA">
            <w:pPr>
              <w:bidi/>
              <w:ind w:left="360"/>
              <w:rPr>
                <w:rFonts w:cs="B Koodak"/>
                <w:sz w:val="28"/>
                <w:szCs w:val="28"/>
                <w:rtl/>
                <w:lang w:bidi="fa-IR"/>
              </w:rPr>
            </w:pPr>
          </w:p>
        </w:tc>
        <w:tc>
          <w:tcPr>
            <w:tcW w:w="306" w:type="dxa"/>
          </w:tcPr>
          <w:p w:rsidR="00A364DA" w:rsidRPr="00B10F17" w:rsidRDefault="00A364DA" w:rsidP="00A364DA">
            <w:pPr>
              <w:bidi/>
              <w:ind w:left="360"/>
              <w:rPr>
                <w:rFonts w:cs="B Koodak"/>
                <w:sz w:val="28"/>
                <w:szCs w:val="28"/>
                <w:rtl/>
                <w:lang w:bidi="fa-IR"/>
              </w:rPr>
            </w:pPr>
          </w:p>
        </w:tc>
        <w:tc>
          <w:tcPr>
            <w:tcW w:w="306" w:type="dxa"/>
          </w:tcPr>
          <w:p w:rsidR="00A364DA" w:rsidRPr="00B10F17" w:rsidRDefault="00A364DA" w:rsidP="00A364DA">
            <w:pPr>
              <w:bidi/>
              <w:ind w:left="360"/>
              <w:rPr>
                <w:rFonts w:cs="B Koodak"/>
                <w:sz w:val="28"/>
                <w:szCs w:val="28"/>
                <w:rtl/>
                <w:lang w:bidi="fa-IR"/>
              </w:rPr>
            </w:pPr>
          </w:p>
        </w:tc>
        <w:tc>
          <w:tcPr>
            <w:tcW w:w="306" w:type="dxa"/>
          </w:tcPr>
          <w:p w:rsidR="00A364DA" w:rsidRPr="00B10F17" w:rsidRDefault="00A364DA" w:rsidP="00A364DA">
            <w:pPr>
              <w:bidi/>
              <w:ind w:left="360"/>
              <w:rPr>
                <w:rFonts w:cs="B Koodak"/>
                <w:sz w:val="28"/>
                <w:szCs w:val="28"/>
                <w:rtl/>
                <w:lang w:bidi="fa-IR"/>
              </w:rPr>
            </w:pPr>
          </w:p>
        </w:tc>
        <w:tc>
          <w:tcPr>
            <w:tcW w:w="306" w:type="dxa"/>
          </w:tcPr>
          <w:p w:rsidR="00A364DA" w:rsidRPr="00B10F17" w:rsidRDefault="00A364DA" w:rsidP="00A364DA">
            <w:pPr>
              <w:bidi/>
              <w:ind w:left="360"/>
              <w:rPr>
                <w:rFonts w:cs="B Koodak"/>
                <w:sz w:val="28"/>
                <w:szCs w:val="28"/>
                <w:rtl/>
                <w:lang w:bidi="fa-IR"/>
              </w:rPr>
            </w:pPr>
          </w:p>
        </w:tc>
        <w:tc>
          <w:tcPr>
            <w:tcW w:w="306" w:type="dxa"/>
          </w:tcPr>
          <w:p w:rsidR="00A364DA" w:rsidRPr="00B10F17" w:rsidRDefault="00A364DA" w:rsidP="00A364DA">
            <w:pPr>
              <w:bidi/>
              <w:ind w:left="360"/>
              <w:rPr>
                <w:rFonts w:cs="B Koodak"/>
                <w:sz w:val="28"/>
                <w:szCs w:val="28"/>
                <w:rtl/>
                <w:lang w:bidi="fa-IR"/>
              </w:rPr>
            </w:pPr>
          </w:p>
        </w:tc>
        <w:tc>
          <w:tcPr>
            <w:tcW w:w="306" w:type="dxa"/>
          </w:tcPr>
          <w:p w:rsidR="00A364DA" w:rsidRPr="00B10F17" w:rsidRDefault="00A364DA" w:rsidP="00A364DA">
            <w:pPr>
              <w:bidi/>
              <w:ind w:left="360"/>
              <w:rPr>
                <w:rFonts w:cs="B Koodak"/>
                <w:sz w:val="28"/>
                <w:szCs w:val="28"/>
                <w:rtl/>
                <w:lang w:bidi="fa-IR"/>
              </w:rPr>
            </w:pPr>
          </w:p>
        </w:tc>
      </w:tr>
    </w:tbl>
    <w:p w:rsidR="00314BBE" w:rsidRPr="00B10F17" w:rsidRDefault="00314BBE" w:rsidP="00314BBE">
      <w:pPr>
        <w:pStyle w:val="ListParagraph"/>
        <w:numPr>
          <w:ilvl w:val="0"/>
          <w:numId w:val="1"/>
        </w:numPr>
        <w:bidi/>
        <w:rPr>
          <w:rFonts w:cs="B Koodak"/>
          <w:sz w:val="28"/>
          <w:szCs w:val="28"/>
          <w:lang w:bidi="fa-IR"/>
        </w:rPr>
      </w:pPr>
      <w:r w:rsidRPr="00B10F17">
        <w:rPr>
          <w:rFonts w:cs="B Koodak" w:hint="cs"/>
          <w:sz w:val="28"/>
          <w:szCs w:val="28"/>
          <w:rtl/>
          <w:lang w:bidi="fa-IR"/>
        </w:rPr>
        <w:t>نام پدر</w:t>
      </w:r>
      <w:r w:rsidR="00727C15" w:rsidRPr="00B10F17">
        <w:rPr>
          <w:rFonts w:cs="B Koodak" w:hint="cs"/>
          <w:sz w:val="28"/>
          <w:szCs w:val="28"/>
          <w:rtl/>
          <w:lang w:bidi="fa-IR"/>
        </w:rPr>
        <w:t>:</w:t>
      </w:r>
      <w:r w:rsidRPr="00B10F17">
        <w:rPr>
          <w:rFonts w:cs="B Koodak" w:hint="cs"/>
          <w:sz w:val="28"/>
          <w:szCs w:val="28"/>
          <w:rtl/>
          <w:lang w:bidi="fa-IR"/>
        </w:rPr>
        <w:t xml:space="preserve"> .....................................</w:t>
      </w:r>
    </w:p>
    <w:p w:rsidR="00A364DA" w:rsidRPr="00B10F17" w:rsidRDefault="00314BBE" w:rsidP="00A364DA">
      <w:pPr>
        <w:pStyle w:val="ListParagraph"/>
        <w:numPr>
          <w:ilvl w:val="0"/>
          <w:numId w:val="1"/>
        </w:numPr>
        <w:bidi/>
        <w:rPr>
          <w:rFonts w:cs="B Koodak"/>
          <w:sz w:val="28"/>
          <w:szCs w:val="28"/>
          <w:lang w:bidi="fa-IR"/>
        </w:rPr>
      </w:pPr>
      <w:r w:rsidRPr="00B10F17">
        <w:rPr>
          <w:rFonts w:cs="B Koodak" w:hint="cs"/>
          <w:sz w:val="28"/>
          <w:szCs w:val="28"/>
          <w:rtl/>
          <w:lang w:bidi="fa-IR"/>
        </w:rPr>
        <w:t>کدملی 10 رقمی</w:t>
      </w:r>
      <w:r w:rsidR="00727C15" w:rsidRPr="00B10F17">
        <w:rPr>
          <w:rFonts w:cs="B Koodak" w:hint="cs"/>
          <w:sz w:val="28"/>
          <w:szCs w:val="28"/>
          <w:rtl/>
          <w:lang w:bidi="fa-IR"/>
        </w:rPr>
        <w:t>:</w:t>
      </w:r>
      <w:r w:rsidRPr="00B10F17">
        <w:rPr>
          <w:rFonts w:cs="B Koodak" w:hint="cs"/>
          <w:sz w:val="28"/>
          <w:szCs w:val="28"/>
          <w:rtl/>
          <w:lang w:bidi="fa-IR"/>
        </w:rPr>
        <w:t xml:space="preserve"> </w:t>
      </w:r>
      <w:r w:rsidR="00A364DA" w:rsidRPr="00B10F17">
        <w:rPr>
          <w:rFonts w:cs="B Koodak" w:hint="cs"/>
          <w:sz w:val="28"/>
          <w:szCs w:val="28"/>
          <w:rtl/>
          <w:lang w:bidi="fa-IR"/>
        </w:rPr>
        <w:t xml:space="preserve"> </w:t>
      </w:r>
    </w:p>
    <w:p w:rsidR="00A364DA" w:rsidRPr="00B10F17" w:rsidRDefault="00A364DA" w:rsidP="00A364DA">
      <w:pPr>
        <w:pStyle w:val="ListParagraph"/>
        <w:bidi/>
        <w:rPr>
          <w:rFonts w:cs="B Koodak"/>
          <w:sz w:val="28"/>
          <w:szCs w:val="28"/>
          <w:lang w:bidi="fa-IR"/>
        </w:rPr>
      </w:pPr>
    </w:p>
    <w:p w:rsidR="00314BBE" w:rsidRPr="00B10F17" w:rsidRDefault="00314BBE" w:rsidP="00593C0E">
      <w:pPr>
        <w:pStyle w:val="ListParagraph"/>
        <w:numPr>
          <w:ilvl w:val="0"/>
          <w:numId w:val="1"/>
        </w:numPr>
        <w:bidi/>
        <w:rPr>
          <w:rFonts w:cs="B Koodak"/>
          <w:sz w:val="28"/>
          <w:szCs w:val="28"/>
          <w:lang w:bidi="fa-IR"/>
        </w:rPr>
      </w:pPr>
      <w:r w:rsidRPr="00B10F17">
        <w:rPr>
          <w:rFonts w:cs="B Koodak" w:hint="cs"/>
          <w:sz w:val="28"/>
          <w:szCs w:val="28"/>
          <w:rtl/>
          <w:lang w:bidi="fa-IR"/>
        </w:rPr>
        <w:t xml:space="preserve">جنسیت:                        مرد </w:t>
      </w:r>
      <w:r w:rsidRPr="00B10F17">
        <w:rPr>
          <w:rFonts w:ascii="Calibri" w:hAnsi="Calibri" w:cs="Calibri"/>
          <w:sz w:val="28"/>
          <w:szCs w:val="28"/>
          <w:rtl/>
          <w:lang w:bidi="fa-IR"/>
        </w:rPr>
        <w:t>□</w:t>
      </w:r>
      <w:r w:rsidRPr="00B10F17">
        <w:rPr>
          <w:rFonts w:cs="B Koodak" w:hint="cs"/>
          <w:sz w:val="28"/>
          <w:szCs w:val="28"/>
          <w:rtl/>
          <w:lang w:bidi="fa-IR"/>
        </w:rPr>
        <w:t xml:space="preserve">                     زن </w:t>
      </w:r>
      <w:r w:rsidRPr="00B10F17">
        <w:rPr>
          <w:rFonts w:ascii="Calibri" w:hAnsi="Calibri" w:cs="Calibri"/>
          <w:sz w:val="28"/>
          <w:szCs w:val="28"/>
          <w:rtl/>
          <w:lang w:bidi="fa-IR"/>
        </w:rPr>
        <w:t>□</w:t>
      </w:r>
      <w:r w:rsidRPr="00B10F17">
        <w:rPr>
          <w:rFonts w:cs="B Koodak" w:hint="cs"/>
          <w:sz w:val="28"/>
          <w:szCs w:val="28"/>
          <w:rtl/>
          <w:lang w:bidi="fa-IR"/>
        </w:rPr>
        <w:t xml:space="preserve">                        </w:t>
      </w:r>
    </w:p>
    <w:p w:rsidR="00314BBE" w:rsidRPr="00B10F17" w:rsidRDefault="00314BBE" w:rsidP="00314BBE">
      <w:pPr>
        <w:pStyle w:val="ListParagraph"/>
        <w:numPr>
          <w:ilvl w:val="0"/>
          <w:numId w:val="1"/>
        </w:numPr>
        <w:bidi/>
        <w:rPr>
          <w:rFonts w:cs="B Koodak"/>
          <w:sz w:val="28"/>
          <w:szCs w:val="28"/>
          <w:lang w:bidi="fa-IR"/>
        </w:rPr>
      </w:pPr>
      <w:r w:rsidRPr="00B10F17">
        <w:rPr>
          <w:rFonts w:cs="B Koodak" w:hint="cs"/>
          <w:sz w:val="28"/>
          <w:szCs w:val="28"/>
          <w:rtl/>
          <w:lang w:bidi="fa-IR"/>
        </w:rPr>
        <w:t>تاریخ تولد شمسی: ........./ .......... / ...........</w:t>
      </w:r>
    </w:p>
    <w:p w:rsidR="00314BBE" w:rsidRPr="00B10F17" w:rsidRDefault="00727C15" w:rsidP="00314BBE">
      <w:pPr>
        <w:pStyle w:val="ListParagraph"/>
        <w:numPr>
          <w:ilvl w:val="0"/>
          <w:numId w:val="1"/>
        </w:numPr>
        <w:bidi/>
        <w:rPr>
          <w:rFonts w:cs="B Koodak"/>
          <w:sz w:val="28"/>
          <w:szCs w:val="28"/>
          <w:lang w:bidi="fa-IR"/>
        </w:rPr>
      </w:pPr>
      <w:r w:rsidRPr="00B10F17">
        <w:rPr>
          <w:rFonts w:cs="B Koodak" w:hint="cs"/>
          <w:sz w:val="28"/>
          <w:szCs w:val="28"/>
          <w:rtl/>
          <w:lang w:bidi="fa-IR"/>
        </w:rPr>
        <w:t>محل تولد</w:t>
      </w:r>
      <w:r w:rsidR="00314BBE" w:rsidRPr="00B10F17">
        <w:rPr>
          <w:rFonts w:cs="B Koodak" w:hint="cs"/>
          <w:sz w:val="28"/>
          <w:szCs w:val="28"/>
          <w:rtl/>
          <w:lang w:bidi="fa-IR"/>
        </w:rPr>
        <w:t xml:space="preserve">          استان: ................             شهر: ....................</w:t>
      </w:r>
    </w:p>
    <w:p w:rsidR="00314BBE" w:rsidRPr="00B10F17" w:rsidRDefault="00314BBE" w:rsidP="00314BBE">
      <w:pPr>
        <w:pStyle w:val="ListParagraph"/>
        <w:numPr>
          <w:ilvl w:val="0"/>
          <w:numId w:val="1"/>
        </w:numPr>
        <w:bidi/>
        <w:rPr>
          <w:rFonts w:cs="B Koodak"/>
          <w:sz w:val="28"/>
          <w:szCs w:val="28"/>
          <w:lang w:bidi="fa-IR"/>
        </w:rPr>
      </w:pPr>
      <w:r w:rsidRPr="00B10F17">
        <w:rPr>
          <w:rFonts w:cs="B Koodak" w:hint="cs"/>
          <w:sz w:val="28"/>
          <w:szCs w:val="28"/>
          <w:rtl/>
          <w:lang w:bidi="fa-IR"/>
        </w:rPr>
        <w:t>شغل: ....................</w:t>
      </w:r>
    </w:p>
    <w:p w:rsidR="00314BBE" w:rsidRPr="00B10F17" w:rsidRDefault="00314BBE" w:rsidP="00314BBE">
      <w:pPr>
        <w:pStyle w:val="ListParagraph"/>
        <w:numPr>
          <w:ilvl w:val="0"/>
          <w:numId w:val="1"/>
        </w:numPr>
        <w:bidi/>
        <w:rPr>
          <w:rFonts w:cs="B Koodak"/>
          <w:sz w:val="28"/>
          <w:szCs w:val="28"/>
          <w:lang w:bidi="fa-IR"/>
        </w:rPr>
      </w:pPr>
      <w:r w:rsidRPr="00B10F17">
        <w:rPr>
          <w:rFonts w:cs="B Koodak" w:hint="cs"/>
          <w:sz w:val="28"/>
          <w:szCs w:val="28"/>
          <w:rtl/>
          <w:lang w:bidi="fa-IR"/>
        </w:rPr>
        <w:t xml:space="preserve">میزان تحصیلات: </w:t>
      </w:r>
    </w:p>
    <w:p w:rsidR="00314BBE" w:rsidRPr="00702CAE" w:rsidRDefault="00314BBE" w:rsidP="00702CAE">
      <w:pPr>
        <w:bidi/>
        <w:rPr>
          <w:rFonts w:ascii="Calibri" w:hAnsi="Calibri"/>
          <w:sz w:val="24"/>
          <w:szCs w:val="24"/>
          <w:rtl/>
          <w:lang w:bidi="fa-IR"/>
        </w:rPr>
      </w:pPr>
      <w:r w:rsidRPr="00702CAE">
        <w:rPr>
          <w:rFonts w:cs="B Koodak" w:hint="cs"/>
          <w:sz w:val="24"/>
          <w:szCs w:val="24"/>
          <w:rtl/>
          <w:lang w:bidi="fa-IR"/>
        </w:rPr>
        <w:t>زیر دیپلم</w:t>
      </w:r>
      <w:r w:rsidRPr="00702CAE">
        <w:rPr>
          <w:rFonts w:ascii="Calibri" w:hAnsi="Calibri" w:cs="Calibri"/>
          <w:sz w:val="24"/>
          <w:szCs w:val="24"/>
          <w:rtl/>
          <w:lang w:bidi="fa-IR"/>
        </w:rPr>
        <w:t>□</w:t>
      </w:r>
      <w:r w:rsidRPr="00702CAE">
        <w:rPr>
          <w:rFonts w:cs="B Koodak" w:hint="cs"/>
          <w:sz w:val="24"/>
          <w:szCs w:val="24"/>
          <w:rtl/>
          <w:lang w:bidi="fa-IR"/>
        </w:rPr>
        <w:t xml:space="preserve">       دیپلم</w:t>
      </w:r>
      <w:r w:rsidRPr="00702CAE">
        <w:rPr>
          <w:rFonts w:ascii="Calibri" w:hAnsi="Calibri" w:cs="Calibri"/>
          <w:sz w:val="24"/>
          <w:szCs w:val="24"/>
          <w:rtl/>
          <w:lang w:bidi="fa-IR"/>
        </w:rPr>
        <w:t>□</w:t>
      </w:r>
      <w:r w:rsidRPr="00702CAE">
        <w:rPr>
          <w:rFonts w:cs="B Koodak" w:hint="cs"/>
          <w:sz w:val="24"/>
          <w:szCs w:val="24"/>
          <w:rtl/>
          <w:lang w:bidi="fa-IR"/>
        </w:rPr>
        <w:t xml:space="preserve">       کاردانی</w:t>
      </w:r>
      <w:r w:rsidRPr="00702CAE">
        <w:rPr>
          <w:rFonts w:ascii="Calibri" w:hAnsi="Calibri" w:cs="Calibri"/>
          <w:sz w:val="24"/>
          <w:szCs w:val="24"/>
          <w:rtl/>
          <w:lang w:bidi="fa-IR"/>
        </w:rPr>
        <w:t>□</w:t>
      </w:r>
      <w:r w:rsidRPr="00702CAE">
        <w:rPr>
          <w:rFonts w:cs="B Koodak" w:hint="cs"/>
          <w:sz w:val="24"/>
          <w:szCs w:val="24"/>
          <w:rtl/>
          <w:lang w:bidi="fa-IR"/>
        </w:rPr>
        <w:t xml:space="preserve">       کارشناسی</w:t>
      </w:r>
      <w:r w:rsidRPr="00702CAE">
        <w:rPr>
          <w:rFonts w:ascii="Calibri" w:hAnsi="Calibri" w:cs="Calibri"/>
          <w:sz w:val="24"/>
          <w:szCs w:val="24"/>
          <w:rtl/>
          <w:lang w:bidi="fa-IR"/>
        </w:rPr>
        <w:t>□</w:t>
      </w:r>
      <w:r w:rsidRPr="00702CAE">
        <w:rPr>
          <w:rFonts w:cs="B Koodak" w:hint="cs"/>
          <w:sz w:val="24"/>
          <w:szCs w:val="24"/>
          <w:rtl/>
          <w:lang w:bidi="fa-IR"/>
        </w:rPr>
        <w:t xml:space="preserve">      کارشناسی ارشد </w:t>
      </w:r>
      <w:r w:rsidRPr="00702CAE">
        <w:rPr>
          <w:rFonts w:ascii="Calibri" w:hAnsi="Calibri" w:cs="Calibri"/>
          <w:sz w:val="24"/>
          <w:szCs w:val="24"/>
          <w:rtl/>
          <w:lang w:bidi="fa-IR"/>
        </w:rPr>
        <w:t>□</w:t>
      </w:r>
      <w:r w:rsidRPr="00702CAE">
        <w:rPr>
          <w:rFonts w:cs="B Koodak" w:hint="cs"/>
          <w:sz w:val="24"/>
          <w:szCs w:val="24"/>
          <w:rtl/>
          <w:lang w:bidi="fa-IR"/>
        </w:rPr>
        <w:t xml:space="preserve">       دکتری </w:t>
      </w:r>
      <w:r w:rsidRPr="00702CAE">
        <w:rPr>
          <w:rFonts w:ascii="Calibri" w:hAnsi="Calibri" w:cs="Calibri"/>
          <w:sz w:val="24"/>
          <w:szCs w:val="24"/>
          <w:rtl/>
          <w:lang w:bidi="fa-IR"/>
        </w:rPr>
        <w:t>□</w:t>
      </w:r>
      <w:r w:rsidR="00702CAE" w:rsidRPr="00702CAE">
        <w:rPr>
          <w:rFonts w:ascii="Calibri" w:hAnsi="Calibri" w:hint="cs"/>
          <w:sz w:val="24"/>
          <w:szCs w:val="24"/>
          <w:rtl/>
          <w:lang w:bidi="fa-IR"/>
        </w:rPr>
        <w:t xml:space="preserve">  </w:t>
      </w:r>
      <w:r w:rsidR="00702CAE" w:rsidRPr="00702CAE">
        <w:rPr>
          <w:rFonts w:ascii="Calibri" w:hAnsi="Calibri" w:cs="B Koodak" w:hint="cs"/>
          <w:sz w:val="24"/>
          <w:szCs w:val="24"/>
          <w:rtl/>
          <w:lang w:bidi="fa-IR"/>
        </w:rPr>
        <w:t xml:space="preserve"> فوق دکترا</w:t>
      </w:r>
      <w:r w:rsidR="00702CAE">
        <w:rPr>
          <w:rFonts w:ascii="Calibri" w:hAnsi="Calibri" w:cs="B Koodak" w:hint="cs"/>
          <w:sz w:val="24"/>
          <w:szCs w:val="24"/>
          <w:rtl/>
          <w:lang w:bidi="fa-IR"/>
        </w:rPr>
        <w:t xml:space="preserve">  </w:t>
      </w:r>
      <w:r w:rsidR="00702CAE" w:rsidRPr="00702CAE">
        <w:rPr>
          <w:rFonts w:ascii="Calibri" w:hAnsi="Calibri" w:cs="Calibri"/>
          <w:sz w:val="24"/>
          <w:szCs w:val="24"/>
          <w:rtl/>
          <w:lang w:bidi="fa-IR"/>
        </w:rPr>
        <w:t>□</w:t>
      </w:r>
    </w:p>
    <w:p w:rsidR="00314BBE" w:rsidRPr="00B10F17" w:rsidRDefault="00A364DA" w:rsidP="00A364DA">
      <w:pPr>
        <w:pStyle w:val="ListParagraph"/>
        <w:numPr>
          <w:ilvl w:val="0"/>
          <w:numId w:val="1"/>
        </w:numPr>
        <w:bidi/>
        <w:ind w:hanging="540"/>
        <w:rPr>
          <w:rFonts w:cs="B Koodak"/>
          <w:sz w:val="28"/>
          <w:szCs w:val="28"/>
          <w:lang w:bidi="fa-IR"/>
        </w:rPr>
      </w:pPr>
      <w:r w:rsidRPr="00B10F17">
        <w:rPr>
          <w:rFonts w:cs="B Koodak" w:hint="cs"/>
          <w:sz w:val="28"/>
          <w:szCs w:val="28"/>
          <w:rtl/>
          <w:lang w:bidi="fa-IR"/>
        </w:rPr>
        <w:t>قد (به سانتیمتر): ..............</w:t>
      </w:r>
    </w:p>
    <w:p w:rsidR="00A364DA" w:rsidRDefault="00A364DA" w:rsidP="00A364DA">
      <w:pPr>
        <w:pStyle w:val="ListParagraph"/>
        <w:numPr>
          <w:ilvl w:val="0"/>
          <w:numId w:val="1"/>
        </w:numPr>
        <w:bidi/>
        <w:ind w:hanging="540"/>
        <w:rPr>
          <w:rFonts w:cs="B Koodak"/>
          <w:sz w:val="28"/>
          <w:szCs w:val="28"/>
          <w:lang w:bidi="fa-IR"/>
        </w:rPr>
      </w:pPr>
      <w:r w:rsidRPr="00B10F17">
        <w:rPr>
          <w:rFonts w:cs="B Koodak" w:hint="cs"/>
          <w:sz w:val="28"/>
          <w:szCs w:val="28"/>
          <w:rtl/>
          <w:lang w:bidi="fa-IR"/>
        </w:rPr>
        <w:t>وزن (به کیلوگرم): .............</w:t>
      </w:r>
    </w:p>
    <w:p w:rsidR="00702CAE" w:rsidRPr="00702CAE" w:rsidRDefault="00702CAE" w:rsidP="00702CAE">
      <w:pPr>
        <w:pStyle w:val="ListParagraph"/>
        <w:numPr>
          <w:ilvl w:val="0"/>
          <w:numId w:val="1"/>
        </w:numPr>
        <w:bidi/>
        <w:ind w:hanging="540"/>
        <w:rPr>
          <w:rFonts w:cs="B Koodak"/>
          <w:sz w:val="28"/>
          <w:szCs w:val="28"/>
          <w:lang w:bidi="fa-IR"/>
        </w:rPr>
      </w:pPr>
      <w:r w:rsidRPr="00702CAE">
        <w:rPr>
          <w:rFonts w:cs="B Koodak"/>
          <w:sz w:val="28"/>
          <w:szCs w:val="28"/>
          <w:lang w:bidi="fa-IR"/>
        </w:rPr>
        <w:t>BMI</w:t>
      </w:r>
      <w:r w:rsidRPr="00702CAE">
        <w:rPr>
          <w:rFonts w:cs="B Koodak" w:hint="cs"/>
          <w:sz w:val="28"/>
          <w:szCs w:val="28"/>
          <w:rtl/>
          <w:lang w:bidi="fa-IR"/>
        </w:rPr>
        <w:t xml:space="preserve">: </w:t>
      </w:r>
    </w:p>
    <w:p w:rsidR="00A364DA" w:rsidRPr="00B10F17" w:rsidRDefault="00727C15" w:rsidP="00A364DA">
      <w:pPr>
        <w:pStyle w:val="ListParagraph"/>
        <w:numPr>
          <w:ilvl w:val="0"/>
          <w:numId w:val="1"/>
        </w:numPr>
        <w:bidi/>
        <w:ind w:hanging="540"/>
        <w:rPr>
          <w:rFonts w:cs="B Koodak"/>
          <w:sz w:val="28"/>
          <w:szCs w:val="28"/>
          <w:lang w:bidi="fa-IR"/>
        </w:rPr>
      </w:pPr>
      <w:r w:rsidRPr="00B10F17">
        <w:rPr>
          <w:rFonts w:cs="B Koodak" w:hint="cs"/>
          <w:sz w:val="28"/>
          <w:szCs w:val="28"/>
          <w:rtl/>
          <w:lang w:bidi="fa-IR"/>
        </w:rPr>
        <w:t>تلفن تماس</w:t>
      </w:r>
      <w:r w:rsidR="00A364DA" w:rsidRPr="00B10F17">
        <w:rPr>
          <w:rFonts w:cs="B Koodak" w:hint="cs"/>
          <w:sz w:val="28"/>
          <w:szCs w:val="28"/>
          <w:rtl/>
          <w:lang w:bidi="fa-IR"/>
        </w:rPr>
        <w:t xml:space="preserve">           ثابت: .............................               همراه: ................................</w:t>
      </w:r>
    </w:p>
    <w:p w:rsidR="00A364DA" w:rsidRDefault="00A364DA" w:rsidP="00A364DA">
      <w:pPr>
        <w:pStyle w:val="ListParagraph"/>
        <w:numPr>
          <w:ilvl w:val="0"/>
          <w:numId w:val="1"/>
        </w:numPr>
        <w:bidi/>
        <w:ind w:hanging="540"/>
        <w:rPr>
          <w:rFonts w:cs="B Koodak"/>
          <w:sz w:val="28"/>
          <w:szCs w:val="28"/>
          <w:lang w:bidi="fa-IR"/>
        </w:rPr>
      </w:pPr>
      <w:r w:rsidRPr="00B10F17">
        <w:rPr>
          <w:rFonts w:cs="B Koodak" w:hint="cs"/>
          <w:sz w:val="28"/>
          <w:szCs w:val="28"/>
          <w:rtl/>
          <w:lang w:bidi="fa-IR"/>
        </w:rPr>
        <w:t>نشانی دقیق محل سکونت:</w:t>
      </w:r>
      <w:r w:rsidR="00702CAE">
        <w:rPr>
          <w:rFonts w:cs="B Koodak" w:hint="cs"/>
          <w:sz w:val="28"/>
          <w:szCs w:val="28"/>
          <w:rtl/>
          <w:lang w:bidi="fa-IR"/>
        </w:rPr>
        <w:t xml:space="preserve"> </w:t>
      </w:r>
      <w:r w:rsidRPr="00B10F17">
        <w:rPr>
          <w:rFonts w:cs="B Koodak" w:hint="cs"/>
          <w:sz w:val="28"/>
          <w:szCs w:val="28"/>
          <w:rtl/>
          <w:lang w:bidi="fa-IR"/>
        </w:rPr>
        <w:t>...........................................................</w:t>
      </w:r>
      <w:r w:rsidR="00727C15" w:rsidRPr="00B10F17">
        <w:rPr>
          <w:rFonts w:cs="B Koodak" w:hint="cs"/>
          <w:sz w:val="28"/>
          <w:szCs w:val="28"/>
          <w:rtl/>
          <w:lang w:bidi="fa-IR"/>
        </w:rPr>
        <w:t>...................................</w:t>
      </w:r>
    </w:p>
    <w:p w:rsidR="00702CAE" w:rsidRDefault="00702CAE" w:rsidP="00702CAE">
      <w:pPr>
        <w:pStyle w:val="ListParagraph"/>
        <w:numPr>
          <w:ilvl w:val="0"/>
          <w:numId w:val="1"/>
        </w:numPr>
        <w:bidi/>
        <w:ind w:hanging="540"/>
        <w:rPr>
          <w:rFonts w:cs="B Koodak"/>
          <w:sz w:val="28"/>
          <w:szCs w:val="28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نشانی محل کار: .....................................................................................................</w:t>
      </w:r>
    </w:p>
    <w:p w:rsidR="00702CAE" w:rsidRPr="00B10F17" w:rsidRDefault="00702CAE" w:rsidP="00702CAE">
      <w:pPr>
        <w:pStyle w:val="ListParagraph"/>
        <w:numPr>
          <w:ilvl w:val="0"/>
          <w:numId w:val="1"/>
        </w:numPr>
        <w:bidi/>
        <w:ind w:hanging="540"/>
        <w:rPr>
          <w:rFonts w:cs="B Koodak"/>
          <w:sz w:val="28"/>
          <w:szCs w:val="28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نشانی یکی از اقوام نزدیک: ......................................................................................</w:t>
      </w:r>
    </w:p>
    <w:tbl>
      <w:tblPr>
        <w:tblStyle w:val="TableGrid"/>
        <w:tblpPr w:leftFromText="180" w:rightFromText="180" w:vertAnchor="text" w:horzAnchor="page" w:tblpX="3648" w:tblpY="49"/>
        <w:bidiVisual/>
        <w:tblW w:w="0" w:type="auto"/>
        <w:tblLook w:val="04A0" w:firstRow="1" w:lastRow="0" w:firstColumn="1" w:lastColumn="0" w:noHBand="0" w:noVBand="1"/>
      </w:tblPr>
      <w:tblGrid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B10F17" w:rsidRPr="00B10F17" w:rsidTr="00727C15">
        <w:trPr>
          <w:trHeight w:val="111"/>
        </w:trPr>
        <w:tc>
          <w:tcPr>
            <w:tcW w:w="306" w:type="dxa"/>
          </w:tcPr>
          <w:p w:rsidR="00727C15" w:rsidRPr="00B10F17" w:rsidRDefault="00727C15" w:rsidP="00727C15">
            <w:pPr>
              <w:bidi/>
              <w:ind w:left="360"/>
              <w:rPr>
                <w:rFonts w:cs="B Koodak"/>
                <w:sz w:val="28"/>
                <w:szCs w:val="28"/>
                <w:rtl/>
                <w:lang w:bidi="fa-IR"/>
              </w:rPr>
            </w:pPr>
          </w:p>
        </w:tc>
        <w:tc>
          <w:tcPr>
            <w:tcW w:w="306" w:type="dxa"/>
          </w:tcPr>
          <w:p w:rsidR="00727C15" w:rsidRPr="00B10F17" w:rsidRDefault="00727C15" w:rsidP="00727C15">
            <w:pPr>
              <w:bidi/>
              <w:ind w:left="360"/>
              <w:rPr>
                <w:rFonts w:cs="B Koodak"/>
                <w:sz w:val="28"/>
                <w:szCs w:val="28"/>
                <w:rtl/>
                <w:lang w:bidi="fa-IR"/>
              </w:rPr>
            </w:pPr>
          </w:p>
        </w:tc>
        <w:tc>
          <w:tcPr>
            <w:tcW w:w="306" w:type="dxa"/>
          </w:tcPr>
          <w:p w:rsidR="00727C15" w:rsidRPr="00B10F17" w:rsidRDefault="00727C15" w:rsidP="00727C15">
            <w:pPr>
              <w:bidi/>
              <w:ind w:left="360"/>
              <w:rPr>
                <w:rFonts w:cs="B Koodak"/>
                <w:sz w:val="28"/>
                <w:szCs w:val="28"/>
                <w:rtl/>
                <w:lang w:bidi="fa-IR"/>
              </w:rPr>
            </w:pPr>
          </w:p>
        </w:tc>
        <w:tc>
          <w:tcPr>
            <w:tcW w:w="306" w:type="dxa"/>
          </w:tcPr>
          <w:p w:rsidR="00727C15" w:rsidRPr="00B10F17" w:rsidRDefault="00727C15" w:rsidP="00727C15">
            <w:pPr>
              <w:bidi/>
              <w:ind w:left="360"/>
              <w:rPr>
                <w:rFonts w:cs="B Koodak"/>
                <w:sz w:val="28"/>
                <w:szCs w:val="28"/>
                <w:rtl/>
                <w:lang w:bidi="fa-IR"/>
              </w:rPr>
            </w:pPr>
          </w:p>
        </w:tc>
        <w:tc>
          <w:tcPr>
            <w:tcW w:w="306" w:type="dxa"/>
          </w:tcPr>
          <w:p w:rsidR="00727C15" w:rsidRPr="00B10F17" w:rsidRDefault="00727C15" w:rsidP="00727C15">
            <w:pPr>
              <w:bidi/>
              <w:ind w:left="360"/>
              <w:rPr>
                <w:rFonts w:cs="B Koodak"/>
                <w:sz w:val="28"/>
                <w:szCs w:val="28"/>
                <w:rtl/>
                <w:lang w:bidi="fa-IR"/>
              </w:rPr>
            </w:pPr>
          </w:p>
        </w:tc>
        <w:tc>
          <w:tcPr>
            <w:tcW w:w="306" w:type="dxa"/>
          </w:tcPr>
          <w:p w:rsidR="00727C15" w:rsidRPr="00B10F17" w:rsidRDefault="00727C15" w:rsidP="00727C15">
            <w:pPr>
              <w:bidi/>
              <w:ind w:left="360"/>
              <w:rPr>
                <w:rFonts w:cs="B Koodak"/>
                <w:sz w:val="28"/>
                <w:szCs w:val="28"/>
                <w:rtl/>
                <w:lang w:bidi="fa-IR"/>
              </w:rPr>
            </w:pPr>
          </w:p>
        </w:tc>
        <w:tc>
          <w:tcPr>
            <w:tcW w:w="306" w:type="dxa"/>
          </w:tcPr>
          <w:p w:rsidR="00727C15" w:rsidRPr="00B10F17" w:rsidRDefault="00727C15" w:rsidP="00727C15">
            <w:pPr>
              <w:bidi/>
              <w:ind w:left="360"/>
              <w:rPr>
                <w:rFonts w:cs="B Koodak"/>
                <w:sz w:val="28"/>
                <w:szCs w:val="28"/>
                <w:rtl/>
                <w:lang w:bidi="fa-IR"/>
              </w:rPr>
            </w:pPr>
          </w:p>
        </w:tc>
        <w:tc>
          <w:tcPr>
            <w:tcW w:w="306" w:type="dxa"/>
          </w:tcPr>
          <w:p w:rsidR="00727C15" w:rsidRPr="00B10F17" w:rsidRDefault="00727C15" w:rsidP="00727C15">
            <w:pPr>
              <w:bidi/>
              <w:ind w:left="360"/>
              <w:rPr>
                <w:rFonts w:cs="B Koodak"/>
                <w:sz w:val="28"/>
                <w:szCs w:val="28"/>
                <w:rtl/>
                <w:lang w:bidi="fa-IR"/>
              </w:rPr>
            </w:pPr>
          </w:p>
        </w:tc>
        <w:tc>
          <w:tcPr>
            <w:tcW w:w="306" w:type="dxa"/>
          </w:tcPr>
          <w:p w:rsidR="00727C15" w:rsidRPr="00B10F17" w:rsidRDefault="00727C15" w:rsidP="00727C15">
            <w:pPr>
              <w:bidi/>
              <w:ind w:left="360"/>
              <w:rPr>
                <w:rFonts w:cs="B Koodak"/>
                <w:sz w:val="28"/>
                <w:szCs w:val="28"/>
                <w:rtl/>
                <w:lang w:bidi="fa-IR"/>
              </w:rPr>
            </w:pPr>
          </w:p>
        </w:tc>
        <w:tc>
          <w:tcPr>
            <w:tcW w:w="306" w:type="dxa"/>
          </w:tcPr>
          <w:p w:rsidR="00727C15" w:rsidRPr="00B10F17" w:rsidRDefault="00727C15" w:rsidP="00727C15">
            <w:pPr>
              <w:bidi/>
              <w:ind w:left="360"/>
              <w:rPr>
                <w:rFonts w:cs="B Koodak"/>
                <w:sz w:val="28"/>
                <w:szCs w:val="28"/>
                <w:rtl/>
                <w:lang w:bidi="fa-IR"/>
              </w:rPr>
            </w:pPr>
          </w:p>
        </w:tc>
      </w:tr>
    </w:tbl>
    <w:p w:rsidR="00727C15" w:rsidRPr="00B10F17" w:rsidRDefault="00A364DA" w:rsidP="00727C15">
      <w:pPr>
        <w:pStyle w:val="ListParagraph"/>
        <w:numPr>
          <w:ilvl w:val="0"/>
          <w:numId w:val="1"/>
        </w:numPr>
        <w:bidi/>
        <w:ind w:hanging="540"/>
        <w:rPr>
          <w:rFonts w:cs="B Koodak"/>
          <w:sz w:val="28"/>
          <w:szCs w:val="28"/>
          <w:rtl/>
          <w:lang w:bidi="fa-IR"/>
        </w:rPr>
      </w:pPr>
      <w:r w:rsidRPr="00B10F17">
        <w:rPr>
          <w:rFonts w:cs="B Koodak" w:hint="cs"/>
          <w:sz w:val="28"/>
          <w:szCs w:val="28"/>
          <w:rtl/>
          <w:lang w:bidi="fa-IR"/>
        </w:rPr>
        <w:t xml:space="preserve">کدپستی 10 رقمی محل سکونت: </w:t>
      </w:r>
    </w:p>
    <w:p w:rsidR="00727C15" w:rsidRPr="00B10F17" w:rsidRDefault="00727C15">
      <w:pPr>
        <w:rPr>
          <w:rFonts w:cs="B Koodak"/>
          <w:sz w:val="28"/>
          <w:szCs w:val="28"/>
          <w:rtl/>
          <w:lang w:bidi="fa-IR"/>
        </w:rPr>
      </w:pPr>
      <w:r w:rsidRPr="00B10F17">
        <w:rPr>
          <w:rFonts w:cs="B Koodak"/>
          <w:sz w:val="28"/>
          <w:szCs w:val="28"/>
          <w:rtl/>
          <w:lang w:bidi="fa-IR"/>
        </w:rPr>
        <w:br w:type="page"/>
      </w:r>
    </w:p>
    <w:p w:rsidR="00A364DA" w:rsidRPr="00B10F17" w:rsidRDefault="00727C15" w:rsidP="00727C15">
      <w:pPr>
        <w:bidi/>
        <w:ind w:left="180"/>
        <w:rPr>
          <w:rFonts w:cs="B Koodak"/>
          <w:b/>
          <w:bCs/>
          <w:sz w:val="32"/>
          <w:szCs w:val="32"/>
          <w:u w:val="single"/>
          <w:rtl/>
          <w:lang w:bidi="fa-IR"/>
        </w:rPr>
      </w:pPr>
      <w:r w:rsidRPr="00B10F17">
        <w:rPr>
          <w:rFonts w:cs="B Koodak" w:hint="cs"/>
          <w:b/>
          <w:bCs/>
          <w:sz w:val="32"/>
          <w:szCs w:val="32"/>
          <w:u w:val="single"/>
          <w:rtl/>
          <w:lang w:bidi="fa-IR"/>
        </w:rPr>
        <w:lastRenderedPageBreak/>
        <w:t>اطلاعات بالینی بیمار</w:t>
      </w:r>
    </w:p>
    <w:p w:rsidR="007154D2" w:rsidRPr="00B10F17" w:rsidRDefault="00727C15" w:rsidP="00727C15">
      <w:pPr>
        <w:pStyle w:val="ListParagraph"/>
        <w:numPr>
          <w:ilvl w:val="0"/>
          <w:numId w:val="2"/>
        </w:numPr>
        <w:bidi/>
        <w:rPr>
          <w:rFonts w:cs="B Koodak"/>
          <w:sz w:val="28"/>
          <w:szCs w:val="28"/>
          <w:lang w:bidi="fa-IR"/>
        </w:rPr>
      </w:pPr>
      <w:r w:rsidRPr="00B10F17">
        <w:rPr>
          <w:rFonts w:cs="B Koodak" w:hint="cs"/>
          <w:sz w:val="28"/>
          <w:szCs w:val="28"/>
          <w:rtl/>
          <w:lang w:bidi="fa-IR"/>
        </w:rPr>
        <w:t>سابقه فامیلی</w:t>
      </w:r>
      <w:r w:rsidR="007154D2" w:rsidRPr="00B10F17">
        <w:rPr>
          <w:rFonts w:cs="B Koodak" w:hint="cs"/>
          <w:sz w:val="28"/>
          <w:szCs w:val="28"/>
          <w:rtl/>
          <w:lang w:bidi="fa-IR"/>
        </w:rPr>
        <w:t xml:space="preserve"> ابتلا به</w:t>
      </w:r>
      <w:r w:rsidRPr="00B10F17">
        <w:rPr>
          <w:rFonts w:cs="B Koodak" w:hint="cs"/>
          <w:sz w:val="28"/>
          <w:szCs w:val="28"/>
          <w:rtl/>
          <w:lang w:bidi="fa-IR"/>
        </w:rPr>
        <w:t xml:space="preserve"> بیماری های</w:t>
      </w:r>
      <w:r w:rsidR="007154D2" w:rsidRPr="00B10F17">
        <w:rPr>
          <w:rFonts w:cs="B Koodak" w:hint="cs"/>
          <w:sz w:val="28"/>
          <w:szCs w:val="28"/>
          <w:rtl/>
          <w:lang w:bidi="fa-IR"/>
        </w:rPr>
        <w:t xml:space="preserve"> تیروئیدی: </w:t>
      </w:r>
    </w:p>
    <w:p w:rsidR="004D387A" w:rsidRPr="00B10F17" w:rsidRDefault="007154D2" w:rsidP="00702CAE">
      <w:pPr>
        <w:bidi/>
        <w:ind w:left="180"/>
        <w:rPr>
          <w:rFonts w:cs="B Koodak"/>
          <w:sz w:val="28"/>
          <w:szCs w:val="28"/>
          <w:rtl/>
          <w:lang w:bidi="fa-IR"/>
        </w:rPr>
      </w:pPr>
      <w:r w:rsidRPr="00B10F17">
        <w:rPr>
          <w:rFonts w:cs="B Koodak" w:hint="cs"/>
          <w:sz w:val="28"/>
          <w:szCs w:val="28"/>
          <w:rtl/>
          <w:lang w:bidi="fa-IR"/>
        </w:rPr>
        <w:t>ندول</w:t>
      </w:r>
      <w:r w:rsidRPr="00B10F17">
        <w:rPr>
          <w:rFonts w:ascii="Calibri" w:hAnsi="Calibri" w:cs="Calibri"/>
          <w:sz w:val="28"/>
          <w:szCs w:val="28"/>
          <w:rtl/>
          <w:lang w:bidi="fa-IR"/>
        </w:rPr>
        <w:t>□</w:t>
      </w:r>
      <w:r w:rsidRPr="00B10F17">
        <w:rPr>
          <w:rFonts w:cs="B Koodak" w:hint="cs"/>
          <w:sz w:val="28"/>
          <w:szCs w:val="28"/>
          <w:rtl/>
          <w:lang w:bidi="fa-IR"/>
        </w:rPr>
        <w:t xml:space="preserve">     هیپوتیروئیدی</w:t>
      </w:r>
      <w:r w:rsidRPr="00B10F17">
        <w:rPr>
          <w:rFonts w:ascii="Calibri" w:hAnsi="Calibri" w:cs="Calibri"/>
          <w:sz w:val="28"/>
          <w:szCs w:val="28"/>
          <w:rtl/>
          <w:lang w:bidi="fa-IR"/>
        </w:rPr>
        <w:t>□</w:t>
      </w:r>
      <w:r w:rsidRPr="00B10F17">
        <w:rPr>
          <w:rFonts w:cs="B Koodak" w:hint="cs"/>
          <w:sz w:val="28"/>
          <w:szCs w:val="28"/>
          <w:rtl/>
          <w:lang w:bidi="fa-IR"/>
        </w:rPr>
        <w:t xml:space="preserve">       هیپرتیروئیدی</w:t>
      </w:r>
      <w:r w:rsidRPr="00B10F17">
        <w:rPr>
          <w:rFonts w:ascii="Calibri" w:hAnsi="Calibri" w:cs="Calibri"/>
          <w:sz w:val="28"/>
          <w:szCs w:val="28"/>
          <w:rtl/>
          <w:lang w:bidi="fa-IR"/>
        </w:rPr>
        <w:t>□</w:t>
      </w:r>
      <w:r w:rsidRPr="00B10F17">
        <w:rPr>
          <w:rFonts w:cs="B Koodak" w:hint="cs"/>
          <w:sz w:val="28"/>
          <w:szCs w:val="28"/>
          <w:rtl/>
          <w:lang w:bidi="fa-IR"/>
        </w:rPr>
        <w:t xml:space="preserve">        </w:t>
      </w:r>
      <w:r w:rsidR="00702CAE">
        <w:rPr>
          <w:rFonts w:cs="B Koodak" w:hint="cs"/>
          <w:sz w:val="28"/>
          <w:szCs w:val="28"/>
          <w:rtl/>
          <w:lang w:bidi="fa-IR"/>
        </w:rPr>
        <w:t>کنسر</w:t>
      </w:r>
      <w:r w:rsidRPr="00B10F17">
        <w:rPr>
          <w:rFonts w:cs="B Koodak" w:hint="cs"/>
          <w:sz w:val="28"/>
          <w:szCs w:val="28"/>
          <w:rtl/>
          <w:lang w:bidi="fa-IR"/>
        </w:rPr>
        <w:t xml:space="preserve"> تیروئید</w:t>
      </w:r>
      <w:r w:rsidRPr="00B10F17">
        <w:rPr>
          <w:rFonts w:ascii="Calibri" w:hAnsi="Calibri" w:cs="Calibri"/>
          <w:sz w:val="28"/>
          <w:szCs w:val="28"/>
          <w:rtl/>
          <w:lang w:bidi="fa-IR"/>
        </w:rPr>
        <w:t>□</w:t>
      </w:r>
      <w:r w:rsidRPr="00B10F17">
        <w:rPr>
          <w:rFonts w:cs="B Koodak" w:hint="cs"/>
          <w:sz w:val="28"/>
          <w:szCs w:val="28"/>
          <w:rtl/>
          <w:lang w:bidi="fa-IR"/>
        </w:rPr>
        <w:t xml:space="preserve"> </w:t>
      </w:r>
      <w:r w:rsidR="00702CAE">
        <w:rPr>
          <w:rFonts w:cs="B Koodak" w:hint="cs"/>
          <w:sz w:val="28"/>
          <w:szCs w:val="28"/>
          <w:rtl/>
          <w:lang w:bidi="fa-IR"/>
        </w:rPr>
        <w:t xml:space="preserve">   جراحی تیروئید</w:t>
      </w:r>
      <w:r w:rsidR="00702CAE" w:rsidRPr="00B10F17">
        <w:rPr>
          <w:rFonts w:ascii="Calibri" w:hAnsi="Calibri" w:cs="Calibri"/>
          <w:sz w:val="28"/>
          <w:szCs w:val="28"/>
          <w:rtl/>
          <w:lang w:bidi="fa-IR"/>
        </w:rPr>
        <w:t>□</w:t>
      </w:r>
      <w:r w:rsidR="00702CAE">
        <w:rPr>
          <w:rFonts w:ascii="Calibri" w:hAnsi="Calibri" w:cs="Calibri" w:hint="cs"/>
          <w:sz w:val="28"/>
          <w:szCs w:val="28"/>
          <w:rtl/>
          <w:lang w:bidi="fa-IR"/>
        </w:rPr>
        <w:t xml:space="preserve">    </w:t>
      </w:r>
      <w:r w:rsidR="00702CAE" w:rsidRPr="00702CAE">
        <w:rPr>
          <w:rFonts w:ascii="Calibri" w:hAnsi="Calibri" w:cs="B Koodak" w:hint="cs"/>
          <w:sz w:val="28"/>
          <w:szCs w:val="28"/>
          <w:rtl/>
          <w:lang w:bidi="fa-IR"/>
        </w:rPr>
        <w:t>گواتر</w:t>
      </w:r>
      <w:r w:rsidR="00702CAE" w:rsidRPr="00B10F17">
        <w:rPr>
          <w:rFonts w:ascii="Calibri" w:hAnsi="Calibri" w:cs="Calibri"/>
          <w:sz w:val="28"/>
          <w:szCs w:val="28"/>
          <w:rtl/>
          <w:lang w:bidi="fa-IR"/>
        </w:rPr>
        <w:t>□</w:t>
      </w:r>
      <w:r w:rsidR="00702CAE">
        <w:rPr>
          <w:rFonts w:ascii="Calibri" w:hAnsi="Calibri" w:cs="Arial" w:hint="cs"/>
          <w:sz w:val="28"/>
          <w:szCs w:val="28"/>
          <w:rtl/>
          <w:lang w:bidi="fa-IR"/>
        </w:rPr>
        <w:t xml:space="preserve"> </w:t>
      </w:r>
      <w:r w:rsidR="00702CAE">
        <w:rPr>
          <w:rFonts w:cs="B Koodak" w:hint="cs"/>
          <w:sz w:val="28"/>
          <w:szCs w:val="28"/>
          <w:rtl/>
          <w:lang w:bidi="fa-IR"/>
        </w:rPr>
        <w:t xml:space="preserve"> </w:t>
      </w:r>
      <w:r w:rsidRPr="00B10F17">
        <w:rPr>
          <w:rFonts w:cs="B Koodak" w:hint="cs"/>
          <w:sz w:val="28"/>
          <w:szCs w:val="28"/>
          <w:rtl/>
          <w:lang w:bidi="fa-IR"/>
        </w:rPr>
        <w:t xml:space="preserve">   </w:t>
      </w:r>
      <w:r w:rsidR="001B7875">
        <w:rPr>
          <w:rFonts w:cs="B Koodak"/>
          <w:sz w:val="28"/>
          <w:szCs w:val="28"/>
          <w:lang w:bidi="fa-IR"/>
        </w:rPr>
        <w:t xml:space="preserve"> </w:t>
      </w:r>
      <w:r w:rsidR="001B7875">
        <w:rPr>
          <w:rFonts w:cs="B Koodak" w:hint="cs"/>
          <w:sz w:val="28"/>
          <w:szCs w:val="28"/>
          <w:rtl/>
          <w:lang w:bidi="fa-IR"/>
        </w:rPr>
        <w:t xml:space="preserve">   فاقد اطلاع </w:t>
      </w:r>
      <w:r w:rsidR="001B7875" w:rsidRPr="00B10F17">
        <w:rPr>
          <w:rFonts w:ascii="Calibri" w:hAnsi="Calibri" w:cs="Calibri"/>
          <w:sz w:val="28"/>
          <w:szCs w:val="28"/>
          <w:rtl/>
          <w:lang w:bidi="fa-IR"/>
        </w:rPr>
        <w:t>□</w:t>
      </w:r>
      <w:r w:rsidR="001B7875">
        <w:rPr>
          <w:rFonts w:cs="B Koodak" w:hint="cs"/>
          <w:sz w:val="28"/>
          <w:szCs w:val="28"/>
          <w:rtl/>
          <w:lang w:bidi="fa-IR"/>
        </w:rPr>
        <w:t xml:space="preserve"> </w:t>
      </w:r>
    </w:p>
    <w:p w:rsidR="007154D2" w:rsidRPr="00B10F17" w:rsidRDefault="007154D2" w:rsidP="004D387A">
      <w:pPr>
        <w:pStyle w:val="ListParagraph"/>
        <w:numPr>
          <w:ilvl w:val="0"/>
          <w:numId w:val="2"/>
        </w:numPr>
        <w:bidi/>
        <w:rPr>
          <w:rFonts w:cs="B Koodak"/>
          <w:sz w:val="28"/>
          <w:szCs w:val="28"/>
          <w:lang w:bidi="fa-IR"/>
        </w:rPr>
      </w:pPr>
      <w:r w:rsidRPr="00B10F17">
        <w:rPr>
          <w:rFonts w:cs="B Koodak" w:hint="cs"/>
          <w:sz w:val="28"/>
          <w:szCs w:val="28"/>
          <w:rtl/>
          <w:lang w:bidi="fa-IR"/>
        </w:rPr>
        <w:t xml:space="preserve"> </w:t>
      </w:r>
      <w:r w:rsidR="00F718D4" w:rsidRPr="00B10F17">
        <w:rPr>
          <w:rFonts w:cs="B Koodak" w:hint="cs"/>
          <w:sz w:val="28"/>
          <w:szCs w:val="28"/>
          <w:rtl/>
          <w:lang w:bidi="fa-IR"/>
        </w:rPr>
        <w:t xml:space="preserve">سابقه قبلی بیماری های تیروئیدی در فرد: </w:t>
      </w:r>
    </w:p>
    <w:p w:rsidR="0098366A" w:rsidRPr="00B10F17" w:rsidRDefault="00F718D4" w:rsidP="00F718D4">
      <w:pPr>
        <w:bidi/>
        <w:ind w:left="180"/>
        <w:rPr>
          <w:rFonts w:ascii="Calibri" w:hAnsi="Calibri" w:cs="Calibri"/>
          <w:sz w:val="28"/>
          <w:szCs w:val="28"/>
          <w:rtl/>
          <w:lang w:bidi="fa-IR"/>
        </w:rPr>
      </w:pPr>
      <w:r w:rsidRPr="00B10F17">
        <w:rPr>
          <w:rFonts w:cs="B Koodak" w:hint="cs"/>
          <w:sz w:val="28"/>
          <w:szCs w:val="28"/>
          <w:rtl/>
          <w:lang w:bidi="fa-IR"/>
        </w:rPr>
        <w:t>ندول</w:t>
      </w:r>
      <w:r w:rsidRPr="00B10F17">
        <w:rPr>
          <w:rFonts w:ascii="Calibri" w:hAnsi="Calibri" w:cs="Calibri"/>
          <w:sz w:val="28"/>
          <w:szCs w:val="28"/>
          <w:rtl/>
          <w:lang w:bidi="fa-IR"/>
        </w:rPr>
        <w:t>□</w:t>
      </w:r>
      <w:r w:rsidRPr="00B10F17">
        <w:rPr>
          <w:rFonts w:cs="B Koodak" w:hint="cs"/>
          <w:sz w:val="28"/>
          <w:szCs w:val="28"/>
          <w:rtl/>
          <w:lang w:bidi="fa-IR"/>
        </w:rPr>
        <w:t xml:space="preserve">   </w:t>
      </w:r>
      <w:r w:rsidR="00644439" w:rsidRPr="00B10F17">
        <w:rPr>
          <w:rFonts w:cs="B Koodak" w:hint="cs"/>
          <w:sz w:val="28"/>
          <w:szCs w:val="28"/>
          <w:rtl/>
          <w:lang w:bidi="fa-IR"/>
        </w:rPr>
        <w:t xml:space="preserve">      </w:t>
      </w:r>
      <w:r w:rsidRPr="00B10F17">
        <w:rPr>
          <w:rFonts w:cs="B Koodak" w:hint="cs"/>
          <w:sz w:val="28"/>
          <w:szCs w:val="28"/>
          <w:rtl/>
          <w:lang w:bidi="fa-IR"/>
        </w:rPr>
        <w:t xml:space="preserve">  هیپوتیروئیدی</w:t>
      </w:r>
      <w:r w:rsidRPr="00B10F17">
        <w:rPr>
          <w:rFonts w:ascii="Calibri" w:hAnsi="Calibri" w:cs="Calibri"/>
          <w:sz w:val="28"/>
          <w:szCs w:val="28"/>
          <w:rtl/>
          <w:lang w:bidi="fa-IR"/>
        </w:rPr>
        <w:t>□</w:t>
      </w:r>
      <w:r w:rsidRPr="00B10F17">
        <w:rPr>
          <w:rFonts w:cs="B Koodak" w:hint="cs"/>
          <w:sz w:val="28"/>
          <w:szCs w:val="28"/>
          <w:rtl/>
          <w:lang w:bidi="fa-IR"/>
        </w:rPr>
        <w:t xml:space="preserve">     </w:t>
      </w:r>
      <w:r w:rsidR="00644439" w:rsidRPr="00B10F17">
        <w:rPr>
          <w:rFonts w:cs="B Koodak" w:hint="cs"/>
          <w:sz w:val="28"/>
          <w:szCs w:val="28"/>
          <w:rtl/>
          <w:lang w:bidi="fa-IR"/>
        </w:rPr>
        <w:t xml:space="preserve">   </w:t>
      </w:r>
      <w:r w:rsidRPr="00B10F17">
        <w:rPr>
          <w:rFonts w:cs="B Koodak" w:hint="cs"/>
          <w:sz w:val="28"/>
          <w:szCs w:val="28"/>
          <w:rtl/>
          <w:lang w:bidi="fa-IR"/>
        </w:rPr>
        <w:t xml:space="preserve">  هیپرتیروئیدی</w:t>
      </w:r>
      <w:r w:rsidRPr="00B10F17">
        <w:rPr>
          <w:rFonts w:ascii="Calibri" w:hAnsi="Calibri" w:cs="Calibri"/>
          <w:sz w:val="28"/>
          <w:szCs w:val="28"/>
          <w:rtl/>
          <w:lang w:bidi="fa-IR"/>
        </w:rPr>
        <w:t>□</w:t>
      </w:r>
      <w:r w:rsidR="00702CAE">
        <w:rPr>
          <w:rFonts w:ascii="Calibri" w:hAnsi="Calibri" w:cs="Calibri" w:hint="cs"/>
          <w:sz w:val="28"/>
          <w:szCs w:val="28"/>
          <w:rtl/>
          <w:lang w:bidi="fa-IR"/>
        </w:rPr>
        <w:t xml:space="preserve">      </w:t>
      </w:r>
      <w:r w:rsidR="00702CAE">
        <w:rPr>
          <w:rFonts w:cs="B Koodak" w:hint="cs"/>
          <w:sz w:val="28"/>
          <w:szCs w:val="28"/>
          <w:rtl/>
          <w:lang w:bidi="fa-IR"/>
        </w:rPr>
        <w:t>کنسر</w:t>
      </w:r>
      <w:r w:rsidR="00702CAE" w:rsidRPr="00B10F17">
        <w:rPr>
          <w:rFonts w:cs="B Koodak" w:hint="cs"/>
          <w:sz w:val="28"/>
          <w:szCs w:val="28"/>
          <w:rtl/>
          <w:lang w:bidi="fa-IR"/>
        </w:rPr>
        <w:t xml:space="preserve"> تیروئید</w:t>
      </w:r>
      <w:r w:rsidR="00702CAE" w:rsidRPr="00B10F17">
        <w:rPr>
          <w:rFonts w:ascii="Calibri" w:hAnsi="Calibri" w:cs="Calibri"/>
          <w:sz w:val="28"/>
          <w:szCs w:val="28"/>
          <w:rtl/>
          <w:lang w:bidi="fa-IR"/>
        </w:rPr>
        <w:t xml:space="preserve"> □</w:t>
      </w:r>
      <w:r w:rsidR="00702CAE" w:rsidRPr="00B10F17">
        <w:rPr>
          <w:rFonts w:cs="B Koodak" w:hint="cs"/>
          <w:sz w:val="28"/>
          <w:szCs w:val="28"/>
          <w:rtl/>
          <w:lang w:bidi="fa-IR"/>
        </w:rPr>
        <w:t xml:space="preserve"> </w:t>
      </w:r>
      <w:r w:rsidR="00702CAE">
        <w:rPr>
          <w:rFonts w:cs="B Koodak" w:hint="cs"/>
          <w:sz w:val="28"/>
          <w:szCs w:val="28"/>
          <w:rtl/>
          <w:lang w:bidi="fa-IR"/>
        </w:rPr>
        <w:t xml:space="preserve">     جراحی تیروئید</w:t>
      </w:r>
      <w:r w:rsidR="00702CAE" w:rsidRPr="00B10F17">
        <w:rPr>
          <w:rFonts w:ascii="Calibri" w:hAnsi="Calibri" w:cs="Calibri"/>
          <w:sz w:val="28"/>
          <w:szCs w:val="28"/>
          <w:rtl/>
          <w:lang w:bidi="fa-IR"/>
        </w:rPr>
        <w:t>□</w:t>
      </w:r>
      <w:r w:rsidR="00702CAE">
        <w:rPr>
          <w:rFonts w:ascii="Calibri" w:hAnsi="Calibri" w:cs="Calibri" w:hint="cs"/>
          <w:sz w:val="28"/>
          <w:szCs w:val="28"/>
          <w:rtl/>
          <w:lang w:bidi="fa-IR"/>
        </w:rPr>
        <w:t xml:space="preserve">    </w:t>
      </w:r>
      <w:r w:rsidR="00702CAE" w:rsidRPr="00702CAE">
        <w:rPr>
          <w:rFonts w:ascii="Calibri" w:hAnsi="Calibri" w:cs="B Koodak" w:hint="cs"/>
          <w:sz w:val="28"/>
          <w:szCs w:val="28"/>
          <w:rtl/>
          <w:lang w:bidi="fa-IR"/>
        </w:rPr>
        <w:t>گواتر</w:t>
      </w:r>
      <w:r w:rsidR="00702CAE" w:rsidRPr="00B10F17">
        <w:rPr>
          <w:rFonts w:ascii="Calibri" w:hAnsi="Calibri" w:cs="Calibri"/>
          <w:sz w:val="28"/>
          <w:szCs w:val="28"/>
          <w:rtl/>
          <w:lang w:bidi="fa-IR"/>
        </w:rPr>
        <w:t>□</w:t>
      </w:r>
      <w:r w:rsidRPr="00B10F17">
        <w:rPr>
          <w:rFonts w:ascii="Calibri" w:hAnsi="Calibri" w:cs="Calibri" w:hint="cs"/>
          <w:sz w:val="28"/>
          <w:szCs w:val="28"/>
          <w:rtl/>
          <w:lang w:bidi="fa-IR"/>
        </w:rPr>
        <w:t xml:space="preserve">  </w:t>
      </w:r>
      <w:r w:rsidR="001B7875">
        <w:rPr>
          <w:rFonts w:ascii="Calibri" w:hAnsi="Calibri" w:cs="Calibri" w:hint="cs"/>
          <w:sz w:val="28"/>
          <w:szCs w:val="28"/>
          <w:rtl/>
          <w:lang w:bidi="fa-IR"/>
        </w:rPr>
        <w:t xml:space="preserve">      </w:t>
      </w:r>
      <w:r w:rsidR="001B7875">
        <w:rPr>
          <w:rFonts w:cs="B Koodak" w:hint="cs"/>
          <w:sz w:val="28"/>
          <w:szCs w:val="28"/>
          <w:rtl/>
          <w:lang w:bidi="fa-IR"/>
        </w:rPr>
        <w:t xml:space="preserve">فاقد اطلاع </w:t>
      </w:r>
      <w:r w:rsidR="001B7875" w:rsidRPr="00B10F17">
        <w:rPr>
          <w:rFonts w:ascii="Calibri" w:hAnsi="Calibri" w:cs="Calibri"/>
          <w:sz w:val="28"/>
          <w:szCs w:val="28"/>
          <w:rtl/>
          <w:lang w:bidi="fa-IR"/>
        </w:rPr>
        <w:t>□</w:t>
      </w:r>
      <w:r w:rsidR="001B7875">
        <w:rPr>
          <w:rFonts w:cs="B Koodak" w:hint="cs"/>
          <w:sz w:val="28"/>
          <w:szCs w:val="28"/>
          <w:rtl/>
          <w:lang w:bidi="fa-IR"/>
        </w:rPr>
        <w:t xml:space="preserve"> </w:t>
      </w:r>
      <w:r w:rsidR="00644439" w:rsidRPr="00B10F17">
        <w:rPr>
          <w:rFonts w:ascii="Calibri" w:hAnsi="Calibri" w:cs="Calibri" w:hint="cs"/>
          <w:sz w:val="28"/>
          <w:szCs w:val="28"/>
          <w:rtl/>
          <w:lang w:bidi="fa-IR"/>
        </w:rPr>
        <w:t xml:space="preserve">      </w:t>
      </w:r>
      <w:r w:rsidRPr="00B10F17">
        <w:rPr>
          <w:rFonts w:ascii="Calibri" w:hAnsi="Calibri" w:cs="Calibri" w:hint="cs"/>
          <w:sz w:val="28"/>
          <w:szCs w:val="28"/>
          <w:rtl/>
          <w:lang w:bidi="fa-IR"/>
        </w:rPr>
        <w:t xml:space="preserve">  </w:t>
      </w:r>
    </w:p>
    <w:p w:rsidR="00644439" w:rsidRPr="008327B7" w:rsidRDefault="0098366A" w:rsidP="00702CAE">
      <w:pPr>
        <w:bidi/>
        <w:rPr>
          <w:rFonts w:ascii="Calibri" w:hAnsi="Calibri" w:cs="B Koodak"/>
          <w:sz w:val="28"/>
          <w:szCs w:val="28"/>
          <w:rtl/>
          <w:lang w:bidi="fa-IR"/>
        </w:rPr>
      </w:pPr>
      <w:r w:rsidRPr="008327B7">
        <w:rPr>
          <w:rFonts w:ascii="Calibri" w:hAnsi="Calibri" w:cs="B Koodak" w:hint="cs"/>
          <w:sz w:val="28"/>
          <w:szCs w:val="28"/>
          <w:rtl/>
          <w:lang w:bidi="fa-IR"/>
        </w:rPr>
        <w:t xml:space="preserve">در صورت </w:t>
      </w:r>
      <w:r w:rsidR="00F718D4" w:rsidRPr="008327B7">
        <w:rPr>
          <w:rFonts w:ascii="Calibri" w:hAnsi="Calibri" w:cs="B Koodak" w:hint="cs"/>
          <w:sz w:val="28"/>
          <w:szCs w:val="28"/>
          <w:rtl/>
          <w:lang w:bidi="fa-IR"/>
        </w:rPr>
        <w:t xml:space="preserve">سابقه قبلی </w:t>
      </w:r>
      <w:r w:rsidR="00F718D4" w:rsidRPr="008327B7">
        <w:rPr>
          <w:rFonts w:ascii="Calibri" w:hAnsi="Calibri" w:cs="B Koodak"/>
          <w:sz w:val="28"/>
          <w:szCs w:val="28"/>
          <w:lang w:bidi="fa-IR"/>
        </w:rPr>
        <w:t>FNA</w:t>
      </w:r>
      <w:r w:rsidRPr="008327B7">
        <w:rPr>
          <w:rFonts w:ascii="Calibri" w:hAnsi="Calibri" w:cs="B Koodak" w:hint="cs"/>
          <w:sz w:val="28"/>
          <w:szCs w:val="28"/>
          <w:rtl/>
          <w:lang w:bidi="fa-IR"/>
        </w:rPr>
        <w:t xml:space="preserve">، </w:t>
      </w:r>
      <w:r w:rsidR="00F718D4" w:rsidRPr="008327B7">
        <w:rPr>
          <w:rFonts w:ascii="Calibri" w:hAnsi="Calibri" w:cs="B Koodak" w:hint="cs"/>
          <w:sz w:val="28"/>
          <w:szCs w:val="28"/>
          <w:rtl/>
          <w:lang w:bidi="fa-IR"/>
        </w:rPr>
        <w:t xml:space="preserve">نتایج </w:t>
      </w:r>
      <w:r w:rsidR="00F718D4" w:rsidRPr="008327B7">
        <w:rPr>
          <w:rFonts w:ascii="Calibri" w:hAnsi="Calibri" w:cs="B Koodak"/>
          <w:sz w:val="28"/>
          <w:szCs w:val="28"/>
          <w:lang w:bidi="fa-IR"/>
        </w:rPr>
        <w:t>FNA</w:t>
      </w:r>
      <w:r w:rsidR="00F718D4" w:rsidRPr="008327B7">
        <w:rPr>
          <w:rFonts w:ascii="Calibri" w:hAnsi="Calibri" w:cs="B Koodak" w:hint="cs"/>
          <w:sz w:val="28"/>
          <w:szCs w:val="28"/>
          <w:rtl/>
          <w:lang w:bidi="fa-IR"/>
        </w:rPr>
        <w:t xml:space="preserve"> قبلی</w:t>
      </w:r>
      <w:r w:rsidRPr="008327B7">
        <w:rPr>
          <w:rFonts w:ascii="Calibri" w:hAnsi="Calibri" w:cs="B Koodak" w:hint="cs"/>
          <w:sz w:val="28"/>
          <w:szCs w:val="28"/>
          <w:rtl/>
          <w:lang w:bidi="fa-IR"/>
        </w:rPr>
        <w:t>: ...................................</w:t>
      </w:r>
      <w:r w:rsidR="00644439" w:rsidRPr="008327B7">
        <w:rPr>
          <w:rFonts w:ascii="Calibri" w:hAnsi="Calibri" w:cs="B Koodak" w:hint="cs"/>
          <w:sz w:val="28"/>
          <w:szCs w:val="28"/>
          <w:rtl/>
          <w:lang w:bidi="fa-IR"/>
        </w:rPr>
        <w:t xml:space="preserve">   </w:t>
      </w:r>
    </w:p>
    <w:p w:rsidR="004D387A" w:rsidRPr="00B10F17" w:rsidRDefault="00644439" w:rsidP="00644439">
      <w:pPr>
        <w:bidi/>
        <w:ind w:left="180"/>
        <w:rPr>
          <w:rFonts w:ascii="Calibri" w:hAnsi="Calibri" w:cs="B Koodak"/>
          <w:sz w:val="28"/>
          <w:szCs w:val="28"/>
          <w:rtl/>
          <w:lang w:bidi="fa-IR"/>
        </w:rPr>
      </w:pPr>
      <w:r w:rsidRPr="00B10F17">
        <w:rPr>
          <w:rFonts w:ascii="Calibri" w:hAnsi="Calibri" w:cs="B Koodak" w:hint="cs"/>
          <w:sz w:val="28"/>
          <w:szCs w:val="28"/>
          <w:rtl/>
          <w:lang w:bidi="fa-IR"/>
        </w:rPr>
        <w:t>3- سابقه رادیاسیون</w:t>
      </w:r>
      <w:r w:rsidR="004D387A" w:rsidRPr="00B10F17">
        <w:rPr>
          <w:rFonts w:ascii="Calibri" w:hAnsi="Calibri" w:cs="B Koodak" w:hint="cs"/>
          <w:sz w:val="28"/>
          <w:szCs w:val="28"/>
          <w:rtl/>
          <w:lang w:bidi="fa-IR"/>
        </w:rPr>
        <w:t xml:space="preserve"> به سر و گردن: بلی</w:t>
      </w:r>
      <w:r w:rsidR="004D387A" w:rsidRPr="00B10F17">
        <w:rPr>
          <w:rFonts w:ascii="Calibri" w:hAnsi="Calibri" w:cs="Calibri"/>
          <w:sz w:val="28"/>
          <w:szCs w:val="28"/>
          <w:rtl/>
          <w:lang w:bidi="fa-IR"/>
        </w:rPr>
        <w:t>□</w:t>
      </w:r>
      <w:r w:rsidR="004D387A" w:rsidRPr="00B10F17">
        <w:rPr>
          <w:rFonts w:ascii="Calibri" w:hAnsi="Calibri" w:cs="B Koodak" w:hint="cs"/>
          <w:sz w:val="28"/>
          <w:szCs w:val="28"/>
          <w:rtl/>
          <w:lang w:bidi="fa-IR"/>
        </w:rPr>
        <w:t xml:space="preserve">                    خیر</w:t>
      </w:r>
      <w:r w:rsidR="004D387A" w:rsidRPr="00B10F17">
        <w:rPr>
          <w:rFonts w:ascii="Calibri" w:hAnsi="Calibri" w:cs="Calibri"/>
          <w:sz w:val="28"/>
          <w:szCs w:val="28"/>
          <w:rtl/>
          <w:lang w:bidi="fa-IR"/>
        </w:rPr>
        <w:t>□</w:t>
      </w:r>
    </w:p>
    <w:p w:rsidR="00644439" w:rsidRPr="00B10F17" w:rsidRDefault="004D387A" w:rsidP="004D387A">
      <w:pPr>
        <w:bidi/>
        <w:ind w:left="180"/>
        <w:rPr>
          <w:rFonts w:ascii="Calibri" w:hAnsi="Calibri" w:cs="B Koodak"/>
          <w:sz w:val="28"/>
          <w:szCs w:val="28"/>
          <w:rtl/>
          <w:lang w:bidi="fa-IR"/>
        </w:rPr>
      </w:pPr>
      <w:r w:rsidRPr="00B10F17">
        <w:rPr>
          <w:rFonts w:ascii="Calibri" w:hAnsi="Calibri" w:cs="B Koodak" w:hint="cs"/>
          <w:sz w:val="28"/>
          <w:szCs w:val="28"/>
          <w:rtl/>
          <w:lang w:bidi="fa-IR"/>
        </w:rPr>
        <w:t xml:space="preserve">4- سابقه </w:t>
      </w:r>
      <w:r w:rsidR="00644439" w:rsidRPr="00B10F17">
        <w:rPr>
          <w:rFonts w:ascii="Calibri" w:hAnsi="Calibri" w:cs="B Koodak" w:hint="cs"/>
          <w:sz w:val="28"/>
          <w:szCs w:val="28"/>
          <w:rtl/>
          <w:lang w:bidi="fa-IR"/>
        </w:rPr>
        <w:t>دریافت ید رادیواکتیو:       بلی</w:t>
      </w:r>
      <w:r w:rsidR="00644439" w:rsidRPr="00B10F17">
        <w:rPr>
          <w:rFonts w:ascii="Calibri" w:hAnsi="Calibri" w:cs="Calibri"/>
          <w:sz w:val="28"/>
          <w:szCs w:val="28"/>
          <w:rtl/>
          <w:lang w:bidi="fa-IR"/>
        </w:rPr>
        <w:t>□</w:t>
      </w:r>
      <w:r w:rsidR="00644439" w:rsidRPr="00B10F17">
        <w:rPr>
          <w:rFonts w:ascii="Calibri" w:hAnsi="Calibri" w:cs="B Koodak" w:hint="cs"/>
          <w:sz w:val="28"/>
          <w:szCs w:val="28"/>
          <w:rtl/>
          <w:lang w:bidi="fa-IR"/>
        </w:rPr>
        <w:t xml:space="preserve">                    خیر</w:t>
      </w:r>
      <w:r w:rsidR="00644439" w:rsidRPr="00B10F17">
        <w:rPr>
          <w:rFonts w:ascii="Calibri" w:hAnsi="Calibri" w:cs="Calibri"/>
          <w:sz w:val="28"/>
          <w:szCs w:val="28"/>
          <w:rtl/>
          <w:lang w:bidi="fa-IR"/>
        </w:rPr>
        <w:t>□</w:t>
      </w:r>
    </w:p>
    <w:p w:rsidR="00644439" w:rsidRDefault="00644439" w:rsidP="00644439">
      <w:pPr>
        <w:bidi/>
        <w:ind w:left="180"/>
        <w:rPr>
          <w:rFonts w:ascii="Calibri" w:hAnsi="Calibri" w:cs="B Koodak"/>
          <w:sz w:val="28"/>
          <w:szCs w:val="28"/>
          <w:rtl/>
          <w:lang w:bidi="fa-IR"/>
        </w:rPr>
      </w:pPr>
      <w:r w:rsidRPr="00B10F17">
        <w:rPr>
          <w:rFonts w:ascii="Calibri" w:hAnsi="Calibri" w:cs="B Koodak" w:hint="cs"/>
          <w:sz w:val="28"/>
          <w:szCs w:val="28"/>
          <w:rtl/>
          <w:lang w:bidi="fa-IR"/>
        </w:rPr>
        <w:t xml:space="preserve">در صورتیکه پاسخ </w:t>
      </w:r>
      <w:r w:rsidRPr="00B10F17">
        <w:rPr>
          <w:rFonts w:ascii="Calibri" w:hAnsi="Calibri" w:cs="Times New Roman" w:hint="cs"/>
          <w:sz w:val="28"/>
          <w:szCs w:val="28"/>
          <w:rtl/>
          <w:lang w:bidi="fa-IR"/>
        </w:rPr>
        <w:t>"</w:t>
      </w:r>
      <w:r w:rsidRPr="00B10F17">
        <w:rPr>
          <w:rFonts w:ascii="Calibri" w:hAnsi="Calibri" w:cs="B Koodak" w:hint="cs"/>
          <w:sz w:val="28"/>
          <w:szCs w:val="28"/>
          <w:rtl/>
          <w:lang w:bidi="fa-IR"/>
        </w:rPr>
        <w:t>بلی</w:t>
      </w:r>
      <w:r w:rsidRPr="00B10F17">
        <w:rPr>
          <w:rFonts w:ascii="Calibri" w:hAnsi="Calibri" w:cs="Times New Roman" w:hint="cs"/>
          <w:sz w:val="28"/>
          <w:szCs w:val="28"/>
          <w:rtl/>
          <w:lang w:bidi="fa-IR"/>
        </w:rPr>
        <w:t>"</w:t>
      </w:r>
      <w:r w:rsidR="004D387A" w:rsidRPr="00B10F17">
        <w:rPr>
          <w:rFonts w:ascii="Calibri" w:hAnsi="Calibri" w:cs="B Koodak" w:hint="cs"/>
          <w:sz w:val="28"/>
          <w:szCs w:val="28"/>
          <w:rtl/>
          <w:lang w:bidi="fa-IR"/>
        </w:rPr>
        <w:t xml:space="preserve"> می باشد</w:t>
      </w:r>
      <w:r w:rsidRPr="00B10F17">
        <w:rPr>
          <w:rFonts w:ascii="Calibri" w:hAnsi="Calibri" w:cs="B Koodak" w:hint="cs"/>
          <w:sz w:val="28"/>
          <w:szCs w:val="28"/>
          <w:rtl/>
          <w:lang w:bidi="fa-IR"/>
        </w:rPr>
        <w:t xml:space="preserve"> دوز</w:t>
      </w:r>
      <w:r w:rsidR="004D387A" w:rsidRPr="00B10F17">
        <w:rPr>
          <w:rFonts w:ascii="Calibri" w:hAnsi="Calibri" w:cs="B Koodak" w:hint="cs"/>
          <w:sz w:val="28"/>
          <w:szCs w:val="28"/>
          <w:rtl/>
          <w:lang w:bidi="fa-IR"/>
        </w:rPr>
        <w:t xml:space="preserve"> دریافتی ید</w:t>
      </w:r>
      <w:r w:rsidRPr="00B10F17">
        <w:rPr>
          <w:rFonts w:ascii="Calibri" w:hAnsi="Calibri" w:cs="B Koodak" w:hint="cs"/>
          <w:sz w:val="28"/>
          <w:szCs w:val="28"/>
          <w:rtl/>
          <w:lang w:bidi="fa-IR"/>
        </w:rPr>
        <w:t xml:space="preserve">: </w:t>
      </w:r>
    </w:p>
    <w:p w:rsidR="000E4443" w:rsidRPr="00B10F17" w:rsidRDefault="000E4443" w:rsidP="000E4443">
      <w:pPr>
        <w:bidi/>
        <w:ind w:left="180"/>
        <w:rPr>
          <w:rFonts w:ascii="Calibri" w:hAnsi="Calibri" w:cs="B Koodak"/>
          <w:sz w:val="28"/>
          <w:szCs w:val="28"/>
          <w:rtl/>
          <w:lang w:bidi="fa-IR"/>
        </w:rPr>
      </w:pPr>
      <w:r>
        <w:rPr>
          <w:rFonts w:ascii="Calibri" w:hAnsi="Calibri" w:cs="B Koodak" w:hint="cs"/>
          <w:sz w:val="28"/>
          <w:szCs w:val="28"/>
          <w:rtl/>
          <w:lang w:bidi="fa-IR"/>
        </w:rPr>
        <w:t xml:space="preserve">کمتر از 30 </w:t>
      </w:r>
      <w:r w:rsidRPr="00B10F17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            </w:t>
      </w:r>
      <w:r>
        <w:rPr>
          <w:rFonts w:ascii="Calibri" w:hAnsi="Calibri" w:cs="B Koodak" w:hint="cs"/>
          <w:sz w:val="28"/>
          <w:szCs w:val="28"/>
          <w:rtl/>
          <w:lang w:bidi="fa-IR"/>
        </w:rPr>
        <w:t xml:space="preserve">    50 </w:t>
      </w:r>
      <w:r w:rsidRPr="00B10F17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            </w:t>
      </w:r>
      <w:r>
        <w:rPr>
          <w:rFonts w:ascii="Calibri" w:hAnsi="Calibri" w:cs="B Koodak" w:hint="cs"/>
          <w:sz w:val="28"/>
          <w:szCs w:val="28"/>
          <w:rtl/>
          <w:lang w:bidi="fa-IR"/>
        </w:rPr>
        <w:t xml:space="preserve">      100 </w:t>
      </w:r>
      <w:r w:rsidRPr="00B10F17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              </w:t>
      </w:r>
      <w:r>
        <w:rPr>
          <w:rFonts w:ascii="Calibri" w:hAnsi="Calibri" w:cs="B Koodak" w:hint="cs"/>
          <w:sz w:val="28"/>
          <w:szCs w:val="28"/>
          <w:rtl/>
          <w:lang w:bidi="fa-IR"/>
        </w:rPr>
        <w:t xml:space="preserve">    بالای 100 </w:t>
      </w:r>
      <w:r w:rsidRPr="00B10F17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</w:p>
    <w:p w:rsidR="00644439" w:rsidRPr="00B10F17" w:rsidRDefault="004D387A" w:rsidP="00644439">
      <w:pPr>
        <w:bidi/>
        <w:ind w:left="180"/>
        <w:rPr>
          <w:rFonts w:ascii="Calibri" w:hAnsi="Calibri" w:cs="B Koodak"/>
          <w:sz w:val="28"/>
          <w:szCs w:val="28"/>
          <w:rtl/>
          <w:lang w:bidi="fa-IR"/>
        </w:rPr>
      </w:pPr>
      <w:r w:rsidRPr="00B10F17">
        <w:rPr>
          <w:rFonts w:ascii="Calibri" w:hAnsi="Calibri" w:cs="B Koodak" w:hint="cs"/>
          <w:sz w:val="28"/>
          <w:szCs w:val="28"/>
          <w:rtl/>
          <w:lang w:bidi="fa-IR"/>
        </w:rPr>
        <w:t>5</w:t>
      </w:r>
      <w:r w:rsidR="00644439" w:rsidRPr="00B10F17">
        <w:rPr>
          <w:rFonts w:ascii="Calibri" w:hAnsi="Calibri" w:cs="B Koodak" w:hint="cs"/>
          <w:sz w:val="28"/>
          <w:szCs w:val="28"/>
          <w:rtl/>
          <w:lang w:bidi="fa-IR"/>
        </w:rPr>
        <w:t xml:space="preserve">- داروهای مصرفی: </w:t>
      </w:r>
    </w:p>
    <w:p w:rsidR="00357D35" w:rsidRDefault="00644439" w:rsidP="007E7FC5">
      <w:pPr>
        <w:bidi/>
        <w:ind w:left="180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B10F17">
        <w:rPr>
          <w:rFonts w:ascii="Calibri" w:hAnsi="Calibri" w:cs="B Koodak" w:hint="cs"/>
          <w:sz w:val="28"/>
          <w:szCs w:val="28"/>
          <w:rtl/>
          <w:lang w:bidi="fa-IR"/>
        </w:rPr>
        <w:t>لووتیروکسین</w:t>
      </w:r>
      <w:r w:rsidRPr="00B10F17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  <w:r w:rsidR="004D387A" w:rsidRPr="00B10F17">
        <w:rPr>
          <w:rFonts w:ascii="Calibri" w:hAnsi="Calibri" w:cs="B Koodak" w:hint="cs"/>
          <w:sz w:val="28"/>
          <w:szCs w:val="28"/>
          <w:rtl/>
          <w:lang w:bidi="fa-IR"/>
        </w:rPr>
        <w:t xml:space="preserve">   </w:t>
      </w:r>
      <w:r w:rsidR="007E7FC5">
        <w:rPr>
          <w:rFonts w:ascii="Calibri" w:hAnsi="Calibri" w:cs="B Koodak" w:hint="cs"/>
          <w:sz w:val="28"/>
          <w:szCs w:val="28"/>
          <w:rtl/>
          <w:lang w:bidi="fa-IR"/>
        </w:rPr>
        <w:t xml:space="preserve">           </w:t>
      </w:r>
      <w:r w:rsidRPr="00B10F17">
        <w:rPr>
          <w:rFonts w:ascii="Calibri" w:hAnsi="Calibri" w:cs="B Koodak" w:hint="cs"/>
          <w:sz w:val="28"/>
          <w:szCs w:val="28"/>
          <w:rtl/>
          <w:lang w:bidi="fa-IR"/>
        </w:rPr>
        <w:t>متی مازول</w:t>
      </w:r>
      <w:r w:rsidRPr="00B10F17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  <w:r w:rsidR="00F718D4" w:rsidRPr="00B10F17">
        <w:rPr>
          <w:rFonts w:ascii="Calibri" w:hAnsi="Calibri" w:cs="B Koodak" w:hint="cs"/>
          <w:sz w:val="28"/>
          <w:szCs w:val="28"/>
          <w:rtl/>
          <w:lang w:bidi="fa-IR"/>
        </w:rPr>
        <w:t xml:space="preserve"> </w:t>
      </w:r>
      <w:r w:rsidR="004D387A" w:rsidRPr="00B10F17">
        <w:rPr>
          <w:rFonts w:ascii="Calibri" w:hAnsi="Calibri" w:cs="B Koodak" w:hint="cs"/>
          <w:sz w:val="28"/>
          <w:szCs w:val="28"/>
          <w:rtl/>
          <w:lang w:bidi="fa-IR"/>
        </w:rPr>
        <w:t xml:space="preserve">  </w:t>
      </w:r>
      <w:r w:rsidR="007E7FC5">
        <w:rPr>
          <w:rFonts w:ascii="Calibri" w:hAnsi="Calibri" w:cs="B Koodak" w:hint="cs"/>
          <w:sz w:val="28"/>
          <w:szCs w:val="28"/>
          <w:rtl/>
          <w:lang w:bidi="fa-IR"/>
        </w:rPr>
        <w:t xml:space="preserve">           </w:t>
      </w:r>
      <w:r w:rsidR="000E4443">
        <w:rPr>
          <w:rFonts w:ascii="Calibri" w:hAnsi="Calibri" w:cs="B Koodak"/>
          <w:sz w:val="28"/>
          <w:szCs w:val="28"/>
          <w:lang w:bidi="fa-IR"/>
        </w:rPr>
        <w:t>PTU</w:t>
      </w:r>
      <w:r w:rsidR="000E4443">
        <w:rPr>
          <w:rFonts w:ascii="Calibri" w:hAnsi="Calibri" w:cs="B Koodak" w:hint="cs"/>
          <w:sz w:val="28"/>
          <w:szCs w:val="28"/>
          <w:rtl/>
          <w:lang w:bidi="fa-IR"/>
        </w:rPr>
        <w:t xml:space="preserve"> </w:t>
      </w:r>
      <w:r w:rsidR="000E4443" w:rsidRPr="00B10F17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</w:p>
    <w:p w:rsidR="00F718D4" w:rsidRPr="00357D35" w:rsidRDefault="00357D35" w:rsidP="00357D35">
      <w:pPr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/>
          <w:sz w:val="28"/>
          <w:szCs w:val="28"/>
          <w:rtl/>
          <w:lang w:bidi="fa-IR"/>
        </w:rPr>
        <w:br w:type="page"/>
      </w:r>
    </w:p>
    <w:p w:rsidR="004521A0" w:rsidRPr="00357D35" w:rsidRDefault="00074212" w:rsidP="00357D35">
      <w:pPr>
        <w:bidi/>
        <w:ind w:left="90" w:firstLine="90"/>
        <w:rPr>
          <w:rFonts w:ascii="Calibri" w:hAnsi="Calibri" w:cs="B Koodak"/>
          <w:sz w:val="28"/>
          <w:szCs w:val="28"/>
          <w:rtl/>
          <w:lang w:bidi="fa-IR"/>
        </w:rPr>
      </w:pPr>
      <w:r w:rsidRPr="00B10F17">
        <w:rPr>
          <w:rFonts w:ascii="Calibri" w:hAnsi="Calibri" w:cs="B Koodak" w:hint="cs"/>
          <w:sz w:val="28"/>
          <w:szCs w:val="28"/>
          <w:rtl/>
          <w:lang w:bidi="fa-IR"/>
        </w:rPr>
        <w:lastRenderedPageBreak/>
        <w:t>6</w:t>
      </w:r>
      <w:r w:rsidR="00644439" w:rsidRPr="00B10F17">
        <w:rPr>
          <w:rFonts w:ascii="Calibri" w:hAnsi="Calibri" w:cs="B Koodak" w:hint="cs"/>
          <w:sz w:val="28"/>
          <w:szCs w:val="28"/>
          <w:rtl/>
          <w:lang w:bidi="fa-IR"/>
        </w:rPr>
        <w:t xml:space="preserve">- نتایج تست های تیروئیدی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2700"/>
        <w:gridCol w:w="630"/>
        <w:gridCol w:w="3510"/>
      </w:tblGrid>
      <w:tr w:rsidR="00357D35" w:rsidRPr="008D0DD2" w:rsidTr="00292132">
        <w:trPr>
          <w:jc w:val="center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F8A" w:rsidRPr="008D0DD2" w:rsidRDefault="00181F8A" w:rsidP="00181F8A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b/>
                <w:bCs/>
                <w:sz w:val="28"/>
                <w:szCs w:val="28"/>
                <w:lang w:bidi="fa-IR"/>
              </w:rPr>
              <w:t>Test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81F8A" w:rsidRPr="008D0DD2" w:rsidRDefault="00181F8A" w:rsidP="00181F8A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b/>
                <w:bCs/>
                <w:sz w:val="28"/>
                <w:szCs w:val="28"/>
                <w:lang w:bidi="fa-IR"/>
              </w:rPr>
              <w:t>Range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81F8A" w:rsidRPr="008D0DD2" w:rsidRDefault="00181F8A" w:rsidP="00181F8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F8A" w:rsidRPr="008D0DD2" w:rsidRDefault="00181F8A" w:rsidP="00181F8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fa-IR"/>
              </w:rPr>
            </w:pPr>
            <w:r w:rsidRPr="008D0DD2">
              <w:rPr>
                <w:rFonts w:cstheme="minorHAnsi"/>
                <w:b/>
                <w:bCs/>
                <w:sz w:val="28"/>
                <w:szCs w:val="28"/>
                <w:lang w:bidi="fa-IR"/>
              </w:rPr>
              <w:t>Result</w:t>
            </w:r>
          </w:p>
        </w:tc>
      </w:tr>
      <w:tr w:rsidR="00357D35" w:rsidRPr="008D0DD2" w:rsidTr="00292132">
        <w:trPr>
          <w:jc w:val="center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F8A" w:rsidRPr="008D0DD2" w:rsidRDefault="00181F8A" w:rsidP="00A61EBF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  <w:p w:rsidR="00181F8A" w:rsidRPr="008D0DD2" w:rsidRDefault="00181F8A" w:rsidP="00A61EBF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TSH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81F8A" w:rsidRPr="008D0DD2" w:rsidRDefault="00181F8A" w:rsidP="00181F8A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Normal                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81F8A" w:rsidRPr="008D0DD2" w:rsidRDefault="00181F8A" w:rsidP="004D387A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F8A" w:rsidRPr="008D0DD2" w:rsidRDefault="00181F8A" w:rsidP="00A61EBF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  <w:p w:rsidR="00181F8A" w:rsidRPr="008D0DD2" w:rsidRDefault="00181F8A" w:rsidP="00A61EBF">
            <w:pPr>
              <w:jc w:val="center"/>
              <w:rPr>
                <w:rFonts w:cstheme="minorHAnsi"/>
                <w:sz w:val="28"/>
                <w:szCs w:val="28"/>
                <w:rtl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……. mIU/L</w:t>
            </w:r>
          </w:p>
        </w:tc>
      </w:tr>
      <w:tr w:rsidR="00357D35" w:rsidRPr="008D0DD2" w:rsidTr="00292132">
        <w:trPr>
          <w:jc w:val="center"/>
        </w:trPr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F8A" w:rsidRPr="008D0DD2" w:rsidRDefault="00181F8A" w:rsidP="00A61EBF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81F8A" w:rsidRPr="008D0DD2" w:rsidRDefault="00181F8A" w:rsidP="00181F8A">
            <w:pPr>
              <w:pStyle w:val="ListParagraph"/>
              <w:numPr>
                <w:ilvl w:val="2"/>
                <w:numId w:val="11"/>
              </w:num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mIU/L  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1F8A" w:rsidRPr="008D0DD2" w:rsidRDefault="00181F8A" w:rsidP="004D387A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F8A" w:rsidRPr="008D0DD2" w:rsidRDefault="00181F8A" w:rsidP="00A61EBF">
            <w:pPr>
              <w:jc w:val="center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</w:tr>
      <w:tr w:rsidR="00357D35" w:rsidRPr="008D0DD2" w:rsidTr="00292132">
        <w:trPr>
          <w:jc w:val="center"/>
        </w:trPr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F8A" w:rsidRPr="008D0DD2" w:rsidRDefault="00181F8A" w:rsidP="00A61EBF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81F8A" w:rsidRPr="008D0DD2" w:rsidRDefault="00181F8A" w:rsidP="00181F8A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&gt;10 mIU/L     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1F8A" w:rsidRPr="008D0DD2" w:rsidRDefault="00181F8A" w:rsidP="004D387A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F8A" w:rsidRPr="008D0DD2" w:rsidRDefault="00181F8A" w:rsidP="00A61EBF">
            <w:pPr>
              <w:jc w:val="center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</w:tr>
      <w:tr w:rsidR="00A61EBF" w:rsidRPr="008D0DD2" w:rsidTr="00292132">
        <w:trPr>
          <w:jc w:val="center"/>
        </w:trPr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F8A" w:rsidRPr="008D0DD2" w:rsidRDefault="00181F8A" w:rsidP="00A61EBF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81F8A" w:rsidRPr="008D0DD2" w:rsidRDefault="00181F8A" w:rsidP="00181F8A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&lt; 0.4 mIU/L  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81F8A" w:rsidRPr="008D0DD2" w:rsidRDefault="00181F8A" w:rsidP="004D387A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F8A" w:rsidRPr="008D0DD2" w:rsidRDefault="00181F8A" w:rsidP="00A61EBF">
            <w:pPr>
              <w:jc w:val="center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</w:tr>
      <w:tr w:rsidR="00A61EBF" w:rsidRPr="008D0DD2" w:rsidTr="00292132">
        <w:trPr>
          <w:jc w:val="center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1EBF" w:rsidRPr="008D0DD2" w:rsidRDefault="00A61EBF" w:rsidP="00A61EBF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  <w:p w:rsidR="00A61EBF" w:rsidRPr="008D0DD2" w:rsidRDefault="00A61EBF" w:rsidP="00A61EBF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FT4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61EBF" w:rsidRPr="008D0DD2" w:rsidRDefault="00A61EBF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Normal                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1EBF" w:rsidRPr="008D0DD2" w:rsidRDefault="00A61EBF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1EBF" w:rsidRPr="008D0DD2" w:rsidRDefault="00A61EBF" w:rsidP="00A61EBF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  <w:p w:rsidR="00A61EBF" w:rsidRPr="008D0DD2" w:rsidRDefault="00A61EBF" w:rsidP="00A61EBF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……. ng/dl</w:t>
            </w:r>
          </w:p>
        </w:tc>
      </w:tr>
      <w:tr w:rsidR="00A61EBF" w:rsidRPr="008D0DD2" w:rsidTr="00292132">
        <w:trPr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1EBF" w:rsidRPr="008D0DD2" w:rsidRDefault="00A61EBF" w:rsidP="004D387A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61EBF" w:rsidRPr="008D0DD2" w:rsidRDefault="00A61EBF" w:rsidP="004D387A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61EBF" w:rsidRPr="008D0DD2" w:rsidRDefault="00A61EBF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1EBF" w:rsidRPr="008D0DD2" w:rsidRDefault="00A61EBF" w:rsidP="004D387A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</w:tr>
      <w:tr w:rsidR="00A61EBF" w:rsidRPr="008D0DD2" w:rsidTr="00292132">
        <w:trPr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1EBF" w:rsidRPr="008D0DD2" w:rsidRDefault="00A61EBF" w:rsidP="004D387A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61EBF" w:rsidRPr="008D0DD2" w:rsidRDefault="00A61EBF" w:rsidP="004D387A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61EBF" w:rsidRPr="008D0DD2" w:rsidRDefault="00A61EBF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1EBF" w:rsidRPr="008D0DD2" w:rsidRDefault="00A61EBF" w:rsidP="004D387A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</w:tr>
      <w:tr w:rsidR="00A61EBF" w:rsidRPr="008D0DD2" w:rsidTr="00292132">
        <w:trPr>
          <w:jc w:val="center"/>
        </w:trPr>
        <w:tc>
          <w:tcPr>
            <w:tcW w:w="2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1EBF" w:rsidRPr="008D0DD2" w:rsidRDefault="00A61EBF" w:rsidP="004D387A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61EBF" w:rsidRPr="008D0DD2" w:rsidRDefault="00A61EBF" w:rsidP="004D387A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1EBF" w:rsidRPr="008D0DD2" w:rsidRDefault="00A61EBF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1EBF" w:rsidRPr="008D0DD2" w:rsidRDefault="00A61EBF" w:rsidP="004D387A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</w:tr>
      <w:tr w:rsidR="00A61EBF" w:rsidRPr="008D0DD2" w:rsidTr="00292132">
        <w:trPr>
          <w:jc w:val="center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1EBF" w:rsidRPr="008D0DD2" w:rsidRDefault="00A61EBF" w:rsidP="004D387A">
            <w:pPr>
              <w:rPr>
                <w:rFonts w:cstheme="minorHAnsi"/>
                <w:sz w:val="28"/>
                <w:szCs w:val="28"/>
                <w:lang w:bidi="fa-IR"/>
              </w:rPr>
            </w:pPr>
          </w:p>
          <w:p w:rsidR="00A61EBF" w:rsidRPr="008D0DD2" w:rsidRDefault="00A61EBF" w:rsidP="00A61EBF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T3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61EBF" w:rsidRPr="008D0DD2" w:rsidRDefault="00A61EBF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Normal                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1EBF" w:rsidRPr="008D0DD2" w:rsidRDefault="00A61EBF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1EBF" w:rsidRPr="008D0DD2" w:rsidRDefault="00A61EBF" w:rsidP="00A61EBF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  <w:p w:rsidR="00A61EBF" w:rsidRPr="008D0DD2" w:rsidRDefault="00A61EBF" w:rsidP="00A61EBF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……. ng/dl</w:t>
            </w:r>
          </w:p>
        </w:tc>
      </w:tr>
      <w:tr w:rsidR="00A61EBF" w:rsidRPr="008D0DD2" w:rsidTr="00292132">
        <w:trPr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1EBF" w:rsidRPr="008D0DD2" w:rsidRDefault="00A61EBF" w:rsidP="004D387A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61EBF" w:rsidRPr="008D0DD2" w:rsidRDefault="00A61EBF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61EBF" w:rsidRPr="008D0DD2" w:rsidRDefault="00A61EBF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1EBF" w:rsidRPr="008D0DD2" w:rsidRDefault="00A61EBF" w:rsidP="004D387A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</w:tr>
      <w:tr w:rsidR="00A61EBF" w:rsidRPr="008D0DD2" w:rsidTr="00292132">
        <w:trPr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1EBF" w:rsidRPr="008D0DD2" w:rsidRDefault="00A61EBF" w:rsidP="004D387A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61EBF" w:rsidRPr="008D0DD2" w:rsidRDefault="00A61EBF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61EBF" w:rsidRPr="008D0DD2" w:rsidRDefault="00A61EBF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1EBF" w:rsidRPr="008D0DD2" w:rsidRDefault="00A61EBF" w:rsidP="004D387A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</w:tr>
      <w:tr w:rsidR="008D0DD2" w:rsidRPr="008D0DD2" w:rsidTr="00292132">
        <w:trPr>
          <w:jc w:val="center"/>
        </w:trPr>
        <w:tc>
          <w:tcPr>
            <w:tcW w:w="2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1EBF" w:rsidRPr="008D0DD2" w:rsidRDefault="00A61EBF" w:rsidP="004D387A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61EBF" w:rsidRPr="008D0DD2" w:rsidRDefault="00A61EBF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1EBF" w:rsidRPr="008D0DD2" w:rsidRDefault="00A61EBF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1EBF" w:rsidRPr="008D0DD2" w:rsidRDefault="00A61EBF" w:rsidP="004D387A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</w:tr>
      <w:tr w:rsidR="00357D35" w:rsidRPr="008D0DD2" w:rsidTr="00292132">
        <w:trPr>
          <w:jc w:val="center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7D35" w:rsidRPr="008D0DD2" w:rsidRDefault="00357D35" w:rsidP="004D387A">
            <w:pPr>
              <w:rPr>
                <w:rFonts w:cstheme="minorHAnsi"/>
                <w:sz w:val="28"/>
                <w:szCs w:val="28"/>
                <w:lang w:bidi="fa-IR"/>
              </w:rPr>
            </w:pPr>
          </w:p>
          <w:p w:rsidR="00357D35" w:rsidRPr="008D0DD2" w:rsidRDefault="00357D35" w:rsidP="00357D35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Anti-TPO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357D35" w:rsidRPr="008D0DD2" w:rsidRDefault="00357D35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Normal                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57D35" w:rsidRPr="008D0DD2" w:rsidRDefault="00357D35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7D35" w:rsidRPr="008D0DD2" w:rsidRDefault="00357D35" w:rsidP="00A61EBF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  <w:p w:rsidR="00357D35" w:rsidRPr="008D0DD2" w:rsidRDefault="00357D35" w:rsidP="00A61EBF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..….. IU/ml</w:t>
            </w:r>
          </w:p>
        </w:tc>
      </w:tr>
      <w:tr w:rsidR="00357D35" w:rsidRPr="008D0DD2" w:rsidTr="00292132">
        <w:trPr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7D35" w:rsidRPr="008D0DD2" w:rsidRDefault="00357D35" w:rsidP="004D387A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57D35" w:rsidRPr="008D0DD2" w:rsidRDefault="00357D35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57D35" w:rsidRPr="008D0DD2" w:rsidRDefault="00357D35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7D35" w:rsidRPr="008D0DD2" w:rsidRDefault="00357D35" w:rsidP="004D387A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</w:tr>
      <w:tr w:rsidR="00357D35" w:rsidRPr="008D0DD2" w:rsidTr="00292132">
        <w:trPr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7D35" w:rsidRPr="008D0DD2" w:rsidRDefault="00357D35" w:rsidP="004D387A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57D35" w:rsidRPr="008D0DD2" w:rsidRDefault="00357D35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57D35" w:rsidRPr="008D0DD2" w:rsidRDefault="00357D35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7D35" w:rsidRPr="008D0DD2" w:rsidRDefault="00357D35" w:rsidP="004D387A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</w:tr>
      <w:tr w:rsidR="00357D35" w:rsidRPr="008D0DD2" w:rsidTr="00292132">
        <w:trPr>
          <w:jc w:val="center"/>
        </w:trPr>
        <w:tc>
          <w:tcPr>
            <w:tcW w:w="2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7D35" w:rsidRPr="008D0DD2" w:rsidRDefault="00357D35" w:rsidP="004D387A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57D35" w:rsidRPr="008D0DD2" w:rsidRDefault="00357D35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57D35" w:rsidRPr="008D0DD2" w:rsidRDefault="00357D35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7D35" w:rsidRPr="008D0DD2" w:rsidRDefault="00357D35" w:rsidP="004D387A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</w:tr>
      <w:tr w:rsidR="00357D35" w:rsidRPr="008D0DD2" w:rsidTr="00292132">
        <w:trPr>
          <w:jc w:val="center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7D35" w:rsidRPr="008D0DD2" w:rsidRDefault="00357D35" w:rsidP="00357D35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Total T4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357D35" w:rsidRPr="008D0DD2" w:rsidRDefault="00357D35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Normal                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57D35" w:rsidRPr="008D0DD2" w:rsidRDefault="00357D35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7D35" w:rsidRPr="008D0DD2" w:rsidRDefault="00357D35" w:rsidP="00357D35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…......</w:t>
            </w:r>
          </w:p>
        </w:tc>
      </w:tr>
      <w:tr w:rsidR="00357D35" w:rsidRPr="008D0DD2" w:rsidTr="00292132">
        <w:trPr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7D35" w:rsidRPr="008D0DD2" w:rsidRDefault="00357D35" w:rsidP="004D387A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57D35" w:rsidRPr="008D0DD2" w:rsidRDefault="00357D35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57D35" w:rsidRPr="008D0DD2" w:rsidRDefault="00357D35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7D35" w:rsidRPr="008D0DD2" w:rsidRDefault="00357D35" w:rsidP="004D387A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</w:tr>
      <w:tr w:rsidR="00357D35" w:rsidRPr="008D0DD2" w:rsidTr="00292132">
        <w:trPr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7D35" w:rsidRPr="008D0DD2" w:rsidRDefault="00357D35" w:rsidP="004D387A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57D35" w:rsidRPr="008D0DD2" w:rsidRDefault="00357D35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57D35" w:rsidRPr="008D0DD2" w:rsidRDefault="00357D35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7D35" w:rsidRPr="008D0DD2" w:rsidRDefault="00357D35" w:rsidP="004D387A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</w:tr>
      <w:tr w:rsidR="00357D35" w:rsidRPr="008D0DD2" w:rsidTr="00292132">
        <w:trPr>
          <w:jc w:val="center"/>
        </w:trPr>
        <w:tc>
          <w:tcPr>
            <w:tcW w:w="2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7D35" w:rsidRPr="008D0DD2" w:rsidRDefault="00357D35" w:rsidP="004D387A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57D35" w:rsidRPr="008D0DD2" w:rsidRDefault="00357D35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57D35" w:rsidRPr="008D0DD2" w:rsidRDefault="00357D35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7D35" w:rsidRPr="008D0DD2" w:rsidRDefault="00357D35" w:rsidP="004D387A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</w:tr>
      <w:tr w:rsidR="00357D35" w:rsidRPr="008D0DD2" w:rsidTr="00292132">
        <w:trPr>
          <w:jc w:val="center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7D35" w:rsidRPr="008D0DD2" w:rsidRDefault="00357D35" w:rsidP="00357D35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RU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357D35" w:rsidRPr="008D0DD2" w:rsidRDefault="00357D35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Normal                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57D35" w:rsidRPr="008D0DD2" w:rsidRDefault="00357D35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7D35" w:rsidRPr="008D0DD2" w:rsidRDefault="00357D35" w:rsidP="00357D35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…......</w:t>
            </w:r>
          </w:p>
        </w:tc>
      </w:tr>
      <w:tr w:rsidR="00357D35" w:rsidRPr="008D0DD2" w:rsidTr="00292132">
        <w:trPr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7D35" w:rsidRPr="008D0DD2" w:rsidRDefault="00357D35" w:rsidP="004D387A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57D35" w:rsidRPr="008D0DD2" w:rsidRDefault="00357D35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57D35" w:rsidRPr="008D0DD2" w:rsidRDefault="00357D35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7D35" w:rsidRPr="008D0DD2" w:rsidRDefault="00357D35" w:rsidP="004D387A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</w:tr>
      <w:tr w:rsidR="00357D35" w:rsidRPr="008D0DD2" w:rsidTr="00292132">
        <w:trPr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7D35" w:rsidRPr="008D0DD2" w:rsidRDefault="00357D35" w:rsidP="004D387A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57D35" w:rsidRPr="008D0DD2" w:rsidRDefault="00357D35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57D35" w:rsidRPr="008D0DD2" w:rsidRDefault="00357D35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7D35" w:rsidRPr="008D0DD2" w:rsidRDefault="00357D35" w:rsidP="004D387A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</w:tr>
      <w:tr w:rsidR="00357D35" w:rsidRPr="008D0DD2" w:rsidTr="00292132">
        <w:trPr>
          <w:jc w:val="center"/>
        </w:trPr>
        <w:tc>
          <w:tcPr>
            <w:tcW w:w="2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7D35" w:rsidRPr="008D0DD2" w:rsidRDefault="00357D35" w:rsidP="004D387A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57D35" w:rsidRPr="008D0DD2" w:rsidRDefault="00357D35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57D35" w:rsidRPr="008D0DD2" w:rsidRDefault="00357D35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7D35" w:rsidRPr="008D0DD2" w:rsidRDefault="00357D35" w:rsidP="004D387A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</w:tr>
    </w:tbl>
    <w:p w:rsidR="00CF6789" w:rsidRDefault="00CF6789" w:rsidP="004D387A">
      <w:pPr>
        <w:ind w:left="180" w:hanging="540"/>
        <w:rPr>
          <w:rFonts w:asciiTheme="majorBidi" w:hAnsiTheme="majorBidi" w:cstheme="majorBidi"/>
          <w:sz w:val="28"/>
          <w:szCs w:val="28"/>
          <w:lang w:bidi="fa-IR"/>
        </w:rPr>
      </w:pPr>
    </w:p>
    <w:p w:rsidR="004521A0" w:rsidRPr="00B10F17" w:rsidRDefault="00CF6789" w:rsidP="00CF6789">
      <w:pPr>
        <w:rPr>
          <w:rFonts w:asciiTheme="majorBidi" w:hAnsiTheme="majorBidi" w:cstheme="majorBidi"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br w:type="page"/>
      </w:r>
    </w:p>
    <w:p w:rsidR="009F2F4F" w:rsidRDefault="00074212" w:rsidP="00644439">
      <w:pPr>
        <w:bidi/>
        <w:ind w:left="180"/>
        <w:rPr>
          <w:rFonts w:cs="B Koodak"/>
          <w:sz w:val="28"/>
          <w:szCs w:val="28"/>
          <w:lang w:bidi="fa-IR"/>
        </w:rPr>
      </w:pPr>
      <w:r w:rsidRPr="00B10F17">
        <w:rPr>
          <w:rFonts w:cs="B Koodak" w:hint="cs"/>
          <w:sz w:val="28"/>
          <w:szCs w:val="28"/>
          <w:rtl/>
          <w:lang w:bidi="fa-IR"/>
        </w:rPr>
        <w:lastRenderedPageBreak/>
        <w:t>7</w:t>
      </w:r>
      <w:r w:rsidR="00644439" w:rsidRPr="00B10F17">
        <w:rPr>
          <w:rFonts w:cs="B Koodak" w:hint="cs"/>
          <w:sz w:val="28"/>
          <w:szCs w:val="28"/>
          <w:rtl/>
          <w:lang w:bidi="fa-IR"/>
        </w:rPr>
        <w:t xml:space="preserve">- </w:t>
      </w:r>
      <w:r w:rsidR="009F2F4F" w:rsidRPr="00B10F17">
        <w:rPr>
          <w:rFonts w:cs="B Koodak" w:hint="cs"/>
          <w:sz w:val="28"/>
          <w:szCs w:val="28"/>
          <w:rtl/>
          <w:lang w:bidi="fa-IR"/>
        </w:rPr>
        <w:t xml:space="preserve">یافته های سونوگرافی: </w:t>
      </w:r>
    </w:p>
    <w:p w:rsidR="00CF6789" w:rsidRDefault="00CF6789" w:rsidP="00CF6789">
      <w:pPr>
        <w:bidi/>
        <w:ind w:left="180"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الف- تعداد ندول</w:t>
      </w:r>
      <w:r w:rsidR="005042FA">
        <w:rPr>
          <w:rFonts w:cs="B Koodak" w:hint="cs"/>
          <w:sz w:val="28"/>
          <w:szCs w:val="28"/>
          <w:rtl/>
          <w:lang w:bidi="fa-IR"/>
        </w:rPr>
        <w:t xml:space="preserve"> (ها)</w:t>
      </w:r>
      <w:r>
        <w:rPr>
          <w:rFonts w:cs="B Koodak" w:hint="cs"/>
          <w:sz w:val="28"/>
          <w:szCs w:val="28"/>
          <w:rtl/>
          <w:lang w:bidi="fa-IR"/>
        </w:rPr>
        <w:t xml:space="preserve">: </w:t>
      </w:r>
    </w:p>
    <w:p w:rsidR="00CF6789" w:rsidRPr="00B10F17" w:rsidRDefault="00CF6789" w:rsidP="004601B2">
      <w:pPr>
        <w:bidi/>
        <w:ind w:left="180"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ب- محل ندول (ها): </w:t>
      </w:r>
      <w:r w:rsidR="004601B2" w:rsidRPr="00B10F17">
        <w:rPr>
          <w:rFonts w:cs="B Koodak" w:hint="cs"/>
          <w:sz w:val="28"/>
          <w:szCs w:val="28"/>
          <w:rtl/>
          <w:lang w:bidi="fa-IR"/>
        </w:rPr>
        <w:t>ندول 1: ..........      ندول 2: ..........      ندول 3: ..........</w:t>
      </w:r>
    </w:p>
    <w:p w:rsidR="009F2F4F" w:rsidRDefault="004601B2" w:rsidP="00074212">
      <w:pPr>
        <w:bidi/>
        <w:ind w:left="180"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ج- </w:t>
      </w:r>
      <w:r w:rsidR="00074212" w:rsidRPr="00B10F17">
        <w:rPr>
          <w:rFonts w:cs="B Koodak" w:hint="cs"/>
          <w:sz w:val="28"/>
          <w:szCs w:val="28"/>
          <w:rtl/>
          <w:lang w:bidi="fa-IR"/>
        </w:rPr>
        <w:t>سایز</w:t>
      </w:r>
      <w:r w:rsidR="005042FA">
        <w:rPr>
          <w:rFonts w:cs="B Koodak" w:hint="cs"/>
          <w:sz w:val="28"/>
          <w:szCs w:val="28"/>
          <w:rtl/>
          <w:lang w:bidi="fa-IR"/>
        </w:rPr>
        <w:t xml:space="preserve"> ندول (ها) به میلیمتر</w:t>
      </w:r>
      <w:r w:rsidR="009F2F4F" w:rsidRPr="00B10F17">
        <w:rPr>
          <w:rFonts w:cs="B Koodak" w:hint="cs"/>
          <w:sz w:val="28"/>
          <w:szCs w:val="28"/>
          <w:rtl/>
          <w:lang w:bidi="fa-IR"/>
        </w:rPr>
        <w:t xml:space="preserve">: </w:t>
      </w:r>
      <w:r w:rsidR="00074212" w:rsidRPr="00B10F17">
        <w:rPr>
          <w:rFonts w:cs="B Koodak" w:hint="cs"/>
          <w:sz w:val="28"/>
          <w:szCs w:val="28"/>
          <w:rtl/>
          <w:lang w:bidi="fa-IR"/>
        </w:rPr>
        <w:t>ندول 1: ..........      ندول 2: ..........      ندول 3: ..........</w:t>
      </w:r>
    </w:p>
    <w:p w:rsidR="004601B2" w:rsidRDefault="004601B2" w:rsidP="004601B2">
      <w:pPr>
        <w:bidi/>
        <w:ind w:left="180"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د- اکوژنیسیتی ندول (ها)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50"/>
        <w:gridCol w:w="1980"/>
        <w:gridCol w:w="1260"/>
        <w:gridCol w:w="810"/>
      </w:tblGrid>
      <w:tr w:rsidR="00DE7AC7" w:rsidRPr="008D0DD2" w:rsidTr="00292132">
        <w:trPr>
          <w:jc w:val="center"/>
        </w:trPr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AC7" w:rsidRPr="008D0DD2" w:rsidRDefault="00DE7AC7" w:rsidP="00E27D37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b/>
                <w:bCs/>
                <w:sz w:val="28"/>
                <w:szCs w:val="28"/>
                <w:lang w:bidi="fa-IR"/>
              </w:rPr>
              <w:t>Typ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E7AC7" w:rsidRPr="008D0DD2" w:rsidRDefault="00DE7AC7" w:rsidP="008D0DD2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b/>
                <w:bCs/>
                <w:sz w:val="28"/>
                <w:szCs w:val="28"/>
                <w:lang w:bidi="fa-IR"/>
              </w:rPr>
              <w:t>Specification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E7AC7" w:rsidRPr="008D0DD2" w:rsidRDefault="00DE7AC7" w:rsidP="00E27D37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E7AC7" w:rsidRPr="008D0DD2" w:rsidTr="00292132">
        <w:trPr>
          <w:jc w:val="center"/>
        </w:trPr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AC7" w:rsidRPr="008D0DD2" w:rsidRDefault="00DE7AC7" w:rsidP="00E27D37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b/>
                <w:bCs/>
                <w:sz w:val="28"/>
                <w:szCs w:val="28"/>
                <w:lang w:bidi="fa-IR"/>
              </w:rPr>
              <w:t>Nodule 1/2/3</w:t>
            </w:r>
          </w:p>
        </w:tc>
        <w:tc>
          <w:tcPr>
            <w:tcW w:w="40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AC7" w:rsidRPr="008D0DD2" w:rsidRDefault="00DE7AC7" w:rsidP="00E27D37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E7AC7" w:rsidRPr="008D0DD2" w:rsidTr="00292132">
        <w:trPr>
          <w:jc w:val="center"/>
        </w:trPr>
        <w:tc>
          <w:tcPr>
            <w:tcW w:w="40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AC7" w:rsidRPr="008D0DD2" w:rsidRDefault="00DE7AC7" w:rsidP="00E27D37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  <w:p w:rsidR="00DE7AC7" w:rsidRPr="008D0DD2" w:rsidRDefault="00DE7AC7" w:rsidP="00E27D37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hypoechoic nodule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E7AC7" w:rsidRPr="008D0DD2" w:rsidRDefault="00DE7AC7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Microcalcification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E7AC7" w:rsidRPr="008D0DD2" w:rsidRDefault="00DE7AC7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DE7AC7" w:rsidRPr="008D0DD2" w:rsidTr="00292132">
        <w:trPr>
          <w:jc w:val="center"/>
        </w:trPr>
        <w:tc>
          <w:tcPr>
            <w:tcW w:w="40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AC7" w:rsidRPr="008D0DD2" w:rsidRDefault="00DE7AC7" w:rsidP="00E27D37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E7AC7" w:rsidRPr="008D0DD2" w:rsidRDefault="00DE7AC7" w:rsidP="003247FA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Taller than wid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E7AC7" w:rsidRPr="008D0DD2" w:rsidRDefault="00DE7AC7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DE7AC7" w:rsidRPr="008D0DD2" w:rsidTr="00292132">
        <w:trPr>
          <w:jc w:val="center"/>
        </w:trPr>
        <w:tc>
          <w:tcPr>
            <w:tcW w:w="40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AC7" w:rsidRPr="008D0DD2" w:rsidRDefault="00DE7AC7" w:rsidP="00E27D37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E7AC7" w:rsidRPr="008D0DD2" w:rsidRDefault="00DE7AC7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Irregular margi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E7AC7" w:rsidRPr="008D0DD2" w:rsidRDefault="00DE7AC7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DE7AC7" w:rsidRPr="008D0DD2" w:rsidTr="00292132">
        <w:trPr>
          <w:jc w:val="center"/>
        </w:trPr>
        <w:tc>
          <w:tcPr>
            <w:tcW w:w="40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AC7" w:rsidRPr="008D0DD2" w:rsidRDefault="00DE7AC7" w:rsidP="00E27D37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E7AC7" w:rsidRPr="008D0DD2" w:rsidRDefault="00DE7AC7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Extra thyroidal extension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7AC7" w:rsidRPr="008D0DD2" w:rsidRDefault="00DE7AC7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DE7AC7" w:rsidRPr="008D0DD2" w:rsidTr="00292132">
        <w:trPr>
          <w:jc w:val="center"/>
        </w:trPr>
        <w:tc>
          <w:tcPr>
            <w:tcW w:w="40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7AC7" w:rsidRPr="008D0DD2" w:rsidRDefault="00DE7AC7" w:rsidP="00E27D37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  <w:p w:rsidR="00DE7AC7" w:rsidRPr="008D0DD2" w:rsidRDefault="00DE7AC7" w:rsidP="00E27D37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Isoechoic nodule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E7AC7" w:rsidRPr="008D0DD2" w:rsidRDefault="00DE7AC7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Microcalcification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E7AC7" w:rsidRPr="008D0DD2" w:rsidRDefault="00DE7AC7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DE7AC7" w:rsidRPr="008D0DD2" w:rsidTr="00292132">
        <w:trPr>
          <w:jc w:val="center"/>
        </w:trPr>
        <w:tc>
          <w:tcPr>
            <w:tcW w:w="40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7AC7" w:rsidRPr="008D0DD2" w:rsidRDefault="00DE7AC7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E7AC7" w:rsidRPr="008D0DD2" w:rsidRDefault="00DE7AC7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Taller than wid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E7AC7" w:rsidRPr="008D0DD2" w:rsidRDefault="00DE7AC7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DE7AC7" w:rsidRPr="008D0DD2" w:rsidTr="00292132">
        <w:trPr>
          <w:jc w:val="center"/>
        </w:trPr>
        <w:tc>
          <w:tcPr>
            <w:tcW w:w="40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7AC7" w:rsidRPr="008D0DD2" w:rsidRDefault="00DE7AC7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E7AC7" w:rsidRPr="008D0DD2" w:rsidRDefault="00DE7AC7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Irregular margi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E7AC7" w:rsidRPr="008D0DD2" w:rsidRDefault="00DE7AC7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DE7AC7" w:rsidRPr="008D0DD2" w:rsidTr="00292132">
        <w:trPr>
          <w:jc w:val="center"/>
        </w:trPr>
        <w:tc>
          <w:tcPr>
            <w:tcW w:w="40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AC7" w:rsidRPr="008D0DD2" w:rsidRDefault="00DE7AC7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E7AC7" w:rsidRPr="008D0DD2" w:rsidRDefault="00DE7AC7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Extra thyroidal extension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7AC7" w:rsidRPr="008D0DD2" w:rsidRDefault="00DE7AC7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DE7AC7" w:rsidRPr="008D0DD2" w:rsidTr="00292132">
        <w:trPr>
          <w:jc w:val="center"/>
        </w:trPr>
        <w:tc>
          <w:tcPr>
            <w:tcW w:w="40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7AC7" w:rsidRPr="008D0DD2" w:rsidRDefault="00DE7AC7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</w:p>
          <w:p w:rsidR="00DE7AC7" w:rsidRPr="008D0DD2" w:rsidRDefault="00DE7AC7" w:rsidP="00E27D37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Hyperechoic nodule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E7AC7" w:rsidRPr="008D0DD2" w:rsidRDefault="00DE7AC7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Microcalcification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E7AC7" w:rsidRPr="008D0DD2" w:rsidRDefault="00DE7AC7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DE7AC7" w:rsidRPr="008D0DD2" w:rsidTr="00292132">
        <w:trPr>
          <w:jc w:val="center"/>
        </w:trPr>
        <w:tc>
          <w:tcPr>
            <w:tcW w:w="40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7AC7" w:rsidRPr="008D0DD2" w:rsidRDefault="00DE7AC7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E7AC7" w:rsidRPr="008D0DD2" w:rsidRDefault="00DE7AC7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Taller than wid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E7AC7" w:rsidRPr="008D0DD2" w:rsidRDefault="00DE7AC7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DE7AC7" w:rsidRPr="008D0DD2" w:rsidTr="00292132">
        <w:trPr>
          <w:jc w:val="center"/>
        </w:trPr>
        <w:tc>
          <w:tcPr>
            <w:tcW w:w="40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7AC7" w:rsidRPr="008D0DD2" w:rsidRDefault="00DE7AC7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E7AC7" w:rsidRPr="008D0DD2" w:rsidRDefault="00DE7AC7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Irregular margi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E7AC7" w:rsidRPr="008D0DD2" w:rsidRDefault="00DE7AC7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DE7AC7" w:rsidRPr="008D0DD2" w:rsidTr="00292132">
        <w:trPr>
          <w:jc w:val="center"/>
        </w:trPr>
        <w:tc>
          <w:tcPr>
            <w:tcW w:w="40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AC7" w:rsidRPr="008D0DD2" w:rsidRDefault="00DE7AC7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E7AC7" w:rsidRPr="008D0DD2" w:rsidRDefault="00DE7AC7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Extra thyroidal extension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7AC7" w:rsidRPr="008D0DD2" w:rsidRDefault="00DE7AC7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DE7AC7" w:rsidRPr="008D0DD2" w:rsidTr="00292132">
        <w:trPr>
          <w:jc w:val="center"/>
        </w:trPr>
        <w:tc>
          <w:tcPr>
            <w:tcW w:w="4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7AC7" w:rsidRPr="008D0DD2" w:rsidRDefault="00DE7AC7" w:rsidP="00DE7AC7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Spongiform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E7AC7" w:rsidRPr="008D0DD2" w:rsidRDefault="00DE7AC7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E7AC7" w:rsidRPr="008D0DD2" w:rsidRDefault="00DE7AC7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DE7AC7" w:rsidRPr="008D0DD2" w:rsidTr="00292132">
        <w:trPr>
          <w:jc w:val="center"/>
        </w:trPr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AC7" w:rsidRPr="008D0DD2" w:rsidRDefault="00DE7AC7" w:rsidP="00DE7AC7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Complex (Cystic solid)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E7AC7" w:rsidRPr="008D0DD2" w:rsidRDefault="00DE7AC7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E7AC7" w:rsidRPr="008D0DD2" w:rsidRDefault="00DE7AC7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DE7AC7" w:rsidRPr="008D0DD2" w:rsidTr="00292132">
        <w:trPr>
          <w:jc w:val="center"/>
        </w:trPr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AC7" w:rsidRPr="008D0DD2" w:rsidRDefault="00DE7AC7" w:rsidP="00DE7AC7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Pure Cyst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E7AC7" w:rsidRPr="008D0DD2" w:rsidRDefault="00DE7AC7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E7AC7" w:rsidRPr="008D0DD2" w:rsidRDefault="00DE7AC7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</w:p>
        </w:tc>
      </w:tr>
    </w:tbl>
    <w:p w:rsidR="003247FA" w:rsidRDefault="003247FA" w:rsidP="003247FA">
      <w:pPr>
        <w:ind w:left="180"/>
        <w:rPr>
          <w:rFonts w:cs="B Koodak"/>
          <w:sz w:val="28"/>
          <w:szCs w:val="28"/>
          <w:rtl/>
          <w:lang w:bidi="fa-IR"/>
        </w:rPr>
      </w:pPr>
    </w:p>
    <w:p w:rsidR="003247FA" w:rsidRPr="00B10F17" w:rsidRDefault="00292132" w:rsidP="00292132">
      <w:pPr>
        <w:rPr>
          <w:rFonts w:cs="B Koodak"/>
          <w:sz w:val="28"/>
          <w:szCs w:val="28"/>
          <w:rtl/>
          <w:lang w:bidi="fa-IR"/>
        </w:rPr>
      </w:pPr>
      <w:r>
        <w:rPr>
          <w:rFonts w:cs="B Koodak"/>
          <w:sz w:val="28"/>
          <w:szCs w:val="28"/>
          <w:rtl/>
          <w:lang w:bidi="fa-IR"/>
        </w:rPr>
        <w:br w:type="page"/>
      </w:r>
    </w:p>
    <w:p w:rsidR="009F2F4F" w:rsidRDefault="008D0DD2" w:rsidP="009F2F4F">
      <w:pPr>
        <w:bidi/>
        <w:ind w:left="180"/>
        <w:rPr>
          <w:rFonts w:cs="B Koodak"/>
          <w:sz w:val="28"/>
          <w:szCs w:val="28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lastRenderedPageBreak/>
        <w:t>ی</w:t>
      </w:r>
      <w:r w:rsidR="004601B2">
        <w:rPr>
          <w:rFonts w:cs="B Koodak" w:hint="cs"/>
          <w:sz w:val="28"/>
          <w:szCs w:val="28"/>
          <w:rtl/>
          <w:lang w:bidi="fa-IR"/>
        </w:rPr>
        <w:t xml:space="preserve">- </w:t>
      </w:r>
      <w:r w:rsidR="001B7875">
        <w:rPr>
          <w:rFonts w:cs="B Koodak" w:hint="cs"/>
          <w:sz w:val="28"/>
          <w:szCs w:val="28"/>
          <w:rtl/>
          <w:lang w:bidi="fa-IR"/>
        </w:rPr>
        <w:t>خصوصیات</w:t>
      </w:r>
      <w:r w:rsidR="009F2F4F" w:rsidRPr="00B10F17">
        <w:rPr>
          <w:rFonts w:cs="B Koodak" w:hint="cs"/>
          <w:sz w:val="28"/>
          <w:szCs w:val="28"/>
          <w:rtl/>
          <w:lang w:bidi="fa-IR"/>
        </w:rPr>
        <w:t xml:space="preserve"> سونوگرافیک</w:t>
      </w:r>
      <w:r w:rsidR="00074212" w:rsidRPr="00B10F17">
        <w:rPr>
          <w:rFonts w:cs="B Koodak" w:hint="cs"/>
          <w:sz w:val="28"/>
          <w:szCs w:val="28"/>
          <w:rtl/>
          <w:lang w:bidi="fa-IR"/>
        </w:rPr>
        <w:t xml:space="preserve"> ندول (ها) بر اساس سیستم امتیازدهی</w:t>
      </w:r>
      <w:r w:rsidR="009F2F4F" w:rsidRPr="00B10F17">
        <w:rPr>
          <w:rFonts w:cs="B Koodak" w:hint="cs"/>
          <w:sz w:val="28"/>
          <w:szCs w:val="28"/>
          <w:rtl/>
          <w:lang w:bidi="fa-IR"/>
        </w:rPr>
        <w:t xml:space="preserve"> </w:t>
      </w:r>
      <w:r w:rsidR="001B7875">
        <w:rPr>
          <w:rFonts w:cs="B Koodak"/>
          <w:sz w:val="28"/>
          <w:szCs w:val="28"/>
          <w:lang w:bidi="fa-IR"/>
        </w:rPr>
        <w:t>TI</w:t>
      </w:r>
      <w:r w:rsidR="009F2F4F" w:rsidRPr="00B10F17">
        <w:rPr>
          <w:rFonts w:cs="B Koodak"/>
          <w:sz w:val="28"/>
          <w:szCs w:val="28"/>
          <w:lang w:bidi="fa-IR"/>
        </w:rPr>
        <w:t>RAD</w:t>
      </w:r>
      <w:r w:rsidR="001B7875">
        <w:rPr>
          <w:rFonts w:cs="B Koodak"/>
          <w:sz w:val="28"/>
          <w:szCs w:val="28"/>
          <w:lang w:bidi="fa-IR"/>
        </w:rPr>
        <w:t>S</w:t>
      </w:r>
      <w:r w:rsidR="009F2F4F" w:rsidRPr="00B10F17">
        <w:rPr>
          <w:rFonts w:cs="B Koodak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50"/>
        <w:gridCol w:w="1980"/>
        <w:gridCol w:w="1260"/>
        <w:gridCol w:w="810"/>
      </w:tblGrid>
      <w:tr w:rsidR="008D0DD2" w:rsidRPr="008D0DD2" w:rsidTr="00E27D37">
        <w:trPr>
          <w:jc w:val="center"/>
        </w:trPr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DD2" w:rsidRPr="008D0DD2" w:rsidRDefault="008D0DD2" w:rsidP="00E27D37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b/>
                <w:bCs/>
                <w:sz w:val="28"/>
                <w:szCs w:val="28"/>
                <w:lang w:bidi="fa-IR"/>
              </w:rPr>
              <w:t>TIRADS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D0DD2" w:rsidRPr="008D0DD2" w:rsidRDefault="008D0DD2" w:rsidP="00E27D37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b/>
                <w:bCs/>
                <w:sz w:val="28"/>
                <w:szCs w:val="28"/>
                <w:lang w:bidi="fa-IR"/>
              </w:rPr>
              <w:t>Definition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D0DD2" w:rsidRPr="008D0DD2" w:rsidRDefault="008D0DD2" w:rsidP="00E27D37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D0DD2" w:rsidRPr="008D0DD2" w:rsidTr="00E27D37">
        <w:trPr>
          <w:jc w:val="center"/>
        </w:trPr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DD2" w:rsidRPr="008D0DD2" w:rsidRDefault="008D0DD2" w:rsidP="00E27D37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b/>
                <w:bCs/>
                <w:sz w:val="28"/>
                <w:szCs w:val="28"/>
                <w:lang w:bidi="fa-IR"/>
              </w:rPr>
              <w:t>Nodule 1/2/3</w:t>
            </w:r>
          </w:p>
        </w:tc>
        <w:tc>
          <w:tcPr>
            <w:tcW w:w="40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DD2" w:rsidRPr="008D0DD2" w:rsidRDefault="008D0DD2" w:rsidP="00E27D37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D0DD2" w:rsidRPr="008D0DD2" w:rsidTr="00E27D37">
        <w:trPr>
          <w:jc w:val="center"/>
        </w:trPr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DD2" w:rsidRPr="008D0DD2" w:rsidRDefault="008D0DD2" w:rsidP="00E27D37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TIRADS 1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D0DD2" w:rsidRPr="008D0DD2" w:rsidRDefault="008D0DD2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Benign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D0DD2" w:rsidRPr="008D0DD2" w:rsidRDefault="008D0DD2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8D0DD2" w:rsidRPr="008D0DD2" w:rsidTr="00E27D37">
        <w:trPr>
          <w:jc w:val="center"/>
        </w:trPr>
        <w:tc>
          <w:tcPr>
            <w:tcW w:w="4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0DD2" w:rsidRPr="008D0DD2" w:rsidRDefault="008D0DD2" w:rsidP="00E27D37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TIRADS 2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D0DD2" w:rsidRPr="008D0DD2" w:rsidRDefault="008D0DD2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Very low suspicious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D0DD2" w:rsidRPr="008D0DD2" w:rsidRDefault="008D0DD2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8D0DD2" w:rsidRPr="008D0DD2" w:rsidTr="00E27D37">
        <w:trPr>
          <w:jc w:val="center"/>
        </w:trPr>
        <w:tc>
          <w:tcPr>
            <w:tcW w:w="4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0DD2" w:rsidRPr="008D0DD2" w:rsidRDefault="008D0DD2" w:rsidP="008D0DD2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TIRADS 3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D0DD2" w:rsidRPr="008D0DD2" w:rsidRDefault="008D0DD2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Microcalcification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D0DD2" w:rsidRPr="008D0DD2" w:rsidRDefault="008D0DD2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8D0DD2" w:rsidRPr="008D0DD2" w:rsidTr="00E27D37">
        <w:trPr>
          <w:jc w:val="center"/>
        </w:trPr>
        <w:tc>
          <w:tcPr>
            <w:tcW w:w="4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0DD2" w:rsidRPr="008D0DD2" w:rsidRDefault="008D0DD2" w:rsidP="00E27D37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TIRADS 4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D0DD2" w:rsidRPr="008D0DD2" w:rsidRDefault="008D0DD2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Intermediate suspicious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D0DD2" w:rsidRPr="008D0DD2" w:rsidRDefault="008D0DD2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8D0DD2" w:rsidRPr="008D0DD2" w:rsidTr="00E27D37">
        <w:trPr>
          <w:jc w:val="center"/>
        </w:trPr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DD2" w:rsidRPr="008D0DD2" w:rsidRDefault="008D0DD2" w:rsidP="00E27D37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TIRADS 5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D0DD2" w:rsidRPr="008D0DD2" w:rsidRDefault="008D0DD2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Highly suspicious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D0DD2" w:rsidRPr="008D0DD2" w:rsidRDefault="008D0DD2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</w:p>
        </w:tc>
      </w:tr>
    </w:tbl>
    <w:p w:rsidR="008D0DD2" w:rsidRDefault="008D0DD2" w:rsidP="008D0DD2">
      <w:pPr>
        <w:bidi/>
        <w:ind w:left="180"/>
        <w:rPr>
          <w:rFonts w:cs="B Koodak"/>
          <w:sz w:val="28"/>
          <w:szCs w:val="28"/>
          <w:rtl/>
          <w:lang w:bidi="fa-IR"/>
        </w:rPr>
      </w:pPr>
    </w:p>
    <w:p w:rsidR="008D0DD2" w:rsidRPr="00B10F17" w:rsidRDefault="008D0DD2" w:rsidP="008D0DD2">
      <w:pPr>
        <w:bidi/>
        <w:ind w:left="180"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8- یافته های اسکن تیروئید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7"/>
        <w:gridCol w:w="463"/>
        <w:gridCol w:w="1727"/>
        <w:gridCol w:w="540"/>
        <w:gridCol w:w="2070"/>
        <w:gridCol w:w="450"/>
      </w:tblGrid>
      <w:tr w:rsidR="00A91FC2" w:rsidRPr="008D0DD2" w:rsidTr="00A91FC2">
        <w:trPr>
          <w:jc w:val="center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91FC2" w:rsidRPr="008D0DD2" w:rsidRDefault="00A91FC2" w:rsidP="00E27D37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fa-I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fa-IR"/>
              </w:rPr>
              <w:t>Thyroid scan</w:t>
            </w:r>
          </w:p>
        </w:tc>
        <w:tc>
          <w:tcPr>
            <w:tcW w:w="4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91FC2" w:rsidRDefault="00A91FC2" w:rsidP="00E27D37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7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FC2" w:rsidRPr="008D0DD2" w:rsidRDefault="00A91FC2" w:rsidP="00E27D37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fa-IR"/>
              </w:rPr>
              <w:t>Location</w:t>
            </w:r>
          </w:p>
        </w:tc>
      </w:tr>
      <w:tr w:rsidR="00A91FC2" w:rsidRPr="008D0DD2" w:rsidTr="00A91FC2">
        <w:trPr>
          <w:jc w:val="center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91FC2" w:rsidRPr="008D0DD2" w:rsidRDefault="00A91FC2" w:rsidP="00A91FC2">
            <w:pPr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fa-IR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91FC2" w:rsidRPr="008D0DD2" w:rsidRDefault="00A91FC2" w:rsidP="00E27D37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91FC2" w:rsidRPr="00A91FC2" w:rsidRDefault="00A91FC2" w:rsidP="00E27D37">
            <w:pPr>
              <w:jc w:val="center"/>
              <w:rPr>
                <w:rFonts w:cstheme="minorHAnsi"/>
                <w:sz w:val="28"/>
                <w:szCs w:val="28"/>
                <w:rtl/>
                <w:lang w:bidi="fa-IR"/>
              </w:rPr>
            </w:pPr>
            <w:r w:rsidRPr="008327B7">
              <w:rPr>
                <w:rFonts w:cstheme="minorHAnsi"/>
                <w:b/>
                <w:bCs/>
                <w:sz w:val="28"/>
                <w:szCs w:val="28"/>
                <w:lang w:bidi="fa-IR"/>
              </w:rPr>
              <w:t>Nodule 1/2/3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91FC2" w:rsidRPr="00A91FC2" w:rsidRDefault="00A91FC2" w:rsidP="00E27D37">
            <w:pPr>
              <w:jc w:val="center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91FC2" w:rsidRDefault="00A91FC2" w:rsidP="00E27D37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91FC2" w:rsidRPr="008D0DD2" w:rsidTr="00A91FC2">
        <w:trPr>
          <w:jc w:val="center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91FC2" w:rsidRPr="008D0DD2" w:rsidRDefault="00A91FC2" w:rsidP="00E27D37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>
              <w:rPr>
                <w:rFonts w:cstheme="minorHAnsi"/>
                <w:sz w:val="28"/>
                <w:szCs w:val="28"/>
                <w:lang w:bidi="fa-IR"/>
              </w:rPr>
              <w:t>Cold nodule</w:t>
            </w:r>
          </w:p>
        </w:tc>
        <w:tc>
          <w:tcPr>
            <w:tcW w:w="4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91FC2" w:rsidRPr="008D0DD2" w:rsidRDefault="00A91FC2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91FC2" w:rsidRPr="008D0DD2" w:rsidRDefault="00A91FC2" w:rsidP="00A91FC2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A91FC2">
              <w:rPr>
                <w:rFonts w:cstheme="minorHAnsi"/>
                <w:sz w:val="28"/>
                <w:szCs w:val="28"/>
                <w:lang w:bidi="fa-IR"/>
              </w:rPr>
              <w:t>Right lobe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91FC2" w:rsidRPr="008D0DD2" w:rsidRDefault="00A91FC2" w:rsidP="00A91FC2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91FC2" w:rsidRPr="00A91FC2" w:rsidRDefault="00A91FC2" w:rsidP="00A91FC2">
            <w:pPr>
              <w:jc w:val="center"/>
              <w:rPr>
                <w:rFonts w:cstheme="minorHAnsi"/>
                <w:sz w:val="28"/>
                <w:szCs w:val="28"/>
                <w:rtl/>
                <w:lang w:bidi="fa-IR"/>
              </w:rPr>
            </w:pPr>
            <w:r w:rsidRPr="00A91FC2">
              <w:rPr>
                <w:rFonts w:cstheme="minorHAnsi"/>
                <w:sz w:val="28"/>
                <w:szCs w:val="28"/>
                <w:lang w:bidi="fa-IR"/>
              </w:rPr>
              <w:t>Left lube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91FC2" w:rsidRPr="008D0DD2" w:rsidRDefault="00A91FC2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A91FC2" w:rsidRPr="008D0DD2" w:rsidTr="00A91FC2">
        <w:trPr>
          <w:jc w:val="center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91FC2" w:rsidRPr="008D0DD2" w:rsidRDefault="00A91FC2" w:rsidP="00E27D37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>
              <w:rPr>
                <w:rFonts w:cstheme="minorHAnsi"/>
                <w:sz w:val="28"/>
                <w:szCs w:val="28"/>
                <w:lang w:bidi="fa-IR"/>
              </w:rPr>
              <w:t>Warm nodule</w:t>
            </w:r>
          </w:p>
        </w:tc>
        <w:tc>
          <w:tcPr>
            <w:tcW w:w="4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91FC2" w:rsidRPr="008D0DD2" w:rsidRDefault="00A91FC2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91FC2" w:rsidRPr="008D0DD2" w:rsidRDefault="00A91FC2" w:rsidP="00A91FC2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A91FC2">
              <w:rPr>
                <w:rFonts w:cstheme="minorHAnsi"/>
                <w:sz w:val="28"/>
                <w:szCs w:val="28"/>
                <w:lang w:bidi="fa-IR"/>
              </w:rPr>
              <w:t>Right lobe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91FC2" w:rsidRPr="008D0DD2" w:rsidRDefault="00A91FC2" w:rsidP="00A91FC2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91FC2" w:rsidRPr="008D0DD2" w:rsidRDefault="00A91FC2" w:rsidP="00A91FC2">
            <w:pPr>
              <w:jc w:val="center"/>
              <w:rPr>
                <w:rFonts w:cstheme="minorHAnsi"/>
                <w:sz w:val="28"/>
                <w:szCs w:val="28"/>
                <w:rtl/>
                <w:lang w:bidi="fa-IR"/>
              </w:rPr>
            </w:pPr>
            <w:r w:rsidRPr="00A91FC2">
              <w:rPr>
                <w:rFonts w:cstheme="minorHAnsi"/>
                <w:sz w:val="28"/>
                <w:szCs w:val="28"/>
                <w:lang w:bidi="fa-IR"/>
              </w:rPr>
              <w:t>Left lube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91FC2" w:rsidRPr="008D0DD2" w:rsidRDefault="00A91FC2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A91FC2" w:rsidRPr="008D0DD2" w:rsidTr="00A91FC2">
        <w:trPr>
          <w:jc w:val="center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91FC2" w:rsidRPr="008D0DD2" w:rsidRDefault="00A91FC2" w:rsidP="00E27D37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>
              <w:rPr>
                <w:rFonts w:cstheme="minorHAnsi"/>
                <w:sz w:val="28"/>
                <w:szCs w:val="28"/>
                <w:lang w:bidi="fa-IR"/>
              </w:rPr>
              <w:t>Hot nodule</w:t>
            </w:r>
          </w:p>
        </w:tc>
        <w:tc>
          <w:tcPr>
            <w:tcW w:w="4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91FC2" w:rsidRPr="008D0DD2" w:rsidRDefault="00A91FC2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91FC2" w:rsidRPr="008D0DD2" w:rsidRDefault="00A91FC2" w:rsidP="00A91FC2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A91FC2">
              <w:rPr>
                <w:rFonts w:cstheme="minorHAnsi"/>
                <w:sz w:val="28"/>
                <w:szCs w:val="28"/>
                <w:lang w:bidi="fa-IR"/>
              </w:rPr>
              <w:t>Right lobe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91FC2" w:rsidRPr="008D0DD2" w:rsidRDefault="00A91FC2" w:rsidP="00A91FC2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91FC2" w:rsidRPr="008D0DD2" w:rsidRDefault="00A91FC2" w:rsidP="00A91FC2">
            <w:pPr>
              <w:jc w:val="center"/>
              <w:rPr>
                <w:rFonts w:cstheme="minorHAnsi"/>
                <w:sz w:val="28"/>
                <w:szCs w:val="28"/>
                <w:rtl/>
                <w:lang w:bidi="fa-IR"/>
              </w:rPr>
            </w:pPr>
            <w:r w:rsidRPr="00A91FC2">
              <w:rPr>
                <w:rFonts w:cstheme="minorHAnsi"/>
                <w:sz w:val="28"/>
                <w:szCs w:val="28"/>
                <w:lang w:bidi="fa-IR"/>
              </w:rPr>
              <w:t>Left lube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91FC2" w:rsidRPr="008D0DD2" w:rsidRDefault="00A91FC2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</w:tbl>
    <w:p w:rsidR="00074212" w:rsidRPr="00B10F17" w:rsidRDefault="00074212" w:rsidP="00074212">
      <w:pPr>
        <w:bidi/>
        <w:rPr>
          <w:rFonts w:cs="B Koodak"/>
          <w:sz w:val="28"/>
          <w:szCs w:val="28"/>
          <w:lang w:bidi="fa-IR"/>
        </w:rPr>
      </w:pPr>
    </w:p>
    <w:p w:rsidR="000B2E97" w:rsidRDefault="000B2E97" w:rsidP="00BC0A7B">
      <w:pPr>
        <w:bidi/>
        <w:rPr>
          <w:rFonts w:cs="B Koodak"/>
          <w:sz w:val="28"/>
          <w:szCs w:val="28"/>
          <w:lang w:bidi="fa-IR"/>
        </w:rPr>
      </w:pPr>
      <w:r w:rsidRPr="00B10F17">
        <w:rPr>
          <w:rFonts w:cs="B Koodak"/>
          <w:sz w:val="28"/>
          <w:szCs w:val="28"/>
          <w:lang w:bidi="fa-IR"/>
        </w:rPr>
        <w:br w:type="page"/>
      </w:r>
      <w:r w:rsidR="00BC0A7B">
        <w:rPr>
          <w:rFonts w:cs="B Koodak" w:hint="cs"/>
          <w:sz w:val="28"/>
          <w:szCs w:val="28"/>
          <w:rtl/>
          <w:lang w:bidi="fa-IR"/>
        </w:rPr>
        <w:lastRenderedPageBreak/>
        <w:t xml:space="preserve">9- یافته های سیتولوژیک در </w:t>
      </w:r>
      <w:r w:rsidR="00BC0A7B">
        <w:rPr>
          <w:rFonts w:cs="B Koodak"/>
          <w:sz w:val="28"/>
          <w:szCs w:val="28"/>
          <w:lang w:bidi="fa-IR"/>
        </w:rPr>
        <w:t>FNA</w:t>
      </w:r>
      <w:r w:rsidR="00C62EA2" w:rsidRPr="00B10F17">
        <w:rPr>
          <w:rFonts w:cs="B Koodak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14"/>
        <w:gridCol w:w="589"/>
        <w:gridCol w:w="1245"/>
        <w:gridCol w:w="543"/>
        <w:gridCol w:w="236"/>
      </w:tblGrid>
      <w:tr w:rsidR="006971E8" w:rsidRPr="008D0DD2" w:rsidTr="00862765">
        <w:trPr>
          <w:jc w:val="center"/>
        </w:trPr>
        <w:tc>
          <w:tcPr>
            <w:tcW w:w="5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1E8" w:rsidRPr="008D0DD2" w:rsidRDefault="006971E8" w:rsidP="00E27D37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b/>
                <w:bCs/>
                <w:sz w:val="28"/>
                <w:szCs w:val="28"/>
                <w:lang w:bidi="fa-IR"/>
              </w:rPr>
              <w:t>Type</w:t>
            </w:r>
          </w:p>
        </w:tc>
        <w:tc>
          <w:tcPr>
            <w:tcW w:w="1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971E8" w:rsidRPr="008D0DD2" w:rsidRDefault="006971E8" w:rsidP="00E27D37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b/>
                <w:bCs/>
                <w:sz w:val="28"/>
                <w:szCs w:val="28"/>
                <w:lang w:bidi="fa-IR"/>
              </w:rPr>
              <w:t>Specification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971E8" w:rsidRPr="008D0DD2" w:rsidRDefault="006971E8" w:rsidP="00E27D37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971E8" w:rsidRPr="008D0DD2" w:rsidTr="00862765">
        <w:trPr>
          <w:jc w:val="center"/>
        </w:trPr>
        <w:tc>
          <w:tcPr>
            <w:tcW w:w="5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1E8" w:rsidRPr="008D0DD2" w:rsidRDefault="006971E8" w:rsidP="00E27D37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b/>
                <w:bCs/>
                <w:sz w:val="28"/>
                <w:szCs w:val="28"/>
                <w:lang w:bidi="fa-IR"/>
              </w:rPr>
              <w:t>Nodule 1/2/3</w:t>
            </w:r>
          </w:p>
        </w:tc>
        <w:tc>
          <w:tcPr>
            <w:tcW w:w="20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1E8" w:rsidRPr="008D0DD2" w:rsidRDefault="006971E8" w:rsidP="00E27D37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971E8" w:rsidRPr="008D0DD2" w:rsidTr="00862765">
        <w:trPr>
          <w:jc w:val="center"/>
        </w:trPr>
        <w:tc>
          <w:tcPr>
            <w:tcW w:w="5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1E8" w:rsidRPr="008D0DD2" w:rsidRDefault="006971E8" w:rsidP="00862765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BC0A7B">
              <w:rPr>
                <w:rFonts w:cstheme="minorHAnsi"/>
                <w:sz w:val="28"/>
                <w:szCs w:val="28"/>
                <w:lang w:bidi="fa-IR"/>
              </w:rPr>
              <w:t>Nondiagnostic or Unsatisfactory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971E8" w:rsidRPr="008D0DD2" w:rsidRDefault="006971E8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971E8" w:rsidRPr="008D0DD2" w:rsidRDefault="006971E8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6971E8" w:rsidRPr="008D0DD2" w:rsidTr="00862765">
        <w:trPr>
          <w:jc w:val="center"/>
        </w:trPr>
        <w:tc>
          <w:tcPr>
            <w:tcW w:w="59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71E8" w:rsidRPr="008D0DD2" w:rsidRDefault="006971E8" w:rsidP="00862765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B10F17">
              <w:rPr>
                <w:rFonts w:cs="B Koodak"/>
                <w:sz w:val="28"/>
                <w:szCs w:val="28"/>
                <w:lang w:bidi="fa-IR"/>
              </w:rPr>
              <w:t>Benign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971E8" w:rsidRPr="008D0DD2" w:rsidRDefault="006971E8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971E8" w:rsidRPr="008D0DD2" w:rsidRDefault="006971E8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6971E8" w:rsidRPr="008D0DD2" w:rsidTr="00862765">
        <w:trPr>
          <w:jc w:val="center"/>
        </w:trPr>
        <w:tc>
          <w:tcPr>
            <w:tcW w:w="59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71E8" w:rsidRPr="008D0DD2" w:rsidRDefault="006971E8" w:rsidP="00862765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B10F17">
              <w:rPr>
                <w:rFonts w:cs="B Koodak"/>
                <w:sz w:val="28"/>
                <w:szCs w:val="28"/>
                <w:lang w:bidi="fa-IR"/>
              </w:rPr>
              <w:t>Atypia of Undetermined significance (AUS/FLUS)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971E8" w:rsidRPr="008D0DD2" w:rsidRDefault="006971E8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971E8" w:rsidRPr="008D0DD2" w:rsidRDefault="006971E8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6971E8" w:rsidRPr="008D0DD2" w:rsidTr="00862765">
        <w:trPr>
          <w:jc w:val="center"/>
        </w:trPr>
        <w:tc>
          <w:tcPr>
            <w:tcW w:w="59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71E8" w:rsidRPr="008D0DD2" w:rsidRDefault="006971E8" w:rsidP="00862765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B10F17">
              <w:rPr>
                <w:rFonts w:cs="B Koodak"/>
                <w:sz w:val="28"/>
                <w:szCs w:val="28"/>
                <w:lang w:bidi="fa-IR"/>
              </w:rPr>
              <w:t xml:space="preserve">Follicular </w:t>
            </w:r>
            <w:r>
              <w:rPr>
                <w:rFonts w:cs="B Koodak"/>
                <w:sz w:val="28"/>
                <w:szCs w:val="28"/>
                <w:lang w:bidi="fa-IR"/>
              </w:rPr>
              <w:t>Neoplasm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971E8" w:rsidRPr="008D0DD2" w:rsidRDefault="006971E8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971E8" w:rsidRPr="008D0DD2" w:rsidRDefault="006971E8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6971E8" w:rsidRPr="008D0DD2" w:rsidTr="00212D44">
        <w:trPr>
          <w:jc w:val="center"/>
        </w:trPr>
        <w:tc>
          <w:tcPr>
            <w:tcW w:w="5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1E8" w:rsidRPr="008D0DD2" w:rsidRDefault="006971E8" w:rsidP="00862765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B10F17">
              <w:rPr>
                <w:rFonts w:cs="B Koodak"/>
                <w:sz w:val="28"/>
                <w:szCs w:val="28"/>
                <w:lang w:bidi="fa-IR"/>
              </w:rPr>
              <w:t xml:space="preserve">Suspicious </w:t>
            </w:r>
            <w:r>
              <w:rPr>
                <w:rFonts w:cs="B Koodak"/>
                <w:sz w:val="28"/>
                <w:szCs w:val="28"/>
                <w:lang w:bidi="fa-IR"/>
              </w:rPr>
              <w:t>f</w:t>
            </w:r>
            <w:r w:rsidRPr="00B10F17">
              <w:rPr>
                <w:rFonts w:cs="B Koodak"/>
                <w:sz w:val="28"/>
                <w:szCs w:val="28"/>
                <w:lang w:bidi="fa-IR"/>
              </w:rPr>
              <w:t>or Malignancy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971E8" w:rsidRPr="008D0DD2" w:rsidRDefault="006971E8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971E8" w:rsidRPr="008D0DD2" w:rsidRDefault="006971E8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EA2953" w:rsidRPr="008D0DD2" w:rsidTr="00862765">
        <w:trPr>
          <w:trHeight w:val="342"/>
          <w:jc w:val="center"/>
        </w:trPr>
        <w:tc>
          <w:tcPr>
            <w:tcW w:w="5314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EA2953" w:rsidRDefault="00EA2953" w:rsidP="00E11950">
            <w:pPr>
              <w:rPr>
                <w:rFonts w:cs="B Koodak"/>
                <w:sz w:val="28"/>
                <w:szCs w:val="28"/>
                <w:lang w:bidi="fa-IR"/>
              </w:rPr>
            </w:pPr>
          </w:p>
          <w:p w:rsidR="00EA2953" w:rsidRPr="00B10F17" w:rsidRDefault="00EA2953" w:rsidP="00E11950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/>
                <w:sz w:val="28"/>
                <w:szCs w:val="28"/>
                <w:lang w:bidi="fa-IR"/>
              </w:rPr>
              <w:t>Malignant</w:t>
            </w:r>
          </w:p>
        </w:tc>
        <w:tc>
          <w:tcPr>
            <w:tcW w:w="58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EA2953" w:rsidRDefault="00EA295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  <w:p w:rsidR="00EA2953" w:rsidRPr="00B10F17" w:rsidRDefault="00EA2953" w:rsidP="00E11950">
            <w:pPr>
              <w:rPr>
                <w:rFonts w:cs="B Koodak"/>
                <w:sz w:val="28"/>
                <w:szCs w:val="28"/>
                <w:lang w:bidi="fa-IR"/>
              </w:rPr>
            </w:pPr>
            <w:r w:rsidRPr="002C0E8F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A2953" w:rsidRDefault="00EA2953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>
              <w:rPr>
                <w:rFonts w:cstheme="minorHAnsi"/>
                <w:sz w:val="28"/>
                <w:szCs w:val="28"/>
                <w:lang w:bidi="fa-IR"/>
              </w:rPr>
              <w:t>PTC</w:t>
            </w: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A2953" w:rsidRDefault="00EA2953">
            <w:r w:rsidRPr="002C0E8F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EA2953" w:rsidRPr="008D0DD2" w:rsidTr="00862765">
        <w:trPr>
          <w:trHeight w:val="342"/>
          <w:jc w:val="center"/>
        </w:trPr>
        <w:tc>
          <w:tcPr>
            <w:tcW w:w="5314" w:type="dxa"/>
            <w:vMerge/>
            <w:tcBorders>
              <w:top w:val="nil"/>
              <w:left w:val="single" w:sz="12" w:space="0" w:color="auto"/>
              <w:right w:val="nil"/>
            </w:tcBorders>
          </w:tcPr>
          <w:p w:rsidR="00EA2953" w:rsidRPr="00B10F17" w:rsidRDefault="00EA2953" w:rsidP="00E27D37">
            <w:pPr>
              <w:jc w:val="center"/>
              <w:rPr>
                <w:rFonts w:cs="B Koodak"/>
                <w:sz w:val="28"/>
                <w:szCs w:val="28"/>
                <w:lang w:bidi="fa-IR"/>
              </w:rPr>
            </w:pPr>
          </w:p>
        </w:tc>
        <w:tc>
          <w:tcPr>
            <w:tcW w:w="589" w:type="dxa"/>
            <w:vMerge/>
            <w:tcBorders>
              <w:top w:val="nil"/>
              <w:left w:val="nil"/>
              <w:right w:val="single" w:sz="12" w:space="0" w:color="auto"/>
            </w:tcBorders>
          </w:tcPr>
          <w:p w:rsidR="00EA2953" w:rsidRPr="00B10F17" w:rsidRDefault="00EA2953" w:rsidP="00E27D37">
            <w:pPr>
              <w:jc w:val="center"/>
              <w:rPr>
                <w:rFonts w:cs="B Koodak"/>
                <w:sz w:val="28"/>
                <w:szCs w:val="28"/>
                <w:lang w:bidi="fa-IR"/>
              </w:rPr>
            </w:pPr>
          </w:p>
        </w:tc>
        <w:tc>
          <w:tcPr>
            <w:tcW w:w="12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A2953" w:rsidRDefault="00EA2953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>
              <w:rPr>
                <w:rFonts w:cstheme="minorHAnsi"/>
                <w:sz w:val="28"/>
                <w:szCs w:val="28"/>
                <w:lang w:bidi="fa-IR"/>
              </w:rPr>
              <w:t>MTC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A2953" w:rsidRDefault="00EA2953">
            <w:r w:rsidRPr="002C0E8F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EA2953" w:rsidRPr="008D0DD2" w:rsidTr="00212D44">
        <w:trPr>
          <w:trHeight w:val="342"/>
          <w:jc w:val="center"/>
        </w:trPr>
        <w:tc>
          <w:tcPr>
            <w:tcW w:w="531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A2953" w:rsidRPr="00B10F17" w:rsidRDefault="00EA2953" w:rsidP="00E27D37">
            <w:pPr>
              <w:jc w:val="center"/>
              <w:rPr>
                <w:rFonts w:cs="B Koodak"/>
                <w:sz w:val="28"/>
                <w:szCs w:val="28"/>
                <w:lang w:bidi="fa-IR"/>
              </w:rPr>
            </w:pPr>
          </w:p>
        </w:tc>
        <w:tc>
          <w:tcPr>
            <w:tcW w:w="589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A2953" w:rsidRPr="00B10F17" w:rsidRDefault="00EA2953" w:rsidP="00E27D37">
            <w:pPr>
              <w:jc w:val="center"/>
              <w:rPr>
                <w:rFonts w:cs="B Koodak"/>
                <w:sz w:val="28"/>
                <w:szCs w:val="28"/>
                <w:lang w:bidi="fa-IR"/>
              </w:rPr>
            </w:pPr>
          </w:p>
        </w:tc>
        <w:tc>
          <w:tcPr>
            <w:tcW w:w="124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A2953" w:rsidRDefault="00EA2953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  <w:r>
              <w:rPr>
                <w:rFonts w:cstheme="minorHAnsi"/>
                <w:sz w:val="28"/>
                <w:szCs w:val="28"/>
                <w:lang w:bidi="fa-IR"/>
              </w:rPr>
              <w:t>FTC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A2953" w:rsidRDefault="00EA2953">
            <w:r w:rsidRPr="002C0E8F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EA2953" w:rsidRPr="008D0DD2" w:rsidTr="00212D44">
        <w:trPr>
          <w:trHeight w:val="342"/>
          <w:jc w:val="center"/>
        </w:trPr>
        <w:tc>
          <w:tcPr>
            <w:tcW w:w="531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A2953" w:rsidRPr="00B10F17" w:rsidRDefault="00EA2953" w:rsidP="00212D44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/>
                <w:sz w:val="28"/>
                <w:szCs w:val="28"/>
                <w:lang w:bidi="fa-IR"/>
              </w:rPr>
              <w:t>Other</w:t>
            </w:r>
          </w:p>
        </w:tc>
        <w:tc>
          <w:tcPr>
            <w:tcW w:w="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A2953" w:rsidRPr="00B10F17" w:rsidRDefault="00EA2953" w:rsidP="00E27D37">
            <w:pPr>
              <w:jc w:val="center"/>
              <w:rPr>
                <w:rFonts w:cs="B Koodak"/>
                <w:sz w:val="28"/>
                <w:szCs w:val="28"/>
                <w:lang w:bidi="fa-IR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A2953" w:rsidRDefault="00EA2953" w:rsidP="00E27D37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A2953" w:rsidRPr="002C0E8F" w:rsidRDefault="00EA2953">
            <w:pPr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</w:tr>
    </w:tbl>
    <w:p w:rsidR="00BC0A7B" w:rsidRPr="00B10F17" w:rsidRDefault="00BC0A7B" w:rsidP="00BC0A7B">
      <w:pPr>
        <w:bidi/>
        <w:rPr>
          <w:rFonts w:cs="B Koodak"/>
          <w:sz w:val="28"/>
          <w:szCs w:val="28"/>
          <w:rtl/>
          <w:lang w:bidi="fa-IR"/>
        </w:rPr>
      </w:pPr>
    </w:p>
    <w:p w:rsidR="00C62EA2" w:rsidRDefault="007F3E64" w:rsidP="00C62EA2">
      <w:pPr>
        <w:bidi/>
        <w:rPr>
          <w:rFonts w:cs="B Koodak"/>
          <w:sz w:val="28"/>
          <w:szCs w:val="28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9</w:t>
      </w:r>
      <w:r w:rsidR="00974D11" w:rsidRPr="00B10F17">
        <w:rPr>
          <w:rFonts w:cs="B Koodak" w:hint="cs"/>
          <w:sz w:val="28"/>
          <w:szCs w:val="28"/>
          <w:rtl/>
          <w:lang w:bidi="fa-IR"/>
        </w:rPr>
        <w:t>- یافته های پاتولوژی</w:t>
      </w:r>
      <w:r w:rsidR="00C62EA2" w:rsidRPr="00B10F17">
        <w:rPr>
          <w:rFonts w:cs="B Koodak" w:hint="cs"/>
          <w:sz w:val="28"/>
          <w:szCs w:val="28"/>
          <w:rtl/>
          <w:lang w:bidi="fa-IR"/>
        </w:rPr>
        <w:t xml:space="preserve"> در موارد جراحی</w:t>
      </w:r>
      <w:r w:rsidR="00974D11" w:rsidRPr="00B10F17">
        <w:rPr>
          <w:rFonts w:cs="B Koodak" w:hint="cs"/>
          <w:sz w:val="28"/>
          <w:szCs w:val="28"/>
          <w:rtl/>
          <w:lang w:bidi="fa-IR"/>
        </w:rPr>
        <w:t xml:space="preserve"> شده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2"/>
        <w:gridCol w:w="561"/>
        <w:gridCol w:w="2249"/>
        <w:gridCol w:w="538"/>
        <w:gridCol w:w="2495"/>
        <w:gridCol w:w="628"/>
      </w:tblGrid>
      <w:tr w:rsidR="001A2D66" w:rsidRPr="008D0DD2" w:rsidTr="001A2D66">
        <w:trPr>
          <w:jc w:val="center"/>
        </w:trPr>
        <w:tc>
          <w:tcPr>
            <w:tcW w:w="21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D66" w:rsidRPr="008D0DD2" w:rsidRDefault="001A2D66" w:rsidP="00E11950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fa-I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fa-IR"/>
              </w:rPr>
              <w:t>Findings</w:t>
            </w:r>
          </w:p>
        </w:tc>
        <w:tc>
          <w:tcPr>
            <w:tcW w:w="27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D66" w:rsidRPr="008D0DD2" w:rsidRDefault="001A2D66" w:rsidP="00E11950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fa-IR"/>
              </w:rPr>
              <w:t>Type</w:t>
            </w:r>
          </w:p>
        </w:tc>
        <w:tc>
          <w:tcPr>
            <w:tcW w:w="2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D66" w:rsidRPr="008D0DD2" w:rsidRDefault="001A2D66" w:rsidP="00E11950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fa-I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fa-IR"/>
              </w:rPr>
              <w:t>Specification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D66" w:rsidRPr="008D0DD2" w:rsidRDefault="001A2D66" w:rsidP="00E11950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A2D66" w:rsidRPr="008D0DD2" w:rsidTr="001A2D66">
        <w:trPr>
          <w:jc w:val="center"/>
        </w:trPr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D66" w:rsidRPr="001A2D66" w:rsidRDefault="001A2D66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1A2D66">
              <w:rPr>
                <w:rFonts w:cstheme="minorHAnsi"/>
                <w:sz w:val="28"/>
                <w:szCs w:val="28"/>
                <w:lang w:bidi="fa-IR"/>
              </w:rPr>
              <w:t>Benign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D66" w:rsidRPr="001A2D66" w:rsidRDefault="001A2D66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1A2D66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A2D66" w:rsidRPr="001A2D66" w:rsidRDefault="001A2D66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A2D66" w:rsidRPr="001A2D66" w:rsidRDefault="001A2D66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1A2D66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2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A2D66" w:rsidRPr="001A2D66" w:rsidRDefault="001A2D66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A2D66" w:rsidRPr="001A2D66" w:rsidRDefault="001A2D66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</w:tr>
      <w:tr w:rsidR="001A2D66" w:rsidRPr="008D0DD2" w:rsidTr="001A2D66">
        <w:trPr>
          <w:trHeight w:val="342"/>
          <w:jc w:val="center"/>
        </w:trPr>
        <w:tc>
          <w:tcPr>
            <w:tcW w:w="16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D66" w:rsidRDefault="001A2D66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  <w:p w:rsidR="001A2D66" w:rsidRDefault="001A2D66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  <w:p w:rsidR="001A2D66" w:rsidRDefault="001A2D66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  <w:p w:rsidR="001A2D66" w:rsidRDefault="001A2D66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  <w:p w:rsidR="001A2D66" w:rsidRPr="001A2D66" w:rsidRDefault="001A2D66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1A2D66">
              <w:rPr>
                <w:rFonts w:cstheme="minorHAnsi"/>
                <w:sz w:val="28"/>
                <w:szCs w:val="28"/>
                <w:lang w:bidi="fa-IR"/>
              </w:rPr>
              <w:t>Malignant</w:t>
            </w:r>
          </w:p>
        </w:tc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D66" w:rsidRDefault="001A2D66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  <w:p w:rsidR="001A2D66" w:rsidRDefault="001A2D66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  <w:p w:rsidR="001A2D66" w:rsidRDefault="001A2D66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  <w:p w:rsidR="001A2D66" w:rsidRDefault="001A2D66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  <w:p w:rsidR="001A2D66" w:rsidRPr="001A2D66" w:rsidRDefault="001A2D66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1A2D66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2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2D66" w:rsidRDefault="001A2D66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  <w:p w:rsidR="001A2D66" w:rsidRDefault="001A2D66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  <w:p w:rsidR="001A2D66" w:rsidRPr="001A2D66" w:rsidRDefault="001A2D66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1A2D66">
              <w:rPr>
                <w:rFonts w:cstheme="minorHAnsi"/>
                <w:sz w:val="28"/>
                <w:szCs w:val="28"/>
                <w:lang w:bidi="fa-IR"/>
              </w:rPr>
              <w:t>PTC</w:t>
            </w: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2D66" w:rsidRDefault="001A2D66" w:rsidP="00E11950">
            <w:pPr>
              <w:rPr>
                <w:rFonts w:cstheme="minorHAnsi"/>
              </w:rPr>
            </w:pPr>
          </w:p>
          <w:p w:rsidR="001A2D66" w:rsidRDefault="001A2D66" w:rsidP="00E11950">
            <w:pPr>
              <w:rPr>
                <w:rFonts w:cstheme="minorHAnsi"/>
              </w:rPr>
            </w:pPr>
          </w:p>
          <w:p w:rsidR="001A2D66" w:rsidRDefault="001A2D66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1A2D66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</w:p>
          <w:p w:rsidR="001A2D66" w:rsidRPr="001A2D66" w:rsidRDefault="001A2D66" w:rsidP="00E11950">
            <w:pPr>
              <w:rPr>
                <w:rFonts w:cstheme="minorHAnsi"/>
              </w:rPr>
            </w:pPr>
          </w:p>
        </w:tc>
        <w:tc>
          <w:tcPr>
            <w:tcW w:w="249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A2D66" w:rsidRPr="001A2D66" w:rsidRDefault="001A2D66" w:rsidP="00E11950">
            <w:pPr>
              <w:rPr>
                <w:rFonts w:cstheme="minorHAnsi"/>
                <w:sz w:val="28"/>
                <w:szCs w:val="28"/>
                <w:rtl/>
                <w:lang w:bidi="fa-IR"/>
              </w:rPr>
            </w:pPr>
            <w:r w:rsidRPr="001A2D66">
              <w:rPr>
                <w:rFonts w:cstheme="minorHAnsi"/>
                <w:sz w:val="24"/>
                <w:szCs w:val="24"/>
                <w:lang w:bidi="fa-IR"/>
              </w:rPr>
              <w:t>Conventional type</w:t>
            </w: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A2D66" w:rsidRPr="001A2D66" w:rsidRDefault="001A2D66">
            <w:pPr>
              <w:rPr>
                <w:rFonts w:cstheme="minorHAnsi"/>
              </w:rPr>
            </w:pPr>
            <w:r w:rsidRPr="001A2D66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1A2D66" w:rsidRPr="008D0DD2" w:rsidTr="001A2D66">
        <w:trPr>
          <w:trHeight w:val="342"/>
          <w:jc w:val="center"/>
        </w:trPr>
        <w:tc>
          <w:tcPr>
            <w:tcW w:w="1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D66" w:rsidRPr="001A2D66" w:rsidRDefault="001A2D66" w:rsidP="00E11950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5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D66" w:rsidRPr="001A2D66" w:rsidRDefault="001A2D66" w:rsidP="00E11950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22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A2D66" w:rsidRPr="001A2D66" w:rsidRDefault="001A2D66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A2D66" w:rsidRPr="001A2D66" w:rsidRDefault="001A2D66" w:rsidP="00E11950">
            <w:pPr>
              <w:rPr>
                <w:rFonts w:cstheme="minorHAnsi"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A2D66" w:rsidRPr="001A2D66" w:rsidRDefault="001A2D66" w:rsidP="00E11950">
            <w:pPr>
              <w:rPr>
                <w:rFonts w:cstheme="minorHAnsi"/>
                <w:sz w:val="28"/>
                <w:szCs w:val="28"/>
                <w:rtl/>
                <w:lang w:bidi="fa-IR"/>
              </w:rPr>
            </w:pPr>
            <w:r w:rsidRPr="001A2D66">
              <w:rPr>
                <w:rFonts w:cstheme="minorHAnsi"/>
                <w:sz w:val="24"/>
                <w:szCs w:val="24"/>
                <w:lang w:bidi="fa-IR"/>
              </w:rPr>
              <w:t xml:space="preserve">Follicular variant 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A2D66" w:rsidRPr="001A2D66" w:rsidRDefault="001A2D66">
            <w:pPr>
              <w:rPr>
                <w:rFonts w:cstheme="minorHAnsi"/>
              </w:rPr>
            </w:pPr>
            <w:r w:rsidRPr="001A2D66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1A2D66" w:rsidRPr="008D0DD2" w:rsidTr="001A2D66">
        <w:trPr>
          <w:trHeight w:val="342"/>
          <w:jc w:val="center"/>
        </w:trPr>
        <w:tc>
          <w:tcPr>
            <w:tcW w:w="1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D66" w:rsidRPr="001A2D66" w:rsidRDefault="001A2D66" w:rsidP="00E11950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5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D66" w:rsidRPr="001A2D66" w:rsidRDefault="001A2D66" w:rsidP="00E11950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22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A2D66" w:rsidRPr="001A2D66" w:rsidRDefault="001A2D66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A2D66" w:rsidRPr="001A2D66" w:rsidRDefault="001A2D66" w:rsidP="00E11950">
            <w:pPr>
              <w:rPr>
                <w:rFonts w:cstheme="minorHAnsi"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A2D66" w:rsidRPr="001A2D66" w:rsidRDefault="001A2D66" w:rsidP="00E11950">
            <w:pPr>
              <w:rPr>
                <w:rFonts w:cstheme="minorHAnsi"/>
                <w:sz w:val="28"/>
                <w:szCs w:val="28"/>
                <w:rtl/>
                <w:lang w:bidi="fa-IR"/>
              </w:rPr>
            </w:pPr>
            <w:r w:rsidRPr="001A2D66">
              <w:rPr>
                <w:rFonts w:cstheme="minorHAnsi"/>
                <w:sz w:val="24"/>
                <w:szCs w:val="24"/>
                <w:lang w:bidi="fa-IR"/>
              </w:rPr>
              <w:t xml:space="preserve">Tall cell variant  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A2D66" w:rsidRPr="001A2D66" w:rsidRDefault="001A2D66">
            <w:pPr>
              <w:rPr>
                <w:rFonts w:cstheme="minorHAnsi"/>
              </w:rPr>
            </w:pPr>
            <w:r w:rsidRPr="001A2D66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1A2D66" w:rsidRPr="008D0DD2" w:rsidTr="001A2D66">
        <w:trPr>
          <w:trHeight w:val="342"/>
          <w:jc w:val="center"/>
        </w:trPr>
        <w:tc>
          <w:tcPr>
            <w:tcW w:w="1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D66" w:rsidRPr="001A2D66" w:rsidRDefault="001A2D66" w:rsidP="00E11950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5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D66" w:rsidRPr="001A2D66" w:rsidRDefault="001A2D66" w:rsidP="00E11950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22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D66" w:rsidRPr="001A2D66" w:rsidRDefault="001A2D66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5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D66" w:rsidRPr="001A2D66" w:rsidRDefault="001A2D66" w:rsidP="00E11950">
            <w:pPr>
              <w:rPr>
                <w:rFonts w:cstheme="minorHAnsi"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A2D66" w:rsidRPr="001A2D66" w:rsidRDefault="001A2D66" w:rsidP="00E11950">
            <w:pPr>
              <w:rPr>
                <w:rFonts w:cstheme="minorHAnsi"/>
                <w:sz w:val="28"/>
                <w:szCs w:val="28"/>
                <w:rtl/>
                <w:lang w:bidi="fa-IR"/>
              </w:rPr>
            </w:pPr>
            <w:r w:rsidRPr="001A2D66">
              <w:rPr>
                <w:rFonts w:cstheme="minorHAnsi"/>
                <w:sz w:val="24"/>
                <w:szCs w:val="24"/>
                <w:lang w:bidi="fa-IR"/>
              </w:rPr>
              <w:t>Columnar Cell variant</w:t>
            </w: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2D66" w:rsidRPr="001A2D66" w:rsidRDefault="001A2D66">
            <w:pPr>
              <w:rPr>
                <w:rFonts w:cstheme="minorHAnsi"/>
              </w:rPr>
            </w:pPr>
            <w:r w:rsidRPr="001A2D66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1A2D66" w:rsidRPr="008D0DD2" w:rsidTr="001A2D66">
        <w:trPr>
          <w:trHeight w:val="342"/>
          <w:jc w:val="center"/>
        </w:trPr>
        <w:tc>
          <w:tcPr>
            <w:tcW w:w="1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D66" w:rsidRPr="001A2D66" w:rsidRDefault="001A2D66" w:rsidP="00E11950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5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D66" w:rsidRPr="001A2D66" w:rsidRDefault="001A2D66" w:rsidP="00E11950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D66" w:rsidRPr="001A2D66" w:rsidRDefault="001A2D66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1A2D66">
              <w:rPr>
                <w:rFonts w:cstheme="minorHAnsi"/>
                <w:sz w:val="28"/>
                <w:szCs w:val="28"/>
                <w:lang w:bidi="fa-IR"/>
              </w:rPr>
              <w:t>MTC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D66" w:rsidRPr="001A2D66" w:rsidRDefault="001A2D66" w:rsidP="00E11950">
            <w:pPr>
              <w:rPr>
                <w:rFonts w:cstheme="minorHAnsi"/>
              </w:rPr>
            </w:pPr>
            <w:r w:rsidRPr="001A2D66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A2D66" w:rsidRPr="001A2D66" w:rsidRDefault="001A2D66" w:rsidP="00E11950">
            <w:pPr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A2D66" w:rsidRPr="001A2D66" w:rsidRDefault="001A2D66" w:rsidP="00E11950">
            <w:pPr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</w:tr>
      <w:tr w:rsidR="001A2D66" w:rsidRPr="008D0DD2" w:rsidTr="001A2D66">
        <w:trPr>
          <w:trHeight w:val="342"/>
          <w:jc w:val="center"/>
        </w:trPr>
        <w:tc>
          <w:tcPr>
            <w:tcW w:w="1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D66" w:rsidRPr="001A2D66" w:rsidRDefault="001A2D66" w:rsidP="00E11950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5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D66" w:rsidRPr="001A2D66" w:rsidRDefault="001A2D66" w:rsidP="00E11950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22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2D66" w:rsidRDefault="001A2D66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  <w:p w:rsidR="001A2D66" w:rsidRPr="001A2D66" w:rsidRDefault="001A2D66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1A2D66">
              <w:rPr>
                <w:rFonts w:cstheme="minorHAnsi"/>
                <w:sz w:val="28"/>
                <w:szCs w:val="28"/>
                <w:lang w:bidi="fa-IR"/>
              </w:rPr>
              <w:t>FTC</w:t>
            </w: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2D66" w:rsidRDefault="001A2D66" w:rsidP="00E11950">
            <w:pPr>
              <w:rPr>
                <w:rFonts w:cstheme="minorHAnsi"/>
              </w:rPr>
            </w:pPr>
          </w:p>
          <w:p w:rsidR="001A2D66" w:rsidRPr="001A2D66" w:rsidRDefault="001A2D66" w:rsidP="00E11950">
            <w:pPr>
              <w:rPr>
                <w:rFonts w:cstheme="minorHAnsi"/>
              </w:rPr>
            </w:pPr>
            <w:r w:rsidRPr="001A2D66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49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A2D66" w:rsidRPr="001A2D66" w:rsidRDefault="001A2D66" w:rsidP="00E11950">
            <w:pPr>
              <w:rPr>
                <w:rFonts w:cstheme="minorHAnsi"/>
                <w:sz w:val="28"/>
                <w:szCs w:val="28"/>
                <w:rtl/>
                <w:lang w:bidi="fa-IR"/>
              </w:rPr>
            </w:pPr>
            <w:r w:rsidRPr="001A2D66">
              <w:rPr>
                <w:rFonts w:cstheme="minorHAnsi"/>
                <w:sz w:val="24"/>
                <w:szCs w:val="24"/>
                <w:lang w:bidi="fa-IR"/>
              </w:rPr>
              <w:t>Hurthle cell carcinoma</w:t>
            </w: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A2D66" w:rsidRPr="001A2D66" w:rsidRDefault="001A2D66" w:rsidP="00E11950">
            <w:pPr>
              <w:rPr>
                <w:rFonts w:cstheme="minorHAnsi"/>
              </w:rPr>
            </w:pPr>
            <w:r w:rsidRPr="001A2D66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1A2D66" w:rsidRPr="008D0DD2" w:rsidTr="001A2D66">
        <w:trPr>
          <w:trHeight w:val="342"/>
          <w:jc w:val="center"/>
        </w:trPr>
        <w:tc>
          <w:tcPr>
            <w:tcW w:w="1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D66" w:rsidRPr="001A2D66" w:rsidRDefault="001A2D66" w:rsidP="00E11950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5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D66" w:rsidRPr="001A2D66" w:rsidRDefault="001A2D66" w:rsidP="00E11950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22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D66" w:rsidRPr="001A2D66" w:rsidRDefault="001A2D66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5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D66" w:rsidRPr="001A2D66" w:rsidRDefault="001A2D66" w:rsidP="00E11950">
            <w:pPr>
              <w:rPr>
                <w:rFonts w:cstheme="minorHAnsi"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A2D66" w:rsidRPr="001A2D66" w:rsidRDefault="001A2D66" w:rsidP="00E11950">
            <w:pPr>
              <w:rPr>
                <w:rFonts w:cstheme="minorHAnsi"/>
                <w:sz w:val="28"/>
                <w:szCs w:val="28"/>
                <w:rtl/>
                <w:lang w:bidi="fa-IR"/>
              </w:rPr>
            </w:pPr>
            <w:r w:rsidRPr="001A2D66">
              <w:rPr>
                <w:rFonts w:cstheme="minorHAnsi"/>
                <w:sz w:val="24"/>
                <w:szCs w:val="24"/>
                <w:lang w:bidi="fa-IR"/>
              </w:rPr>
              <w:t>Oncocytic carcinom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2D66" w:rsidRPr="001A2D66" w:rsidRDefault="001A2D66" w:rsidP="00E11950">
            <w:pPr>
              <w:rPr>
                <w:rFonts w:cstheme="minorHAnsi"/>
              </w:rPr>
            </w:pPr>
            <w:r w:rsidRPr="001A2D66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1A2D66" w:rsidRPr="008D0DD2" w:rsidTr="00550A51">
        <w:trPr>
          <w:trHeight w:val="342"/>
          <w:jc w:val="center"/>
        </w:trPr>
        <w:tc>
          <w:tcPr>
            <w:tcW w:w="1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D66" w:rsidRPr="001A2D66" w:rsidRDefault="001A2D66" w:rsidP="00E11950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5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D66" w:rsidRPr="001A2D66" w:rsidRDefault="001A2D66" w:rsidP="00E11950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D66" w:rsidRPr="001A2D66" w:rsidRDefault="001A2D66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1A2D66">
              <w:rPr>
                <w:rFonts w:cstheme="minorHAnsi"/>
                <w:sz w:val="28"/>
                <w:szCs w:val="28"/>
                <w:lang w:bidi="fa-IR"/>
              </w:rPr>
              <w:t>Anaplastic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D66" w:rsidRDefault="001A2D66">
            <w:r w:rsidRPr="00094C2F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49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A2D66" w:rsidRPr="001A2D66" w:rsidRDefault="001A2D66" w:rsidP="00E11950">
            <w:pPr>
              <w:rPr>
                <w:rFonts w:cstheme="minorHAnsi"/>
                <w:sz w:val="24"/>
                <w:szCs w:val="24"/>
                <w:lang w:bidi="fa-IR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A2D66" w:rsidRPr="001A2D66" w:rsidRDefault="001A2D66" w:rsidP="00E11950">
            <w:pPr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</w:tr>
      <w:tr w:rsidR="001A2D66" w:rsidRPr="008D0DD2" w:rsidTr="00550A51">
        <w:trPr>
          <w:trHeight w:val="342"/>
          <w:jc w:val="center"/>
        </w:trPr>
        <w:tc>
          <w:tcPr>
            <w:tcW w:w="1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D66" w:rsidRPr="001A2D66" w:rsidRDefault="001A2D66" w:rsidP="00E11950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5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D66" w:rsidRPr="001A2D66" w:rsidRDefault="001A2D66" w:rsidP="00E11950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D66" w:rsidRPr="001A2D66" w:rsidRDefault="001A2D66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1A2D66">
              <w:rPr>
                <w:rFonts w:cstheme="minorHAnsi"/>
                <w:sz w:val="28"/>
                <w:szCs w:val="28"/>
                <w:lang w:bidi="fa-IR"/>
              </w:rPr>
              <w:t>Tyroid lymphoma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D66" w:rsidRDefault="001A2D66">
            <w:r w:rsidRPr="00094C2F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A2D66" w:rsidRPr="001A2D66" w:rsidRDefault="001A2D66" w:rsidP="00E11950">
            <w:pPr>
              <w:rPr>
                <w:rFonts w:cstheme="minorHAnsi"/>
                <w:sz w:val="24"/>
                <w:szCs w:val="24"/>
                <w:lang w:bidi="fa-I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2D66" w:rsidRPr="001A2D66" w:rsidRDefault="001A2D66" w:rsidP="00E11950">
            <w:pPr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</w:tr>
      <w:tr w:rsidR="00EA2953" w:rsidRPr="008D0DD2" w:rsidTr="00550A51">
        <w:trPr>
          <w:trHeight w:val="342"/>
          <w:jc w:val="center"/>
        </w:trPr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953" w:rsidRPr="001A2D66" w:rsidRDefault="00EA2953" w:rsidP="00E11950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>
              <w:rPr>
                <w:rFonts w:cstheme="minorHAnsi"/>
                <w:sz w:val="28"/>
                <w:szCs w:val="28"/>
                <w:lang w:bidi="fa-IR"/>
              </w:rPr>
              <w:t>Other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953" w:rsidRPr="001A2D66" w:rsidRDefault="00EA2953" w:rsidP="00E11950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A2953" w:rsidRPr="001A2D66" w:rsidRDefault="00EA295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A2953" w:rsidRPr="00094C2F" w:rsidRDefault="00EA2953">
            <w:pPr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  <w:tc>
          <w:tcPr>
            <w:tcW w:w="24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A2953" w:rsidRPr="001A2D66" w:rsidRDefault="00EA2953" w:rsidP="00E11950">
            <w:pPr>
              <w:rPr>
                <w:rFonts w:cstheme="minorHAnsi"/>
                <w:sz w:val="24"/>
                <w:szCs w:val="24"/>
                <w:lang w:bidi="fa-IR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A2953" w:rsidRPr="001A2D66" w:rsidRDefault="00EA2953" w:rsidP="00E11950">
            <w:pPr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</w:tr>
    </w:tbl>
    <w:p w:rsidR="00212D44" w:rsidRPr="00B10F17" w:rsidRDefault="00212D44" w:rsidP="00212D44">
      <w:pPr>
        <w:bidi/>
        <w:rPr>
          <w:rFonts w:cs="B Koodak"/>
          <w:sz w:val="28"/>
          <w:szCs w:val="28"/>
          <w:rtl/>
          <w:lang w:bidi="fa-IR"/>
        </w:rPr>
      </w:pPr>
    </w:p>
    <w:p w:rsidR="009E0D10" w:rsidRPr="00B10F17" w:rsidRDefault="009E0D10" w:rsidP="00974D11">
      <w:pPr>
        <w:ind w:left="360"/>
        <w:rPr>
          <w:rFonts w:cs="B Koodak"/>
          <w:sz w:val="24"/>
          <w:szCs w:val="24"/>
          <w:lang w:bidi="fa-IR"/>
        </w:rPr>
      </w:pPr>
    </w:p>
    <w:p w:rsidR="002D32EC" w:rsidRPr="00B10F17" w:rsidRDefault="002D32EC">
      <w:pPr>
        <w:rPr>
          <w:rFonts w:cs="B Koodak"/>
          <w:sz w:val="28"/>
          <w:szCs w:val="28"/>
          <w:rtl/>
          <w:lang w:bidi="fa-IR"/>
        </w:rPr>
      </w:pPr>
      <w:r w:rsidRPr="00B10F17">
        <w:rPr>
          <w:rFonts w:cs="B Koodak"/>
          <w:sz w:val="28"/>
          <w:szCs w:val="28"/>
          <w:rtl/>
          <w:lang w:bidi="fa-IR"/>
        </w:rPr>
        <w:br w:type="page"/>
      </w:r>
    </w:p>
    <w:p w:rsidR="00C62EA2" w:rsidRPr="00B10F17" w:rsidRDefault="002D32EC" w:rsidP="00C62EA2">
      <w:pPr>
        <w:bidi/>
        <w:rPr>
          <w:rFonts w:cs="B Koodak"/>
          <w:sz w:val="32"/>
          <w:szCs w:val="32"/>
          <w:u w:val="single"/>
          <w:rtl/>
          <w:lang w:bidi="fa-IR"/>
        </w:rPr>
      </w:pPr>
      <w:r w:rsidRPr="00B10F17">
        <w:rPr>
          <w:rFonts w:cs="B Koodak" w:hint="cs"/>
          <w:sz w:val="32"/>
          <w:szCs w:val="32"/>
          <w:u w:val="single"/>
          <w:rtl/>
          <w:lang w:bidi="fa-IR"/>
        </w:rPr>
        <w:lastRenderedPageBreak/>
        <w:t xml:space="preserve">اطلاعات پیگیری بیمار: </w:t>
      </w:r>
    </w:p>
    <w:p w:rsidR="007A29F7" w:rsidRPr="00B10F17" w:rsidRDefault="007A29F7" w:rsidP="007A29F7">
      <w:pPr>
        <w:bidi/>
        <w:rPr>
          <w:rFonts w:cs="B Koodak"/>
          <w:sz w:val="28"/>
          <w:szCs w:val="28"/>
          <w:lang w:bidi="fa-IR"/>
        </w:rPr>
      </w:pPr>
      <w:r w:rsidRPr="00B10F17">
        <w:rPr>
          <w:rFonts w:cs="B Koodak" w:hint="cs"/>
          <w:sz w:val="28"/>
          <w:szCs w:val="28"/>
          <w:rtl/>
          <w:lang w:bidi="fa-IR"/>
        </w:rPr>
        <w:t>الف- موارد خوش خیم</w:t>
      </w:r>
    </w:p>
    <w:p w:rsidR="00644439" w:rsidRDefault="008470AE" w:rsidP="007A29F7">
      <w:pPr>
        <w:pStyle w:val="ListParagraph"/>
        <w:numPr>
          <w:ilvl w:val="0"/>
          <w:numId w:val="4"/>
        </w:numPr>
        <w:bidi/>
        <w:rPr>
          <w:rFonts w:cs="B Koodak"/>
          <w:sz w:val="28"/>
          <w:szCs w:val="28"/>
          <w:lang w:bidi="fa-IR"/>
        </w:rPr>
      </w:pPr>
      <w:r w:rsidRPr="00B10F17">
        <w:rPr>
          <w:rFonts w:cs="B Koodak" w:hint="cs"/>
          <w:sz w:val="28"/>
          <w:szCs w:val="28"/>
          <w:rtl/>
          <w:lang w:bidi="fa-IR"/>
        </w:rPr>
        <w:t xml:space="preserve">تست های تیروئیدی: </w:t>
      </w:r>
      <w:r w:rsidR="00644439" w:rsidRPr="00B10F17">
        <w:rPr>
          <w:rFonts w:cs="B Koodak" w:hint="cs"/>
          <w:sz w:val="28"/>
          <w:szCs w:val="28"/>
          <w:rtl/>
          <w:lang w:bidi="fa-IR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2700"/>
        <w:gridCol w:w="630"/>
        <w:gridCol w:w="3510"/>
      </w:tblGrid>
      <w:tr w:rsidR="00E24943" w:rsidRPr="008D0DD2" w:rsidTr="00E11950">
        <w:trPr>
          <w:jc w:val="center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4943" w:rsidRPr="008D0DD2" w:rsidRDefault="00E24943" w:rsidP="00E11950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b/>
                <w:bCs/>
                <w:sz w:val="28"/>
                <w:szCs w:val="28"/>
                <w:lang w:bidi="fa-IR"/>
              </w:rPr>
              <w:t>Test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24943" w:rsidRPr="008D0DD2" w:rsidRDefault="00E24943" w:rsidP="00E11950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b/>
                <w:bCs/>
                <w:sz w:val="28"/>
                <w:szCs w:val="28"/>
                <w:lang w:bidi="fa-IR"/>
              </w:rPr>
              <w:t>Range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24943" w:rsidRPr="008D0DD2" w:rsidRDefault="00E24943" w:rsidP="00E11950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4943" w:rsidRPr="008D0DD2" w:rsidRDefault="00E24943" w:rsidP="00E11950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fa-IR"/>
              </w:rPr>
            </w:pPr>
            <w:r w:rsidRPr="008D0DD2">
              <w:rPr>
                <w:rFonts w:cstheme="minorHAnsi"/>
                <w:b/>
                <w:bCs/>
                <w:sz w:val="28"/>
                <w:szCs w:val="28"/>
                <w:lang w:bidi="fa-IR"/>
              </w:rPr>
              <w:t>Result</w:t>
            </w:r>
          </w:p>
        </w:tc>
      </w:tr>
      <w:tr w:rsidR="00E24943" w:rsidRPr="008D0DD2" w:rsidTr="00E11950">
        <w:trPr>
          <w:jc w:val="center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4943" w:rsidRPr="008D0DD2" w:rsidRDefault="00E24943" w:rsidP="00E11950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  <w:p w:rsidR="00E24943" w:rsidRPr="008D0DD2" w:rsidRDefault="00E24943" w:rsidP="00E11950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TSH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Normal                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4943" w:rsidRPr="008D0DD2" w:rsidRDefault="00E24943" w:rsidP="00E11950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  <w:p w:rsidR="00E24943" w:rsidRPr="008D0DD2" w:rsidRDefault="00E24943" w:rsidP="00E11950">
            <w:pPr>
              <w:jc w:val="center"/>
              <w:rPr>
                <w:rFonts w:cstheme="minorHAnsi"/>
                <w:sz w:val="28"/>
                <w:szCs w:val="28"/>
                <w:rtl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……. mIU/L</w:t>
            </w:r>
          </w:p>
        </w:tc>
      </w:tr>
      <w:tr w:rsidR="00E24943" w:rsidRPr="008D0DD2" w:rsidTr="00E11950">
        <w:trPr>
          <w:jc w:val="center"/>
        </w:trPr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4943" w:rsidRPr="008D0DD2" w:rsidRDefault="00E24943" w:rsidP="00E11950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24943" w:rsidRPr="008D0DD2" w:rsidRDefault="00E24943" w:rsidP="00E11950">
            <w:pPr>
              <w:pStyle w:val="ListParagraph"/>
              <w:numPr>
                <w:ilvl w:val="2"/>
                <w:numId w:val="11"/>
              </w:num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mIU/L  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4943" w:rsidRPr="008D0DD2" w:rsidRDefault="00E24943" w:rsidP="00E11950">
            <w:pPr>
              <w:jc w:val="center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</w:tr>
      <w:tr w:rsidR="00E24943" w:rsidRPr="008D0DD2" w:rsidTr="00E11950">
        <w:trPr>
          <w:jc w:val="center"/>
        </w:trPr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4943" w:rsidRPr="008D0DD2" w:rsidRDefault="00E24943" w:rsidP="00E11950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&gt;10 mIU/L     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4943" w:rsidRPr="008D0DD2" w:rsidRDefault="00E24943" w:rsidP="00E11950">
            <w:pPr>
              <w:jc w:val="center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</w:tr>
      <w:tr w:rsidR="00E24943" w:rsidRPr="008D0DD2" w:rsidTr="00E11950">
        <w:trPr>
          <w:jc w:val="center"/>
        </w:trPr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4943" w:rsidRPr="008D0DD2" w:rsidRDefault="00E24943" w:rsidP="00E11950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&lt; 0.4 mIU/L  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4943" w:rsidRPr="008D0DD2" w:rsidRDefault="00E24943" w:rsidP="00E11950">
            <w:pPr>
              <w:jc w:val="center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</w:tr>
      <w:tr w:rsidR="00E24943" w:rsidRPr="008D0DD2" w:rsidTr="00E11950">
        <w:trPr>
          <w:jc w:val="center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4943" w:rsidRPr="008D0DD2" w:rsidRDefault="00E24943" w:rsidP="00E11950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  <w:p w:rsidR="00E24943" w:rsidRPr="008D0DD2" w:rsidRDefault="00E24943" w:rsidP="00E11950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FT4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Normal                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4943" w:rsidRPr="008D0DD2" w:rsidRDefault="00E24943" w:rsidP="00E11950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  <w:p w:rsidR="00E24943" w:rsidRPr="008D0DD2" w:rsidRDefault="00E24943" w:rsidP="00E11950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……. ng/dl</w:t>
            </w:r>
          </w:p>
        </w:tc>
      </w:tr>
      <w:tr w:rsidR="00E24943" w:rsidRPr="008D0DD2" w:rsidTr="00E11950">
        <w:trPr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</w:tr>
      <w:tr w:rsidR="00E24943" w:rsidRPr="008D0DD2" w:rsidTr="00E11950">
        <w:trPr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</w:tr>
      <w:tr w:rsidR="00E24943" w:rsidRPr="008D0DD2" w:rsidTr="00E11950">
        <w:trPr>
          <w:jc w:val="center"/>
        </w:trPr>
        <w:tc>
          <w:tcPr>
            <w:tcW w:w="2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</w:tr>
      <w:tr w:rsidR="00E24943" w:rsidRPr="008D0DD2" w:rsidTr="00E11950">
        <w:trPr>
          <w:jc w:val="center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  <w:p w:rsidR="00E24943" w:rsidRPr="008D0DD2" w:rsidRDefault="00E24943" w:rsidP="00E11950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T3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Normal                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4943" w:rsidRPr="008D0DD2" w:rsidRDefault="00E24943" w:rsidP="00E11950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  <w:p w:rsidR="00E24943" w:rsidRPr="008D0DD2" w:rsidRDefault="00E24943" w:rsidP="00E11950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……. ng/dl</w:t>
            </w:r>
          </w:p>
        </w:tc>
      </w:tr>
      <w:tr w:rsidR="00E24943" w:rsidRPr="008D0DD2" w:rsidTr="00E11950">
        <w:trPr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</w:tr>
      <w:tr w:rsidR="00E24943" w:rsidRPr="008D0DD2" w:rsidTr="00E11950">
        <w:trPr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</w:tr>
      <w:tr w:rsidR="00E24943" w:rsidRPr="008D0DD2" w:rsidTr="00E11950">
        <w:trPr>
          <w:jc w:val="center"/>
        </w:trPr>
        <w:tc>
          <w:tcPr>
            <w:tcW w:w="2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</w:tr>
      <w:tr w:rsidR="00E24943" w:rsidRPr="008D0DD2" w:rsidTr="00E11950">
        <w:trPr>
          <w:jc w:val="center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  <w:p w:rsidR="00E24943" w:rsidRPr="008D0DD2" w:rsidRDefault="00E24943" w:rsidP="00E11950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Anti-TPO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Normal                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4943" w:rsidRPr="008D0DD2" w:rsidRDefault="00E24943" w:rsidP="00E11950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  <w:p w:rsidR="00E24943" w:rsidRPr="008D0DD2" w:rsidRDefault="00E24943" w:rsidP="00E11950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..….. IU/ml</w:t>
            </w:r>
          </w:p>
        </w:tc>
      </w:tr>
      <w:tr w:rsidR="00E24943" w:rsidRPr="008D0DD2" w:rsidTr="00E11950">
        <w:trPr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</w:tr>
      <w:tr w:rsidR="00E24943" w:rsidRPr="008D0DD2" w:rsidTr="00E11950">
        <w:trPr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</w:tr>
      <w:tr w:rsidR="00E24943" w:rsidRPr="008D0DD2" w:rsidTr="00E11950">
        <w:trPr>
          <w:jc w:val="center"/>
        </w:trPr>
        <w:tc>
          <w:tcPr>
            <w:tcW w:w="2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4943" w:rsidRPr="008D0DD2" w:rsidRDefault="00E24943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</w:tr>
    </w:tbl>
    <w:p w:rsidR="00E13020" w:rsidRDefault="00E13020" w:rsidP="00E13020">
      <w:pPr>
        <w:pStyle w:val="ListParagraph"/>
        <w:bidi/>
        <w:rPr>
          <w:rFonts w:cs="B Koodak"/>
          <w:sz w:val="28"/>
          <w:szCs w:val="28"/>
          <w:lang w:bidi="fa-IR"/>
        </w:rPr>
      </w:pPr>
    </w:p>
    <w:p w:rsidR="00E13020" w:rsidRDefault="00E13020" w:rsidP="00E13020">
      <w:pPr>
        <w:pStyle w:val="ListParagraph"/>
        <w:bidi/>
        <w:rPr>
          <w:rFonts w:cs="B Koodak"/>
          <w:sz w:val="28"/>
          <w:szCs w:val="28"/>
          <w:lang w:bidi="fa-IR"/>
        </w:rPr>
      </w:pPr>
    </w:p>
    <w:p w:rsidR="008470AE" w:rsidRPr="009F73DE" w:rsidRDefault="008470AE" w:rsidP="00E13020">
      <w:pPr>
        <w:pStyle w:val="ListParagraph"/>
        <w:numPr>
          <w:ilvl w:val="0"/>
          <w:numId w:val="4"/>
        </w:numPr>
        <w:bidi/>
        <w:rPr>
          <w:rFonts w:cs="B Koodak"/>
          <w:sz w:val="28"/>
          <w:szCs w:val="28"/>
          <w:lang w:bidi="fa-IR"/>
        </w:rPr>
      </w:pPr>
      <w:r w:rsidRPr="009F73DE">
        <w:rPr>
          <w:rFonts w:cs="B Koodak" w:hint="cs"/>
          <w:sz w:val="28"/>
          <w:szCs w:val="28"/>
          <w:rtl/>
          <w:lang w:bidi="fa-IR"/>
        </w:rPr>
        <w:t xml:space="preserve">سونوگرافی سریال: </w:t>
      </w:r>
    </w:p>
    <w:p w:rsidR="009F73DE" w:rsidRPr="009F73DE" w:rsidRDefault="009F73DE" w:rsidP="006131E4">
      <w:pPr>
        <w:bidi/>
        <w:rPr>
          <w:rFonts w:cs="B Koodak"/>
          <w:sz w:val="28"/>
          <w:szCs w:val="28"/>
          <w:rtl/>
          <w:lang w:bidi="fa-IR"/>
        </w:rPr>
      </w:pPr>
      <w:r w:rsidRPr="009F73DE">
        <w:rPr>
          <w:rFonts w:cs="B Koodak" w:hint="cs"/>
          <w:sz w:val="28"/>
          <w:szCs w:val="28"/>
          <w:rtl/>
          <w:lang w:bidi="fa-IR"/>
        </w:rPr>
        <w:t xml:space="preserve">الف- تعداد ندول (ها): </w:t>
      </w:r>
    </w:p>
    <w:p w:rsidR="009F73DE" w:rsidRPr="009F73DE" w:rsidRDefault="009F73DE" w:rsidP="009F73DE">
      <w:pPr>
        <w:bidi/>
        <w:rPr>
          <w:rFonts w:cs="B Koodak"/>
          <w:sz w:val="28"/>
          <w:szCs w:val="28"/>
          <w:rtl/>
          <w:lang w:bidi="fa-IR"/>
        </w:rPr>
      </w:pPr>
      <w:r w:rsidRPr="009F73DE">
        <w:rPr>
          <w:rFonts w:cs="B Koodak" w:hint="cs"/>
          <w:sz w:val="28"/>
          <w:szCs w:val="28"/>
          <w:rtl/>
          <w:lang w:bidi="fa-IR"/>
        </w:rPr>
        <w:t>ب- محل ندول (ها): ندول 1: ..........      ندول 2: ..........      ندول 3: ..........</w:t>
      </w:r>
    </w:p>
    <w:p w:rsidR="009F73DE" w:rsidRPr="009F73DE" w:rsidRDefault="009F73DE" w:rsidP="009F73DE">
      <w:pPr>
        <w:bidi/>
        <w:rPr>
          <w:rFonts w:cs="B Koodak"/>
          <w:sz w:val="28"/>
          <w:szCs w:val="28"/>
          <w:rtl/>
          <w:lang w:bidi="fa-IR"/>
        </w:rPr>
      </w:pPr>
      <w:r w:rsidRPr="009F73DE">
        <w:rPr>
          <w:rFonts w:cs="B Koodak" w:hint="cs"/>
          <w:sz w:val="28"/>
          <w:szCs w:val="28"/>
          <w:rtl/>
          <w:lang w:bidi="fa-IR"/>
        </w:rPr>
        <w:t>ج- سایز ندول (ها) به میلیمتر: ندول 1: ..........      ندول 2: ..........      ندول 3: ..........</w:t>
      </w:r>
    </w:p>
    <w:p w:rsidR="009F73DE" w:rsidRPr="009F73DE" w:rsidRDefault="009F73DE" w:rsidP="009F73DE">
      <w:pPr>
        <w:bidi/>
        <w:rPr>
          <w:rFonts w:cs="B Koodak"/>
          <w:sz w:val="28"/>
          <w:szCs w:val="28"/>
          <w:rtl/>
          <w:lang w:bidi="fa-IR"/>
        </w:rPr>
      </w:pPr>
      <w:r w:rsidRPr="009F73DE">
        <w:rPr>
          <w:rFonts w:cs="B Koodak" w:hint="cs"/>
          <w:sz w:val="28"/>
          <w:szCs w:val="28"/>
          <w:rtl/>
          <w:lang w:bidi="fa-IR"/>
        </w:rPr>
        <w:t xml:space="preserve">د- اکوژنیسیتی ندول (ها)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50"/>
        <w:gridCol w:w="1980"/>
        <w:gridCol w:w="1260"/>
        <w:gridCol w:w="810"/>
      </w:tblGrid>
      <w:tr w:rsidR="009F73DE" w:rsidRPr="008D0DD2" w:rsidTr="004A3654">
        <w:trPr>
          <w:jc w:val="center"/>
        </w:trPr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3DE" w:rsidRPr="008D0DD2" w:rsidRDefault="009F73DE" w:rsidP="004A3654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b/>
                <w:bCs/>
                <w:sz w:val="28"/>
                <w:szCs w:val="28"/>
                <w:lang w:bidi="fa-IR"/>
              </w:rPr>
              <w:lastRenderedPageBreak/>
              <w:t>Typ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F73DE" w:rsidRPr="008D0DD2" w:rsidRDefault="009F73DE" w:rsidP="004A3654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b/>
                <w:bCs/>
                <w:sz w:val="28"/>
                <w:szCs w:val="28"/>
                <w:lang w:bidi="fa-IR"/>
              </w:rPr>
              <w:t>Specification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F73DE" w:rsidRPr="008D0DD2" w:rsidRDefault="009F73DE" w:rsidP="004A365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F73DE" w:rsidRPr="008D0DD2" w:rsidTr="004A3654">
        <w:trPr>
          <w:jc w:val="center"/>
        </w:trPr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3DE" w:rsidRPr="008D0DD2" w:rsidRDefault="009F73DE" w:rsidP="004A3654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b/>
                <w:bCs/>
                <w:sz w:val="28"/>
                <w:szCs w:val="28"/>
                <w:lang w:bidi="fa-IR"/>
              </w:rPr>
              <w:t>Nodule 1/2/3</w:t>
            </w:r>
          </w:p>
        </w:tc>
        <w:tc>
          <w:tcPr>
            <w:tcW w:w="40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3DE" w:rsidRPr="008D0DD2" w:rsidRDefault="009F73DE" w:rsidP="004A365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F73DE" w:rsidRPr="008D0DD2" w:rsidTr="004A3654">
        <w:trPr>
          <w:jc w:val="center"/>
        </w:trPr>
        <w:tc>
          <w:tcPr>
            <w:tcW w:w="40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3DE" w:rsidRPr="008D0DD2" w:rsidRDefault="009F73DE" w:rsidP="004A3654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  <w:p w:rsidR="009F73DE" w:rsidRPr="008D0DD2" w:rsidRDefault="009F73DE" w:rsidP="004A3654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hypoechoic nodule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F73DE" w:rsidRPr="008D0DD2" w:rsidRDefault="009F73DE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Microcalcification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F73DE" w:rsidRPr="008D0DD2" w:rsidRDefault="009F73DE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9F73DE" w:rsidRPr="008D0DD2" w:rsidTr="004A3654">
        <w:trPr>
          <w:jc w:val="center"/>
        </w:trPr>
        <w:tc>
          <w:tcPr>
            <w:tcW w:w="40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3DE" w:rsidRPr="008D0DD2" w:rsidRDefault="009F73DE" w:rsidP="004A3654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F73DE" w:rsidRPr="008D0DD2" w:rsidRDefault="009F73DE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Taller than wid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F73DE" w:rsidRPr="008D0DD2" w:rsidRDefault="009F73DE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9F73DE" w:rsidRPr="008D0DD2" w:rsidTr="004A3654">
        <w:trPr>
          <w:jc w:val="center"/>
        </w:trPr>
        <w:tc>
          <w:tcPr>
            <w:tcW w:w="40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3DE" w:rsidRPr="008D0DD2" w:rsidRDefault="009F73DE" w:rsidP="004A3654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F73DE" w:rsidRPr="008D0DD2" w:rsidRDefault="009F73DE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Irregular margi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F73DE" w:rsidRPr="008D0DD2" w:rsidRDefault="009F73DE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9F73DE" w:rsidRPr="008D0DD2" w:rsidTr="004A3654">
        <w:trPr>
          <w:jc w:val="center"/>
        </w:trPr>
        <w:tc>
          <w:tcPr>
            <w:tcW w:w="40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3DE" w:rsidRPr="008D0DD2" w:rsidRDefault="009F73DE" w:rsidP="004A3654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F73DE" w:rsidRPr="008D0DD2" w:rsidRDefault="009F73DE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Extra thyroidal extension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F73DE" w:rsidRPr="008D0DD2" w:rsidRDefault="009F73DE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9F73DE" w:rsidRPr="008D0DD2" w:rsidTr="004A3654">
        <w:trPr>
          <w:jc w:val="center"/>
        </w:trPr>
        <w:tc>
          <w:tcPr>
            <w:tcW w:w="40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73DE" w:rsidRPr="008D0DD2" w:rsidRDefault="009F73DE" w:rsidP="004A3654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  <w:p w:rsidR="009F73DE" w:rsidRPr="008D0DD2" w:rsidRDefault="009F73DE" w:rsidP="004A3654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Isoechoic nodule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F73DE" w:rsidRPr="008D0DD2" w:rsidRDefault="009F73DE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Microcalcification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F73DE" w:rsidRPr="008D0DD2" w:rsidRDefault="009F73DE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9F73DE" w:rsidRPr="008D0DD2" w:rsidTr="004A3654">
        <w:trPr>
          <w:jc w:val="center"/>
        </w:trPr>
        <w:tc>
          <w:tcPr>
            <w:tcW w:w="40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3DE" w:rsidRPr="008D0DD2" w:rsidRDefault="009F73DE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F73DE" w:rsidRPr="008D0DD2" w:rsidRDefault="009F73DE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Taller than wid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F73DE" w:rsidRPr="008D0DD2" w:rsidRDefault="009F73DE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9F73DE" w:rsidRPr="008D0DD2" w:rsidTr="004A3654">
        <w:trPr>
          <w:jc w:val="center"/>
        </w:trPr>
        <w:tc>
          <w:tcPr>
            <w:tcW w:w="40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3DE" w:rsidRPr="008D0DD2" w:rsidRDefault="009F73DE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F73DE" w:rsidRPr="008D0DD2" w:rsidRDefault="009F73DE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Irregular margi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F73DE" w:rsidRPr="008D0DD2" w:rsidRDefault="009F73DE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9F73DE" w:rsidRPr="008D0DD2" w:rsidTr="004A3654">
        <w:trPr>
          <w:jc w:val="center"/>
        </w:trPr>
        <w:tc>
          <w:tcPr>
            <w:tcW w:w="40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3DE" w:rsidRPr="008D0DD2" w:rsidRDefault="009F73DE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F73DE" w:rsidRPr="008D0DD2" w:rsidRDefault="009F73DE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Extra thyroidal extension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F73DE" w:rsidRPr="008D0DD2" w:rsidRDefault="009F73DE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9F73DE" w:rsidRPr="008D0DD2" w:rsidTr="004A3654">
        <w:trPr>
          <w:jc w:val="center"/>
        </w:trPr>
        <w:tc>
          <w:tcPr>
            <w:tcW w:w="40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73DE" w:rsidRPr="008D0DD2" w:rsidRDefault="009F73DE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</w:p>
          <w:p w:rsidR="009F73DE" w:rsidRPr="008D0DD2" w:rsidRDefault="009F73DE" w:rsidP="004A3654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Hyperechoic nodule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F73DE" w:rsidRPr="008D0DD2" w:rsidRDefault="009F73DE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Microcalcification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F73DE" w:rsidRPr="008D0DD2" w:rsidRDefault="009F73DE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9F73DE" w:rsidRPr="008D0DD2" w:rsidTr="004A3654">
        <w:trPr>
          <w:jc w:val="center"/>
        </w:trPr>
        <w:tc>
          <w:tcPr>
            <w:tcW w:w="40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3DE" w:rsidRPr="008D0DD2" w:rsidRDefault="009F73DE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F73DE" w:rsidRPr="008D0DD2" w:rsidRDefault="009F73DE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Taller than wid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F73DE" w:rsidRPr="008D0DD2" w:rsidRDefault="009F73DE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9F73DE" w:rsidRPr="008D0DD2" w:rsidTr="004A3654">
        <w:trPr>
          <w:jc w:val="center"/>
        </w:trPr>
        <w:tc>
          <w:tcPr>
            <w:tcW w:w="40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73DE" w:rsidRPr="008D0DD2" w:rsidRDefault="009F73DE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F73DE" w:rsidRPr="008D0DD2" w:rsidRDefault="009F73DE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Irregular margi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F73DE" w:rsidRPr="008D0DD2" w:rsidRDefault="009F73DE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9F73DE" w:rsidRPr="008D0DD2" w:rsidTr="004A3654">
        <w:trPr>
          <w:jc w:val="center"/>
        </w:trPr>
        <w:tc>
          <w:tcPr>
            <w:tcW w:w="40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3DE" w:rsidRPr="008D0DD2" w:rsidRDefault="009F73DE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F73DE" w:rsidRPr="008D0DD2" w:rsidRDefault="009F73DE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Extra thyroidal extension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F73DE" w:rsidRPr="008D0DD2" w:rsidRDefault="009F73DE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9F73DE" w:rsidRPr="008D0DD2" w:rsidTr="004A3654">
        <w:trPr>
          <w:jc w:val="center"/>
        </w:trPr>
        <w:tc>
          <w:tcPr>
            <w:tcW w:w="4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73DE" w:rsidRPr="008D0DD2" w:rsidRDefault="009F73DE" w:rsidP="004A3654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Spongiform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F73DE" w:rsidRPr="008D0DD2" w:rsidRDefault="009F73DE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F73DE" w:rsidRPr="008D0DD2" w:rsidRDefault="009F73DE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9F73DE" w:rsidRPr="008D0DD2" w:rsidTr="004A3654">
        <w:trPr>
          <w:jc w:val="center"/>
        </w:trPr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3DE" w:rsidRPr="008D0DD2" w:rsidRDefault="009F73DE" w:rsidP="004A3654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Complex (Cystic solid)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F73DE" w:rsidRPr="008D0DD2" w:rsidRDefault="009F73DE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F73DE" w:rsidRPr="008D0DD2" w:rsidRDefault="009F73DE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9F73DE" w:rsidRPr="008D0DD2" w:rsidTr="004A3654">
        <w:trPr>
          <w:jc w:val="center"/>
        </w:trPr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3DE" w:rsidRPr="008D0DD2" w:rsidRDefault="009F73DE" w:rsidP="004A3654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Pure Cyst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F73DE" w:rsidRPr="008D0DD2" w:rsidRDefault="009F73DE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F73DE" w:rsidRPr="008D0DD2" w:rsidRDefault="009F73DE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</w:p>
        </w:tc>
      </w:tr>
    </w:tbl>
    <w:p w:rsidR="009F73DE" w:rsidRPr="009F73DE" w:rsidRDefault="009F73DE" w:rsidP="009F73DE">
      <w:pPr>
        <w:ind w:left="360"/>
        <w:rPr>
          <w:rFonts w:cs="B Koodak"/>
          <w:sz w:val="28"/>
          <w:szCs w:val="28"/>
          <w:rtl/>
          <w:lang w:bidi="fa-IR"/>
        </w:rPr>
      </w:pPr>
    </w:p>
    <w:p w:rsidR="009F73DE" w:rsidRPr="009F73DE" w:rsidRDefault="009F73DE" w:rsidP="009F73DE">
      <w:pPr>
        <w:bidi/>
        <w:rPr>
          <w:rFonts w:cs="B Koodak"/>
          <w:sz w:val="28"/>
          <w:szCs w:val="28"/>
          <w:lang w:bidi="fa-IR"/>
        </w:rPr>
      </w:pPr>
      <w:r w:rsidRPr="009F73DE">
        <w:rPr>
          <w:rFonts w:cs="B Koodak" w:hint="cs"/>
          <w:sz w:val="28"/>
          <w:szCs w:val="28"/>
          <w:rtl/>
          <w:lang w:bidi="fa-IR"/>
        </w:rPr>
        <w:t xml:space="preserve">ی- خصوصیات سونوگرافیک ندول (ها) بر اساس سیستم امتیازدهی </w:t>
      </w:r>
      <w:r w:rsidRPr="009F73DE">
        <w:rPr>
          <w:rFonts w:cs="B Koodak"/>
          <w:sz w:val="28"/>
          <w:szCs w:val="28"/>
          <w:lang w:bidi="fa-IR"/>
        </w:rPr>
        <w:t>TIRADS</w:t>
      </w:r>
      <w:r w:rsidRPr="009F73DE">
        <w:rPr>
          <w:rFonts w:cs="B Koodak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50"/>
        <w:gridCol w:w="1980"/>
        <w:gridCol w:w="1260"/>
        <w:gridCol w:w="810"/>
      </w:tblGrid>
      <w:tr w:rsidR="009F73DE" w:rsidRPr="008D0DD2" w:rsidTr="004A3654">
        <w:trPr>
          <w:jc w:val="center"/>
        </w:trPr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3DE" w:rsidRPr="008D0DD2" w:rsidRDefault="009F73DE" w:rsidP="004A3654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b/>
                <w:bCs/>
                <w:sz w:val="28"/>
                <w:szCs w:val="28"/>
                <w:lang w:bidi="fa-IR"/>
              </w:rPr>
              <w:t>TIRADS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F73DE" w:rsidRPr="008D0DD2" w:rsidRDefault="009F73DE" w:rsidP="004A3654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b/>
                <w:bCs/>
                <w:sz w:val="28"/>
                <w:szCs w:val="28"/>
                <w:lang w:bidi="fa-IR"/>
              </w:rPr>
              <w:t>Definition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F73DE" w:rsidRPr="008D0DD2" w:rsidRDefault="009F73DE" w:rsidP="004A365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F73DE" w:rsidRPr="008D0DD2" w:rsidTr="004A3654">
        <w:trPr>
          <w:jc w:val="center"/>
        </w:trPr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3DE" w:rsidRPr="008D0DD2" w:rsidRDefault="009F73DE" w:rsidP="004A3654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b/>
                <w:bCs/>
                <w:sz w:val="28"/>
                <w:szCs w:val="28"/>
                <w:lang w:bidi="fa-IR"/>
              </w:rPr>
              <w:t>Nodule 1/2/3</w:t>
            </w:r>
          </w:p>
        </w:tc>
        <w:tc>
          <w:tcPr>
            <w:tcW w:w="40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3DE" w:rsidRPr="008D0DD2" w:rsidRDefault="009F73DE" w:rsidP="004A365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F73DE" w:rsidRPr="008D0DD2" w:rsidTr="004A3654">
        <w:trPr>
          <w:jc w:val="center"/>
        </w:trPr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3DE" w:rsidRPr="008D0DD2" w:rsidRDefault="009F73DE" w:rsidP="004A3654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TIRADS 1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F73DE" w:rsidRPr="008D0DD2" w:rsidRDefault="009F73DE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Benign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F73DE" w:rsidRPr="008D0DD2" w:rsidRDefault="009F73DE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9F73DE" w:rsidRPr="008D0DD2" w:rsidTr="004A3654">
        <w:trPr>
          <w:jc w:val="center"/>
        </w:trPr>
        <w:tc>
          <w:tcPr>
            <w:tcW w:w="4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73DE" w:rsidRPr="008D0DD2" w:rsidRDefault="009F73DE" w:rsidP="004A3654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TIRADS 2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F73DE" w:rsidRPr="008D0DD2" w:rsidRDefault="009F73DE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Very low suspicious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F73DE" w:rsidRPr="008D0DD2" w:rsidRDefault="009F73DE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9F73DE" w:rsidRPr="008D0DD2" w:rsidTr="004A3654">
        <w:trPr>
          <w:jc w:val="center"/>
        </w:trPr>
        <w:tc>
          <w:tcPr>
            <w:tcW w:w="4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73DE" w:rsidRPr="008D0DD2" w:rsidRDefault="009F73DE" w:rsidP="004A3654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TIRADS 3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F73DE" w:rsidRPr="008D0DD2" w:rsidRDefault="009F73DE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Microcalcification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F73DE" w:rsidRPr="008D0DD2" w:rsidRDefault="009F73DE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9F73DE" w:rsidRPr="008D0DD2" w:rsidTr="004A3654">
        <w:trPr>
          <w:jc w:val="center"/>
        </w:trPr>
        <w:tc>
          <w:tcPr>
            <w:tcW w:w="4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73DE" w:rsidRPr="008D0DD2" w:rsidRDefault="009F73DE" w:rsidP="004A3654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TIRADS 4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F73DE" w:rsidRPr="008D0DD2" w:rsidRDefault="009F73DE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Intermediate suspicious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F73DE" w:rsidRPr="008D0DD2" w:rsidRDefault="009F73DE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9F73DE" w:rsidRPr="008D0DD2" w:rsidTr="004A3654">
        <w:trPr>
          <w:jc w:val="center"/>
        </w:trPr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3DE" w:rsidRPr="008D0DD2" w:rsidRDefault="009F73DE" w:rsidP="004A3654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TIRADS 5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F73DE" w:rsidRPr="008D0DD2" w:rsidRDefault="009F73DE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Highly suspicious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F73DE" w:rsidRPr="008D0DD2" w:rsidRDefault="009F73DE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</w:p>
        </w:tc>
      </w:tr>
    </w:tbl>
    <w:p w:rsidR="009F73DE" w:rsidRPr="009F73DE" w:rsidRDefault="009F73DE" w:rsidP="009F73DE">
      <w:pPr>
        <w:bidi/>
        <w:rPr>
          <w:rFonts w:cs="B Koodak"/>
          <w:sz w:val="28"/>
          <w:szCs w:val="28"/>
          <w:rtl/>
          <w:lang w:bidi="fa-IR"/>
        </w:rPr>
      </w:pPr>
    </w:p>
    <w:p w:rsidR="004B6A7E" w:rsidRPr="009F73DE" w:rsidRDefault="009F73DE" w:rsidP="009F73DE">
      <w:pPr>
        <w:pStyle w:val="ListParagraph"/>
        <w:numPr>
          <w:ilvl w:val="0"/>
          <w:numId w:val="12"/>
        </w:numPr>
        <w:bidi/>
        <w:rPr>
          <w:rFonts w:cs="B Koodak"/>
          <w:sz w:val="28"/>
          <w:szCs w:val="28"/>
          <w:lang w:bidi="fa-IR"/>
        </w:rPr>
      </w:pPr>
      <w:r w:rsidRPr="009F73DE">
        <w:rPr>
          <w:rFonts w:cs="B Koodak"/>
          <w:sz w:val="28"/>
          <w:szCs w:val="28"/>
          <w:rtl/>
          <w:lang w:bidi="fa-IR"/>
        </w:rPr>
        <w:br w:type="page"/>
      </w:r>
    </w:p>
    <w:p w:rsidR="004B6A7E" w:rsidRPr="004B6A7E" w:rsidRDefault="004B6A7E" w:rsidP="009F73DE">
      <w:pPr>
        <w:pStyle w:val="ListParagraph"/>
        <w:numPr>
          <w:ilvl w:val="0"/>
          <w:numId w:val="12"/>
        </w:numPr>
        <w:bidi/>
        <w:rPr>
          <w:rFonts w:cs="B Koodak"/>
          <w:sz w:val="28"/>
          <w:szCs w:val="28"/>
          <w:lang w:bidi="fa-IR"/>
        </w:rPr>
      </w:pPr>
      <w:r w:rsidRPr="004B6A7E">
        <w:rPr>
          <w:rFonts w:cs="B Koodak"/>
          <w:sz w:val="28"/>
          <w:szCs w:val="28"/>
          <w:lang w:bidi="fa-IR"/>
        </w:rPr>
        <w:lastRenderedPageBreak/>
        <w:t>FNA</w:t>
      </w:r>
      <w:r w:rsidRPr="004B6A7E">
        <w:rPr>
          <w:rFonts w:cs="B Koodak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14"/>
        <w:gridCol w:w="589"/>
        <w:gridCol w:w="1245"/>
        <w:gridCol w:w="543"/>
        <w:gridCol w:w="236"/>
      </w:tblGrid>
      <w:tr w:rsidR="004B6A7E" w:rsidRPr="008D0DD2" w:rsidTr="00E11950">
        <w:trPr>
          <w:jc w:val="center"/>
        </w:trPr>
        <w:tc>
          <w:tcPr>
            <w:tcW w:w="5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A7E" w:rsidRPr="008D0DD2" w:rsidRDefault="004B6A7E" w:rsidP="00E11950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b/>
                <w:bCs/>
                <w:sz w:val="28"/>
                <w:szCs w:val="28"/>
                <w:lang w:bidi="fa-IR"/>
              </w:rPr>
              <w:t>Type</w:t>
            </w:r>
          </w:p>
        </w:tc>
        <w:tc>
          <w:tcPr>
            <w:tcW w:w="1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B6A7E" w:rsidRPr="008D0DD2" w:rsidRDefault="004B6A7E" w:rsidP="00E11950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b/>
                <w:bCs/>
                <w:sz w:val="28"/>
                <w:szCs w:val="28"/>
                <w:lang w:bidi="fa-IR"/>
              </w:rPr>
              <w:t>Specification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B6A7E" w:rsidRPr="008D0DD2" w:rsidRDefault="004B6A7E" w:rsidP="00E11950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B6A7E" w:rsidRPr="008D0DD2" w:rsidTr="00E11950">
        <w:trPr>
          <w:jc w:val="center"/>
        </w:trPr>
        <w:tc>
          <w:tcPr>
            <w:tcW w:w="5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A7E" w:rsidRPr="008D0DD2" w:rsidRDefault="004B6A7E" w:rsidP="00E11950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b/>
                <w:bCs/>
                <w:sz w:val="28"/>
                <w:szCs w:val="28"/>
                <w:lang w:bidi="fa-IR"/>
              </w:rPr>
              <w:t>Nodule 1/2/3</w:t>
            </w:r>
          </w:p>
        </w:tc>
        <w:tc>
          <w:tcPr>
            <w:tcW w:w="20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A7E" w:rsidRPr="008D0DD2" w:rsidRDefault="004B6A7E" w:rsidP="00E11950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B6A7E" w:rsidRPr="008D0DD2" w:rsidTr="00E11950">
        <w:trPr>
          <w:jc w:val="center"/>
        </w:trPr>
        <w:tc>
          <w:tcPr>
            <w:tcW w:w="5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A7E" w:rsidRPr="008D0DD2" w:rsidRDefault="004B6A7E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BC0A7B">
              <w:rPr>
                <w:rFonts w:cstheme="minorHAnsi"/>
                <w:sz w:val="28"/>
                <w:szCs w:val="28"/>
                <w:lang w:bidi="fa-IR"/>
              </w:rPr>
              <w:t>Nondiagnostic or Unsatisfactory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B6A7E" w:rsidRPr="008D0DD2" w:rsidRDefault="004B6A7E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B6A7E" w:rsidRPr="008D0DD2" w:rsidRDefault="004B6A7E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4B6A7E" w:rsidRPr="008D0DD2" w:rsidTr="00E11950">
        <w:trPr>
          <w:jc w:val="center"/>
        </w:trPr>
        <w:tc>
          <w:tcPr>
            <w:tcW w:w="59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6A7E" w:rsidRPr="008D0DD2" w:rsidRDefault="004B6A7E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B10F17">
              <w:rPr>
                <w:rFonts w:cs="B Koodak"/>
                <w:sz w:val="28"/>
                <w:szCs w:val="28"/>
                <w:lang w:bidi="fa-IR"/>
              </w:rPr>
              <w:t>Benign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B6A7E" w:rsidRPr="008D0DD2" w:rsidRDefault="004B6A7E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B6A7E" w:rsidRPr="008D0DD2" w:rsidRDefault="004B6A7E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4B6A7E" w:rsidRPr="008D0DD2" w:rsidTr="00E11950">
        <w:trPr>
          <w:jc w:val="center"/>
        </w:trPr>
        <w:tc>
          <w:tcPr>
            <w:tcW w:w="59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6A7E" w:rsidRPr="008D0DD2" w:rsidRDefault="004B6A7E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B10F17">
              <w:rPr>
                <w:rFonts w:cs="B Koodak"/>
                <w:sz w:val="28"/>
                <w:szCs w:val="28"/>
                <w:lang w:bidi="fa-IR"/>
              </w:rPr>
              <w:t>Atypia of Undetermined significance (AUS/FLUS)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B6A7E" w:rsidRPr="008D0DD2" w:rsidRDefault="004B6A7E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B6A7E" w:rsidRPr="008D0DD2" w:rsidRDefault="004B6A7E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4B6A7E" w:rsidRPr="008D0DD2" w:rsidTr="00E11950">
        <w:trPr>
          <w:jc w:val="center"/>
        </w:trPr>
        <w:tc>
          <w:tcPr>
            <w:tcW w:w="59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6A7E" w:rsidRPr="008D0DD2" w:rsidRDefault="004B6A7E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B10F17">
              <w:rPr>
                <w:rFonts w:cs="B Koodak"/>
                <w:sz w:val="28"/>
                <w:szCs w:val="28"/>
                <w:lang w:bidi="fa-IR"/>
              </w:rPr>
              <w:t xml:space="preserve">Follicular </w:t>
            </w:r>
            <w:r>
              <w:rPr>
                <w:rFonts w:cs="B Koodak"/>
                <w:sz w:val="28"/>
                <w:szCs w:val="28"/>
                <w:lang w:bidi="fa-IR"/>
              </w:rPr>
              <w:t>Neoplasm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B6A7E" w:rsidRPr="008D0DD2" w:rsidRDefault="004B6A7E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B6A7E" w:rsidRPr="008D0DD2" w:rsidRDefault="004B6A7E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4B6A7E" w:rsidRPr="008D0DD2" w:rsidTr="00E11950">
        <w:trPr>
          <w:jc w:val="center"/>
        </w:trPr>
        <w:tc>
          <w:tcPr>
            <w:tcW w:w="5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A7E" w:rsidRPr="008D0DD2" w:rsidRDefault="004B6A7E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B10F17">
              <w:rPr>
                <w:rFonts w:cs="B Koodak"/>
                <w:sz w:val="28"/>
                <w:szCs w:val="28"/>
                <w:lang w:bidi="fa-IR"/>
              </w:rPr>
              <w:t xml:space="preserve">Suspicious </w:t>
            </w:r>
            <w:r>
              <w:rPr>
                <w:rFonts w:cs="B Koodak"/>
                <w:sz w:val="28"/>
                <w:szCs w:val="28"/>
                <w:lang w:bidi="fa-IR"/>
              </w:rPr>
              <w:t>f</w:t>
            </w:r>
            <w:r w:rsidRPr="00B10F17">
              <w:rPr>
                <w:rFonts w:cs="B Koodak"/>
                <w:sz w:val="28"/>
                <w:szCs w:val="28"/>
                <w:lang w:bidi="fa-IR"/>
              </w:rPr>
              <w:t>or Malignancy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B6A7E" w:rsidRPr="008D0DD2" w:rsidRDefault="004B6A7E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B6A7E" w:rsidRPr="008D0DD2" w:rsidRDefault="004B6A7E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4B6A7E" w:rsidRPr="008D0DD2" w:rsidTr="00E11950">
        <w:trPr>
          <w:trHeight w:val="342"/>
          <w:jc w:val="center"/>
        </w:trPr>
        <w:tc>
          <w:tcPr>
            <w:tcW w:w="5314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4B6A7E" w:rsidRDefault="004B6A7E" w:rsidP="00E11950">
            <w:pPr>
              <w:rPr>
                <w:rFonts w:cs="B Koodak"/>
                <w:sz w:val="28"/>
                <w:szCs w:val="28"/>
                <w:lang w:bidi="fa-IR"/>
              </w:rPr>
            </w:pPr>
          </w:p>
          <w:p w:rsidR="004B6A7E" w:rsidRPr="00B10F17" w:rsidRDefault="004B6A7E" w:rsidP="00E11950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/>
                <w:sz w:val="28"/>
                <w:szCs w:val="28"/>
                <w:lang w:bidi="fa-IR"/>
              </w:rPr>
              <w:t>Malignant</w:t>
            </w:r>
          </w:p>
        </w:tc>
        <w:tc>
          <w:tcPr>
            <w:tcW w:w="58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4B6A7E" w:rsidRDefault="004B6A7E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  <w:p w:rsidR="004B6A7E" w:rsidRPr="00B10F17" w:rsidRDefault="004B6A7E" w:rsidP="00E11950">
            <w:pPr>
              <w:rPr>
                <w:rFonts w:cs="B Koodak"/>
                <w:sz w:val="28"/>
                <w:szCs w:val="28"/>
                <w:lang w:bidi="fa-IR"/>
              </w:rPr>
            </w:pPr>
            <w:r w:rsidRPr="002C0E8F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B6A7E" w:rsidRDefault="004B6A7E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  <w:r>
              <w:rPr>
                <w:rFonts w:cstheme="minorHAnsi"/>
                <w:sz w:val="28"/>
                <w:szCs w:val="28"/>
                <w:lang w:bidi="fa-IR"/>
              </w:rPr>
              <w:t>PTC</w:t>
            </w: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B6A7E" w:rsidRDefault="004B6A7E" w:rsidP="00E11950">
            <w:r w:rsidRPr="002C0E8F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4B6A7E" w:rsidRPr="008D0DD2" w:rsidTr="00E11950">
        <w:trPr>
          <w:trHeight w:val="342"/>
          <w:jc w:val="center"/>
        </w:trPr>
        <w:tc>
          <w:tcPr>
            <w:tcW w:w="5314" w:type="dxa"/>
            <w:vMerge/>
            <w:tcBorders>
              <w:top w:val="nil"/>
              <w:left w:val="single" w:sz="12" w:space="0" w:color="auto"/>
              <w:right w:val="nil"/>
            </w:tcBorders>
          </w:tcPr>
          <w:p w:rsidR="004B6A7E" w:rsidRPr="00B10F17" w:rsidRDefault="004B6A7E" w:rsidP="00E11950">
            <w:pPr>
              <w:jc w:val="center"/>
              <w:rPr>
                <w:rFonts w:cs="B Koodak"/>
                <w:sz w:val="28"/>
                <w:szCs w:val="28"/>
                <w:lang w:bidi="fa-IR"/>
              </w:rPr>
            </w:pPr>
          </w:p>
        </w:tc>
        <w:tc>
          <w:tcPr>
            <w:tcW w:w="589" w:type="dxa"/>
            <w:vMerge/>
            <w:tcBorders>
              <w:top w:val="nil"/>
              <w:left w:val="nil"/>
              <w:right w:val="single" w:sz="12" w:space="0" w:color="auto"/>
            </w:tcBorders>
          </w:tcPr>
          <w:p w:rsidR="004B6A7E" w:rsidRPr="00B10F17" w:rsidRDefault="004B6A7E" w:rsidP="00E11950">
            <w:pPr>
              <w:jc w:val="center"/>
              <w:rPr>
                <w:rFonts w:cs="B Koodak"/>
                <w:sz w:val="28"/>
                <w:szCs w:val="28"/>
                <w:lang w:bidi="fa-IR"/>
              </w:rPr>
            </w:pPr>
          </w:p>
        </w:tc>
        <w:tc>
          <w:tcPr>
            <w:tcW w:w="12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B6A7E" w:rsidRDefault="004B6A7E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  <w:r>
              <w:rPr>
                <w:rFonts w:cstheme="minorHAnsi"/>
                <w:sz w:val="28"/>
                <w:szCs w:val="28"/>
                <w:lang w:bidi="fa-IR"/>
              </w:rPr>
              <w:t>MTC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B6A7E" w:rsidRDefault="004B6A7E" w:rsidP="00E11950">
            <w:r w:rsidRPr="002C0E8F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4B6A7E" w:rsidRPr="008D0DD2" w:rsidTr="00E11950">
        <w:trPr>
          <w:trHeight w:val="342"/>
          <w:jc w:val="center"/>
        </w:trPr>
        <w:tc>
          <w:tcPr>
            <w:tcW w:w="531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B6A7E" w:rsidRPr="00B10F17" w:rsidRDefault="004B6A7E" w:rsidP="00E11950">
            <w:pPr>
              <w:jc w:val="center"/>
              <w:rPr>
                <w:rFonts w:cs="B Koodak"/>
                <w:sz w:val="28"/>
                <w:szCs w:val="28"/>
                <w:lang w:bidi="fa-IR"/>
              </w:rPr>
            </w:pPr>
          </w:p>
        </w:tc>
        <w:tc>
          <w:tcPr>
            <w:tcW w:w="589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B6A7E" w:rsidRPr="00B10F17" w:rsidRDefault="004B6A7E" w:rsidP="00E11950">
            <w:pPr>
              <w:jc w:val="center"/>
              <w:rPr>
                <w:rFonts w:cs="B Koodak"/>
                <w:sz w:val="28"/>
                <w:szCs w:val="28"/>
                <w:lang w:bidi="fa-IR"/>
              </w:rPr>
            </w:pPr>
          </w:p>
        </w:tc>
        <w:tc>
          <w:tcPr>
            <w:tcW w:w="124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B6A7E" w:rsidRDefault="004B6A7E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  <w:r>
              <w:rPr>
                <w:rFonts w:cstheme="minorHAnsi"/>
                <w:sz w:val="28"/>
                <w:szCs w:val="28"/>
                <w:lang w:bidi="fa-IR"/>
              </w:rPr>
              <w:t>FTC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B6A7E" w:rsidRDefault="004B6A7E" w:rsidP="00E11950">
            <w:r w:rsidRPr="002C0E8F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4B6A7E" w:rsidRPr="008D0DD2" w:rsidTr="00E11950">
        <w:trPr>
          <w:trHeight w:val="342"/>
          <w:jc w:val="center"/>
        </w:trPr>
        <w:tc>
          <w:tcPr>
            <w:tcW w:w="531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B6A7E" w:rsidRPr="00B10F17" w:rsidRDefault="004B6A7E" w:rsidP="00E11950">
            <w:pPr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/>
                <w:sz w:val="28"/>
                <w:szCs w:val="28"/>
                <w:lang w:bidi="fa-IR"/>
              </w:rPr>
              <w:t>Other</w:t>
            </w:r>
          </w:p>
        </w:tc>
        <w:tc>
          <w:tcPr>
            <w:tcW w:w="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B6A7E" w:rsidRPr="00B10F17" w:rsidRDefault="004B6A7E" w:rsidP="00E11950">
            <w:pPr>
              <w:jc w:val="center"/>
              <w:rPr>
                <w:rFonts w:cs="B Koodak"/>
                <w:sz w:val="28"/>
                <w:szCs w:val="28"/>
                <w:lang w:bidi="fa-IR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B6A7E" w:rsidRDefault="004B6A7E" w:rsidP="00E11950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B6A7E" w:rsidRPr="002C0E8F" w:rsidRDefault="004B6A7E" w:rsidP="00E11950">
            <w:pPr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</w:tr>
    </w:tbl>
    <w:p w:rsidR="008470AE" w:rsidRPr="00B10F17" w:rsidRDefault="008470AE" w:rsidP="008470AE">
      <w:pPr>
        <w:bidi/>
        <w:rPr>
          <w:rFonts w:cs="B Koodak"/>
          <w:sz w:val="28"/>
          <w:szCs w:val="28"/>
          <w:rtl/>
          <w:lang w:bidi="fa-IR"/>
        </w:rPr>
      </w:pPr>
    </w:p>
    <w:p w:rsidR="008470AE" w:rsidRPr="00B10F17" w:rsidRDefault="007A29F7" w:rsidP="007A29F7">
      <w:pPr>
        <w:bidi/>
        <w:rPr>
          <w:rFonts w:cs="B Koodak"/>
          <w:sz w:val="28"/>
          <w:szCs w:val="28"/>
          <w:lang w:bidi="fa-IR"/>
        </w:rPr>
      </w:pPr>
      <w:r w:rsidRPr="00B10F17">
        <w:rPr>
          <w:rFonts w:cs="B Koodak" w:hint="cs"/>
          <w:sz w:val="28"/>
          <w:szCs w:val="28"/>
          <w:rtl/>
          <w:lang w:bidi="fa-IR"/>
        </w:rPr>
        <w:t>ب-</w:t>
      </w:r>
      <w:r w:rsidR="008470AE" w:rsidRPr="00B10F17">
        <w:rPr>
          <w:rFonts w:cs="B Koodak" w:hint="cs"/>
          <w:sz w:val="28"/>
          <w:szCs w:val="28"/>
          <w:rtl/>
          <w:lang w:bidi="fa-IR"/>
        </w:rPr>
        <w:t xml:space="preserve">در مواردی که سرطان تیروئید پس از جراحی مورد تائید قرار گرفته است: </w:t>
      </w:r>
    </w:p>
    <w:p w:rsidR="004B6A7E" w:rsidRDefault="007A29F7" w:rsidP="007A29F7">
      <w:pPr>
        <w:pStyle w:val="ListParagraph"/>
        <w:numPr>
          <w:ilvl w:val="0"/>
          <w:numId w:val="8"/>
        </w:numPr>
        <w:bidi/>
        <w:rPr>
          <w:rFonts w:cs="B Koodak"/>
          <w:sz w:val="28"/>
          <w:szCs w:val="28"/>
          <w:lang w:bidi="fa-IR"/>
        </w:rPr>
      </w:pPr>
      <w:r w:rsidRPr="00B10F17">
        <w:rPr>
          <w:rFonts w:cs="B Koodak" w:hint="cs"/>
          <w:sz w:val="28"/>
          <w:szCs w:val="28"/>
          <w:rtl/>
          <w:lang w:bidi="fa-IR"/>
        </w:rPr>
        <w:t>تجویز</w:t>
      </w:r>
      <w:r w:rsidR="008470AE" w:rsidRPr="00B10F17">
        <w:rPr>
          <w:rFonts w:cs="B Koodak" w:hint="cs"/>
          <w:sz w:val="28"/>
          <w:szCs w:val="28"/>
          <w:rtl/>
          <w:lang w:bidi="fa-IR"/>
        </w:rPr>
        <w:t xml:space="preserve"> </w:t>
      </w:r>
      <w:r w:rsidR="008470AE" w:rsidRPr="00B10F17">
        <w:rPr>
          <w:rFonts w:asciiTheme="majorBidi" w:hAnsiTheme="majorBidi" w:cstheme="majorBidi"/>
          <w:sz w:val="28"/>
          <w:szCs w:val="28"/>
          <w:lang w:bidi="fa-IR"/>
        </w:rPr>
        <w:t>I</w:t>
      </w:r>
      <w:r w:rsidR="008470AE" w:rsidRPr="00B10F17">
        <w:rPr>
          <w:rFonts w:asciiTheme="majorBidi" w:hAnsiTheme="majorBidi" w:cstheme="majorBidi"/>
          <w:sz w:val="28"/>
          <w:szCs w:val="28"/>
          <w:vertAlign w:val="subscript"/>
          <w:lang w:bidi="fa-IR"/>
        </w:rPr>
        <w:t>131</w:t>
      </w:r>
      <w:r w:rsidR="008470AE" w:rsidRPr="00B10F17">
        <w:rPr>
          <w:rFonts w:asciiTheme="majorBidi" w:hAnsiTheme="majorBidi" w:cstheme="majorBidi" w:hint="cs"/>
          <w:sz w:val="28"/>
          <w:szCs w:val="28"/>
          <w:vertAlign w:val="subscript"/>
          <w:rtl/>
          <w:lang w:bidi="fa-IR"/>
        </w:rPr>
        <w:t xml:space="preserve"> </w:t>
      </w:r>
      <w:r w:rsidR="008470AE" w:rsidRPr="00B10F17">
        <w:rPr>
          <w:rFonts w:cs="B Koodak" w:hint="cs"/>
          <w:sz w:val="28"/>
          <w:szCs w:val="28"/>
          <w:rtl/>
          <w:lang w:bidi="fa-IR"/>
        </w:rPr>
        <w:t xml:space="preserve"> </w:t>
      </w:r>
      <w:r w:rsidR="008470AE" w:rsidRPr="00B10F17">
        <w:rPr>
          <w:rFonts w:ascii="Calibri" w:hAnsi="Calibri" w:cs="Calibri"/>
          <w:sz w:val="28"/>
          <w:szCs w:val="28"/>
          <w:rtl/>
          <w:lang w:bidi="fa-IR"/>
        </w:rPr>
        <w:t>□</w:t>
      </w:r>
      <w:r w:rsidR="008470AE" w:rsidRPr="00B10F17">
        <w:rPr>
          <w:rFonts w:cs="B Koodak" w:hint="cs"/>
          <w:sz w:val="28"/>
          <w:szCs w:val="28"/>
          <w:rtl/>
          <w:lang w:bidi="fa-IR"/>
        </w:rPr>
        <w:t xml:space="preserve">    </w:t>
      </w:r>
      <w:r w:rsidRPr="00B10F17">
        <w:rPr>
          <w:rFonts w:cs="B Koodak" w:hint="cs"/>
          <w:sz w:val="28"/>
          <w:szCs w:val="28"/>
          <w:rtl/>
          <w:lang w:bidi="fa-IR"/>
        </w:rPr>
        <w:t xml:space="preserve">: </w:t>
      </w:r>
      <w:r w:rsidRPr="00B10F17">
        <w:rPr>
          <w:rFonts w:ascii="Calibri" w:hAnsi="Calibri" w:cs="B Koodak" w:hint="cs"/>
          <w:sz w:val="28"/>
          <w:szCs w:val="28"/>
          <w:rtl/>
          <w:lang w:bidi="fa-IR"/>
        </w:rPr>
        <w:t>بلی</w:t>
      </w:r>
      <w:r w:rsidRPr="00B10F17">
        <w:rPr>
          <w:rFonts w:ascii="Calibri" w:hAnsi="Calibri" w:cs="Calibri"/>
          <w:sz w:val="28"/>
          <w:szCs w:val="28"/>
          <w:rtl/>
          <w:lang w:bidi="fa-IR"/>
        </w:rPr>
        <w:t>□</w:t>
      </w:r>
      <w:r w:rsidRPr="00B10F17">
        <w:rPr>
          <w:rFonts w:ascii="Calibri" w:hAnsi="Calibri" w:cs="B Koodak" w:hint="cs"/>
          <w:sz w:val="28"/>
          <w:szCs w:val="28"/>
          <w:rtl/>
          <w:lang w:bidi="fa-IR"/>
        </w:rPr>
        <w:t xml:space="preserve">                    خیر</w:t>
      </w:r>
      <w:r w:rsidRPr="00B10F17">
        <w:rPr>
          <w:rFonts w:ascii="Calibri" w:hAnsi="Calibri" w:cs="Calibri"/>
          <w:sz w:val="28"/>
          <w:szCs w:val="28"/>
          <w:rtl/>
          <w:lang w:bidi="fa-IR"/>
        </w:rPr>
        <w:t>□</w:t>
      </w:r>
      <w:r w:rsidR="008470AE" w:rsidRPr="00B10F17">
        <w:rPr>
          <w:rFonts w:cs="B Koodak" w:hint="cs"/>
          <w:sz w:val="28"/>
          <w:szCs w:val="28"/>
          <w:rtl/>
          <w:lang w:bidi="fa-IR"/>
        </w:rPr>
        <w:t xml:space="preserve">                     </w:t>
      </w:r>
    </w:p>
    <w:p w:rsidR="008470AE" w:rsidRPr="004B6A7E" w:rsidRDefault="008470AE" w:rsidP="004B6A7E">
      <w:pPr>
        <w:bidi/>
        <w:ind w:left="360"/>
        <w:rPr>
          <w:rFonts w:cs="B Koodak"/>
          <w:sz w:val="28"/>
          <w:szCs w:val="28"/>
          <w:rtl/>
          <w:lang w:bidi="fa-IR"/>
        </w:rPr>
      </w:pPr>
      <w:r w:rsidRPr="004B6A7E">
        <w:rPr>
          <w:rFonts w:cs="B Koodak" w:hint="cs"/>
          <w:sz w:val="28"/>
          <w:szCs w:val="28"/>
          <w:rtl/>
          <w:lang w:bidi="fa-IR"/>
        </w:rPr>
        <w:t xml:space="preserve">دوز تجویز شده </w:t>
      </w:r>
      <w:r w:rsidRPr="004B6A7E">
        <w:rPr>
          <w:rFonts w:asciiTheme="majorBidi" w:hAnsiTheme="majorBidi" w:cstheme="majorBidi"/>
          <w:sz w:val="28"/>
          <w:szCs w:val="28"/>
          <w:lang w:bidi="fa-IR"/>
        </w:rPr>
        <w:t>I</w:t>
      </w:r>
      <w:r w:rsidRPr="004B6A7E">
        <w:rPr>
          <w:rFonts w:asciiTheme="majorBidi" w:hAnsiTheme="majorBidi" w:cstheme="majorBidi"/>
          <w:sz w:val="28"/>
          <w:szCs w:val="28"/>
          <w:vertAlign w:val="subscript"/>
          <w:lang w:bidi="fa-IR"/>
        </w:rPr>
        <w:t>131</w:t>
      </w:r>
      <w:r w:rsidRPr="004B6A7E">
        <w:rPr>
          <w:rFonts w:asciiTheme="majorBidi" w:hAnsiTheme="majorBidi" w:cstheme="majorBidi" w:hint="cs"/>
          <w:sz w:val="28"/>
          <w:szCs w:val="28"/>
          <w:vertAlign w:val="subscript"/>
          <w:rtl/>
          <w:lang w:bidi="fa-IR"/>
        </w:rPr>
        <w:t xml:space="preserve"> </w:t>
      </w:r>
      <w:r w:rsidRPr="004B6A7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: </w:t>
      </w:r>
      <w:r w:rsidR="004B6A7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    </w:t>
      </w:r>
      <w:r w:rsidR="004B6A7E">
        <w:rPr>
          <w:rFonts w:asciiTheme="majorBidi" w:hAnsiTheme="majorBidi" w:cs="B Koodak" w:hint="cs"/>
          <w:sz w:val="28"/>
          <w:szCs w:val="28"/>
          <w:rtl/>
          <w:lang w:bidi="fa-IR"/>
        </w:rPr>
        <w:t xml:space="preserve">50 </w:t>
      </w:r>
      <w:r w:rsidR="004B6A7E" w:rsidRPr="00B10F17">
        <w:rPr>
          <w:rFonts w:ascii="Calibri" w:hAnsi="Calibri" w:cs="Calibri"/>
          <w:sz w:val="28"/>
          <w:szCs w:val="28"/>
          <w:rtl/>
          <w:lang w:bidi="fa-IR"/>
        </w:rPr>
        <w:t>□</w:t>
      </w:r>
      <w:r w:rsidR="004B6A7E">
        <w:rPr>
          <w:rFonts w:asciiTheme="majorBidi" w:hAnsiTheme="majorBidi" w:cs="B Koodak" w:hint="cs"/>
          <w:sz w:val="28"/>
          <w:szCs w:val="28"/>
          <w:rtl/>
          <w:lang w:bidi="fa-IR"/>
        </w:rPr>
        <w:t xml:space="preserve">            100 </w:t>
      </w:r>
      <w:r w:rsidR="004B6A7E" w:rsidRPr="00B10F17">
        <w:rPr>
          <w:rFonts w:ascii="Calibri" w:hAnsi="Calibri" w:cs="Calibri"/>
          <w:sz w:val="28"/>
          <w:szCs w:val="28"/>
          <w:rtl/>
          <w:lang w:bidi="fa-IR"/>
        </w:rPr>
        <w:t>□</w:t>
      </w:r>
      <w:r w:rsidR="004B6A7E">
        <w:rPr>
          <w:rFonts w:asciiTheme="majorBidi" w:hAnsiTheme="majorBidi" w:cs="B Koodak" w:hint="cs"/>
          <w:sz w:val="28"/>
          <w:szCs w:val="28"/>
          <w:rtl/>
          <w:lang w:bidi="fa-IR"/>
        </w:rPr>
        <w:t xml:space="preserve">             بالای 100 </w:t>
      </w:r>
      <w:r w:rsidR="004B6A7E" w:rsidRPr="00B10F17">
        <w:rPr>
          <w:rFonts w:ascii="Calibri" w:hAnsi="Calibri" w:cs="Calibri"/>
          <w:sz w:val="28"/>
          <w:szCs w:val="28"/>
          <w:rtl/>
          <w:lang w:bidi="fa-IR"/>
        </w:rPr>
        <w:t>□</w:t>
      </w:r>
    </w:p>
    <w:p w:rsidR="008470AE" w:rsidRDefault="008470AE" w:rsidP="006131E4">
      <w:pPr>
        <w:pStyle w:val="ListParagraph"/>
        <w:numPr>
          <w:ilvl w:val="0"/>
          <w:numId w:val="8"/>
        </w:numPr>
        <w:bidi/>
        <w:rPr>
          <w:rFonts w:cs="B Koodak"/>
          <w:sz w:val="28"/>
          <w:szCs w:val="28"/>
          <w:lang w:bidi="fa-IR"/>
        </w:rPr>
      </w:pPr>
      <w:r w:rsidRPr="00B10F17">
        <w:rPr>
          <w:rFonts w:cs="B Koodak" w:hint="cs"/>
          <w:sz w:val="28"/>
          <w:szCs w:val="28"/>
          <w:rtl/>
          <w:lang w:bidi="fa-IR"/>
        </w:rPr>
        <w:t>سطح تیرو</w:t>
      </w:r>
      <w:r w:rsidR="007A29F7" w:rsidRPr="00B10F17">
        <w:rPr>
          <w:rFonts w:cs="B Koodak" w:hint="cs"/>
          <w:sz w:val="28"/>
          <w:szCs w:val="28"/>
          <w:rtl/>
          <w:lang w:bidi="fa-IR"/>
        </w:rPr>
        <w:t xml:space="preserve">گلوبولین: </w:t>
      </w:r>
      <w:r w:rsidR="006131E4">
        <w:rPr>
          <w:rFonts w:cs="B Koodak"/>
          <w:sz w:val="28"/>
          <w:szCs w:val="28"/>
          <w:lang w:bidi="fa-IR"/>
        </w:rPr>
        <w:t>On Thyroxin</w:t>
      </w:r>
      <w:r w:rsidR="006131E4">
        <w:rPr>
          <w:rFonts w:cs="B Koodak" w:hint="cs"/>
          <w:sz w:val="28"/>
          <w:szCs w:val="28"/>
          <w:rtl/>
          <w:lang w:bidi="fa-IR"/>
        </w:rPr>
        <w:t xml:space="preserve">: .......          </w:t>
      </w:r>
      <w:r w:rsidR="006131E4">
        <w:rPr>
          <w:rFonts w:cs="B Koodak"/>
          <w:sz w:val="28"/>
          <w:szCs w:val="28"/>
          <w:lang w:bidi="fa-IR"/>
        </w:rPr>
        <w:t>Off of Thyroxin</w:t>
      </w:r>
      <w:r w:rsidR="006131E4">
        <w:rPr>
          <w:rFonts w:cs="B Koodak" w:hint="cs"/>
          <w:sz w:val="28"/>
          <w:szCs w:val="28"/>
          <w:rtl/>
          <w:lang w:bidi="fa-IR"/>
        </w:rPr>
        <w:t>: ........</w:t>
      </w:r>
    </w:p>
    <w:p w:rsidR="007F3E64" w:rsidRPr="00B10F17" w:rsidRDefault="007F3E64" w:rsidP="007F3E64">
      <w:pPr>
        <w:pStyle w:val="ListParagraph"/>
        <w:numPr>
          <w:ilvl w:val="0"/>
          <w:numId w:val="8"/>
        </w:numPr>
        <w:bidi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سطح آنتی تیروگلوبولین: </w:t>
      </w:r>
      <w:r w:rsidRPr="00B10F17">
        <w:rPr>
          <w:rFonts w:cs="B Koodak" w:hint="cs"/>
          <w:sz w:val="28"/>
          <w:szCs w:val="28"/>
          <w:rtl/>
          <w:lang w:bidi="fa-IR"/>
        </w:rPr>
        <w:t>......... ........ ........ ........ ........ ........ ........</w:t>
      </w:r>
      <w:r>
        <w:rPr>
          <w:rFonts w:cs="B Koodak" w:hint="cs"/>
          <w:sz w:val="28"/>
          <w:szCs w:val="28"/>
          <w:rtl/>
          <w:lang w:bidi="fa-IR"/>
        </w:rPr>
        <w:t xml:space="preserve">  </w:t>
      </w:r>
    </w:p>
    <w:p w:rsidR="002C558C" w:rsidRDefault="008470AE" w:rsidP="007A29F7">
      <w:pPr>
        <w:pStyle w:val="ListParagraph"/>
        <w:numPr>
          <w:ilvl w:val="0"/>
          <w:numId w:val="8"/>
        </w:numPr>
        <w:bidi/>
        <w:rPr>
          <w:rFonts w:cs="B Koodak"/>
          <w:sz w:val="28"/>
          <w:szCs w:val="28"/>
          <w:rtl/>
          <w:lang w:bidi="fa-IR"/>
        </w:rPr>
      </w:pPr>
      <w:r w:rsidRPr="00B10F17">
        <w:rPr>
          <w:rFonts w:cs="B Koodak" w:hint="cs"/>
          <w:sz w:val="28"/>
          <w:szCs w:val="28"/>
          <w:rtl/>
          <w:lang w:bidi="fa-IR"/>
        </w:rPr>
        <w:t xml:space="preserve">سطح کلسیتونین: </w:t>
      </w:r>
      <w:r w:rsidR="007A29F7" w:rsidRPr="00B10F17">
        <w:rPr>
          <w:rFonts w:cs="B Koodak" w:hint="cs"/>
          <w:sz w:val="28"/>
          <w:szCs w:val="28"/>
          <w:rtl/>
          <w:lang w:bidi="fa-IR"/>
        </w:rPr>
        <w:t>........</w:t>
      </w:r>
      <w:r w:rsidRPr="00B10F17">
        <w:rPr>
          <w:rFonts w:cs="B Koodak" w:hint="cs"/>
          <w:sz w:val="28"/>
          <w:szCs w:val="28"/>
          <w:rtl/>
          <w:lang w:bidi="fa-IR"/>
        </w:rPr>
        <w:t>.</w:t>
      </w:r>
      <w:r w:rsidR="007A29F7" w:rsidRPr="00B10F17">
        <w:rPr>
          <w:rFonts w:cs="B Koodak" w:hint="cs"/>
          <w:sz w:val="28"/>
          <w:szCs w:val="28"/>
          <w:rtl/>
          <w:lang w:bidi="fa-IR"/>
        </w:rPr>
        <w:t xml:space="preserve"> ........ ........ ........ ........ ........ ........</w:t>
      </w:r>
    </w:p>
    <w:p w:rsidR="008470AE" w:rsidRPr="002C558C" w:rsidRDefault="002C558C" w:rsidP="002C558C">
      <w:pPr>
        <w:rPr>
          <w:rFonts w:cs="B Koodak"/>
          <w:sz w:val="28"/>
          <w:szCs w:val="28"/>
          <w:rtl/>
          <w:lang w:bidi="fa-IR"/>
        </w:rPr>
      </w:pPr>
      <w:r>
        <w:rPr>
          <w:rFonts w:cs="B Koodak"/>
          <w:sz w:val="28"/>
          <w:szCs w:val="28"/>
          <w:rtl/>
          <w:lang w:bidi="fa-IR"/>
        </w:rPr>
        <w:br w:type="page"/>
      </w:r>
    </w:p>
    <w:p w:rsidR="008470AE" w:rsidRDefault="008470AE" w:rsidP="007A29F7">
      <w:pPr>
        <w:pStyle w:val="ListParagraph"/>
        <w:numPr>
          <w:ilvl w:val="0"/>
          <w:numId w:val="8"/>
        </w:numPr>
        <w:bidi/>
        <w:rPr>
          <w:rFonts w:cs="B Koodak"/>
          <w:sz w:val="28"/>
          <w:szCs w:val="28"/>
          <w:lang w:bidi="fa-IR"/>
        </w:rPr>
      </w:pPr>
      <w:r w:rsidRPr="00B10F17">
        <w:rPr>
          <w:rFonts w:cs="B Koodak" w:hint="cs"/>
          <w:sz w:val="28"/>
          <w:szCs w:val="28"/>
          <w:rtl/>
          <w:lang w:bidi="fa-IR"/>
        </w:rPr>
        <w:lastRenderedPageBreak/>
        <w:t xml:space="preserve">تستهای تیروئیدی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2700"/>
        <w:gridCol w:w="630"/>
        <w:gridCol w:w="3510"/>
      </w:tblGrid>
      <w:tr w:rsidR="002C558C" w:rsidRPr="008D0DD2" w:rsidTr="004A3654">
        <w:trPr>
          <w:jc w:val="center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558C" w:rsidRPr="008D0DD2" w:rsidRDefault="002C558C" w:rsidP="004A3654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b/>
                <w:bCs/>
                <w:sz w:val="28"/>
                <w:szCs w:val="28"/>
                <w:lang w:bidi="fa-IR"/>
              </w:rPr>
              <w:t>Test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C558C" w:rsidRPr="008D0DD2" w:rsidRDefault="002C558C" w:rsidP="004A3654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b/>
                <w:bCs/>
                <w:sz w:val="28"/>
                <w:szCs w:val="28"/>
                <w:lang w:bidi="fa-IR"/>
              </w:rPr>
              <w:t>Range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C558C" w:rsidRPr="008D0DD2" w:rsidRDefault="002C558C" w:rsidP="004A365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558C" w:rsidRPr="008D0DD2" w:rsidRDefault="002C558C" w:rsidP="004A365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fa-IR"/>
              </w:rPr>
            </w:pPr>
            <w:r w:rsidRPr="008D0DD2">
              <w:rPr>
                <w:rFonts w:cstheme="minorHAnsi"/>
                <w:b/>
                <w:bCs/>
                <w:sz w:val="28"/>
                <w:szCs w:val="28"/>
                <w:lang w:bidi="fa-IR"/>
              </w:rPr>
              <w:t>Result</w:t>
            </w:r>
          </w:p>
        </w:tc>
      </w:tr>
      <w:tr w:rsidR="002C558C" w:rsidRPr="008D0DD2" w:rsidTr="004A3654">
        <w:trPr>
          <w:jc w:val="center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558C" w:rsidRPr="008D0DD2" w:rsidRDefault="002C558C" w:rsidP="004A3654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  <w:p w:rsidR="002C558C" w:rsidRPr="008D0DD2" w:rsidRDefault="002C558C" w:rsidP="004A3654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TSH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C558C" w:rsidRPr="008D0DD2" w:rsidRDefault="002C558C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Normal                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C558C" w:rsidRPr="008D0DD2" w:rsidRDefault="002C558C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558C" w:rsidRPr="008D0DD2" w:rsidRDefault="002C558C" w:rsidP="004A3654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  <w:p w:rsidR="002C558C" w:rsidRPr="008D0DD2" w:rsidRDefault="002C558C" w:rsidP="004A3654">
            <w:pPr>
              <w:jc w:val="center"/>
              <w:rPr>
                <w:rFonts w:cstheme="minorHAnsi"/>
                <w:sz w:val="28"/>
                <w:szCs w:val="28"/>
                <w:rtl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……. mIU/L</w:t>
            </w:r>
          </w:p>
        </w:tc>
      </w:tr>
      <w:tr w:rsidR="002C558C" w:rsidRPr="008D0DD2" w:rsidTr="004A3654">
        <w:trPr>
          <w:jc w:val="center"/>
        </w:trPr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558C" w:rsidRPr="008D0DD2" w:rsidRDefault="002C558C" w:rsidP="004A3654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558C" w:rsidRPr="008D0DD2" w:rsidRDefault="002C558C" w:rsidP="004A3654">
            <w:pPr>
              <w:pStyle w:val="ListParagraph"/>
              <w:numPr>
                <w:ilvl w:val="2"/>
                <w:numId w:val="11"/>
              </w:num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mIU/L  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558C" w:rsidRPr="008D0DD2" w:rsidRDefault="002C558C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558C" w:rsidRPr="008D0DD2" w:rsidRDefault="002C558C" w:rsidP="004A3654">
            <w:pPr>
              <w:jc w:val="center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</w:tr>
      <w:tr w:rsidR="002C558C" w:rsidRPr="008D0DD2" w:rsidTr="004A3654">
        <w:trPr>
          <w:jc w:val="center"/>
        </w:trPr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558C" w:rsidRPr="008D0DD2" w:rsidRDefault="002C558C" w:rsidP="004A3654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558C" w:rsidRPr="008D0DD2" w:rsidRDefault="002C558C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&gt;10 mIU/L     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558C" w:rsidRPr="008D0DD2" w:rsidRDefault="002C558C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558C" w:rsidRPr="008D0DD2" w:rsidRDefault="002C558C" w:rsidP="004A3654">
            <w:pPr>
              <w:jc w:val="center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</w:tr>
      <w:tr w:rsidR="002C558C" w:rsidRPr="008D0DD2" w:rsidTr="004A3654">
        <w:trPr>
          <w:jc w:val="center"/>
        </w:trPr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558C" w:rsidRPr="008D0DD2" w:rsidRDefault="002C558C" w:rsidP="004A3654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C558C" w:rsidRPr="008D0DD2" w:rsidRDefault="002C558C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&lt; 0.4 mIU/L  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C558C" w:rsidRPr="008D0DD2" w:rsidRDefault="002C558C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558C" w:rsidRPr="008D0DD2" w:rsidRDefault="002C558C" w:rsidP="004A3654">
            <w:pPr>
              <w:jc w:val="center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</w:tr>
      <w:tr w:rsidR="002C558C" w:rsidRPr="008D0DD2" w:rsidTr="004A3654">
        <w:trPr>
          <w:jc w:val="center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558C" w:rsidRPr="008D0DD2" w:rsidRDefault="002C558C" w:rsidP="004A3654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  <w:p w:rsidR="002C558C" w:rsidRPr="008D0DD2" w:rsidRDefault="002C558C" w:rsidP="004A3654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FT4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C558C" w:rsidRPr="008D0DD2" w:rsidRDefault="002C558C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Normal                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C558C" w:rsidRPr="008D0DD2" w:rsidRDefault="002C558C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558C" w:rsidRPr="008D0DD2" w:rsidRDefault="002C558C" w:rsidP="004A3654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  <w:p w:rsidR="002C558C" w:rsidRPr="008D0DD2" w:rsidRDefault="002C558C" w:rsidP="004A3654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……. ng/dl</w:t>
            </w:r>
          </w:p>
        </w:tc>
      </w:tr>
      <w:tr w:rsidR="002C558C" w:rsidRPr="008D0DD2" w:rsidTr="004A3654">
        <w:trPr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C558C" w:rsidRPr="008D0DD2" w:rsidRDefault="002C558C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558C" w:rsidRPr="008D0DD2" w:rsidRDefault="002C558C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558C" w:rsidRPr="008D0DD2" w:rsidRDefault="002C558C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C558C" w:rsidRPr="008D0DD2" w:rsidRDefault="002C558C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</w:tr>
      <w:tr w:rsidR="002C558C" w:rsidRPr="008D0DD2" w:rsidTr="004A3654">
        <w:trPr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C558C" w:rsidRPr="008D0DD2" w:rsidRDefault="002C558C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558C" w:rsidRPr="008D0DD2" w:rsidRDefault="002C558C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558C" w:rsidRPr="008D0DD2" w:rsidRDefault="002C558C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C558C" w:rsidRPr="008D0DD2" w:rsidRDefault="002C558C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</w:tr>
      <w:tr w:rsidR="002C558C" w:rsidRPr="008D0DD2" w:rsidTr="004A3654">
        <w:trPr>
          <w:jc w:val="center"/>
        </w:trPr>
        <w:tc>
          <w:tcPr>
            <w:tcW w:w="2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558C" w:rsidRPr="008D0DD2" w:rsidRDefault="002C558C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C558C" w:rsidRPr="008D0DD2" w:rsidRDefault="002C558C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C558C" w:rsidRPr="008D0DD2" w:rsidRDefault="002C558C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558C" w:rsidRPr="008D0DD2" w:rsidRDefault="002C558C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</w:tr>
    </w:tbl>
    <w:p w:rsidR="007F3E64" w:rsidRDefault="007F3E64" w:rsidP="008470AE">
      <w:pPr>
        <w:bidi/>
        <w:rPr>
          <w:rFonts w:cs="B Koodak"/>
          <w:sz w:val="28"/>
          <w:szCs w:val="28"/>
          <w:rtl/>
          <w:lang w:bidi="fa-IR"/>
        </w:rPr>
      </w:pPr>
    </w:p>
    <w:p w:rsidR="007A29F7" w:rsidRPr="006131E4" w:rsidRDefault="008470AE" w:rsidP="006131E4">
      <w:pPr>
        <w:pStyle w:val="ListParagraph"/>
        <w:numPr>
          <w:ilvl w:val="0"/>
          <w:numId w:val="8"/>
        </w:numPr>
        <w:bidi/>
        <w:rPr>
          <w:rFonts w:cs="B Koodak"/>
          <w:sz w:val="28"/>
          <w:szCs w:val="28"/>
          <w:rtl/>
          <w:lang w:bidi="fa-IR"/>
        </w:rPr>
      </w:pPr>
      <w:r w:rsidRPr="006131E4">
        <w:rPr>
          <w:rFonts w:cs="B Koodak" w:hint="cs"/>
          <w:sz w:val="28"/>
          <w:szCs w:val="28"/>
          <w:rtl/>
          <w:lang w:bidi="fa-IR"/>
        </w:rPr>
        <w:t>سونوگرافی</w:t>
      </w:r>
      <w:r w:rsidR="007A29F7" w:rsidRPr="006131E4">
        <w:rPr>
          <w:rFonts w:cs="B Koodak" w:hint="cs"/>
          <w:sz w:val="28"/>
          <w:szCs w:val="28"/>
          <w:rtl/>
          <w:lang w:bidi="fa-IR"/>
        </w:rPr>
        <w:t xml:space="preserve"> سریال</w:t>
      </w:r>
      <w:r w:rsidRPr="006131E4">
        <w:rPr>
          <w:rFonts w:cs="B Koodak" w:hint="cs"/>
          <w:sz w:val="28"/>
          <w:szCs w:val="28"/>
          <w:rtl/>
          <w:lang w:bidi="fa-IR"/>
        </w:rPr>
        <w:t>:</w:t>
      </w:r>
    </w:p>
    <w:p w:rsidR="006131E4" w:rsidRPr="009F73DE" w:rsidRDefault="006131E4" w:rsidP="006131E4">
      <w:pPr>
        <w:bidi/>
        <w:rPr>
          <w:rFonts w:cs="B Koodak"/>
          <w:sz w:val="28"/>
          <w:szCs w:val="28"/>
          <w:rtl/>
          <w:lang w:bidi="fa-IR"/>
        </w:rPr>
      </w:pPr>
      <w:r w:rsidRPr="009F73DE">
        <w:rPr>
          <w:rFonts w:cs="B Koodak" w:hint="cs"/>
          <w:sz w:val="28"/>
          <w:szCs w:val="28"/>
          <w:rtl/>
          <w:lang w:bidi="fa-IR"/>
        </w:rPr>
        <w:t xml:space="preserve">الف- تعداد ندول (ها): </w:t>
      </w:r>
    </w:p>
    <w:p w:rsidR="006131E4" w:rsidRPr="009F73DE" w:rsidRDefault="006131E4" w:rsidP="006131E4">
      <w:pPr>
        <w:bidi/>
        <w:rPr>
          <w:rFonts w:cs="B Koodak"/>
          <w:sz w:val="28"/>
          <w:szCs w:val="28"/>
          <w:rtl/>
          <w:lang w:bidi="fa-IR"/>
        </w:rPr>
      </w:pPr>
      <w:r w:rsidRPr="009F73DE">
        <w:rPr>
          <w:rFonts w:cs="B Koodak" w:hint="cs"/>
          <w:sz w:val="28"/>
          <w:szCs w:val="28"/>
          <w:rtl/>
          <w:lang w:bidi="fa-IR"/>
        </w:rPr>
        <w:t>ب- محل ندول (ها): ندول 1: ..........      ندول 2: ..........      ندول 3: ..........</w:t>
      </w:r>
    </w:p>
    <w:p w:rsidR="006131E4" w:rsidRDefault="006131E4" w:rsidP="006131E4">
      <w:pPr>
        <w:bidi/>
        <w:rPr>
          <w:rFonts w:cs="B Koodak"/>
          <w:sz w:val="28"/>
          <w:szCs w:val="28"/>
          <w:rtl/>
          <w:lang w:bidi="fa-IR"/>
        </w:rPr>
      </w:pPr>
      <w:r w:rsidRPr="009F73DE">
        <w:rPr>
          <w:rFonts w:cs="B Koodak" w:hint="cs"/>
          <w:sz w:val="28"/>
          <w:szCs w:val="28"/>
          <w:rtl/>
          <w:lang w:bidi="fa-IR"/>
        </w:rPr>
        <w:t>ج- سایز ندول (ها) به میلیمتر: ندول 1: ..........      ندول 2: ..........      ندول 3: ..........</w:t>
      </w:r>
    </w:p>
    <w:p w:rsidR="006131E4" w:rsidRPr="009F73DE" w:rsidRDefault="006131E4" w:rsidP="006131E4">
      <w:pPr>
        <w:rPr>
          <w:rFonts w:cs="B Koodak"/>
          <w:sz w:val="28"/>
          <w:szCs w:val="28"/>
          <w:rtl/>
          <w:lang w:bidi="fa-IR"/>
        </w:rPr>
      </w:pPr>
      <w:r>
        <w:rPr>
          <w:rFonts w:cs="B Koodak"/>
          <w:sz w:val="28"/>
          <w:szCs w:val="28"/>
          <w:rtl/>
          <w:lang w:bidi="fa-IR"/>
        </w:rPr>
        <w:br w:type="page"/>
      </w:r>
    </w:p>
    <w:p w:rsidR="006131E4" w:rsidRPr="009F73DE" w:rsidRDefault="006131E4" w:rsidP="006131E4">
      <w:pPr>
        <w:bidi/>
        <w:rPr>
          <w:rFonts w:cs="B Koodak"/>
          <w:sz w:val="28"/>
          <w:szCs w:val="28"/>
          <w:rtl/>
          <w:lang w:bidi="fa-IR"/>
        </w:rPr>
      </w:pPr>
      <w:r w:rsidRPr="009F73DE">
        <w:rPr>
          <w:rFonts w:cs="B Koodak" w:hint="cs"/>
          <w:sz w:val="28"/>
          <w:szCs w:val="28"/>
          <w:rtl/>
          <w:lang w:bidi="fa-IR"/>
        </w:rPr>
        <w:lastRenderedPageBreak/>
        <w:t xml:space="preserve">د- اکوژنیسیتی ندول (ها)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50"/>
        <w:gridCol w:w="1980"/>
        <w:gridCol w:w="1260"/>
        <w:gridCol w:w="810"/>
      </w:tblGrid>
      <w:tr w:rsidR="006131E4" w:rsidRPr="008D0DD2" w:rsidTr="004A3654">
        <w:trPr>
          <w:jc w:val="center"/>
        </w:trPr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1E4" w:rsidRPr="008D0DD2" w:rsidRDefault="006131E4" w:rsidP="004A3654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b/>
                <w:bCs/>
                <w:sz w:val="28"/>
                <w:szCs w:val="28"/>
                <w:lang w:bidi="fa-IR"/>
              </w:rPr>
              <w:t>Typ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131E4" w:rsidRPr="008D0DD2" w:rsidRDefault="006131E4" w:rsidP="004A3654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b/>
                <w:bCs/>
                <w:sz w:val="28"/>
                <w:szCs w:val="28"/>
                <w:lang w:bidi="fa-IR"/>
              </w:rPr>
              <w:t>Specification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31E4" w:rsidRPr="008D0DD2" w:rsidRDefault="006131E4" w:rsidP="004A365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131E4" w:rsidRPr="008D0DD2" w:rsidTr="004A3654">
        <w:trPr>
          <w:jc w:val="center"/>
        </w:trPr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1E4" w:rsidRPr="008D0DD2" w:rsidRDefault="006131E4" w:rsidP="004A3654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b/>
                <w:bCs/>
                <w:sz w:val="28"/>
                <w:szCs w:val="28"/>
                <w:lang w:bidi="fa-IR"/>
              </w:rPr>
              <w:t>Nodule 1/2/3</w:t>
            </w:r>
          </w:p>
        </w:tc>
        <w:tc>
          <w:tcPr>
            <w:tcW w:w="40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1E4" w:rsidRPr="008D0DD2" w:rsidRDefault="006131E4" w:rsidP="004A365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131E4" w:rsidRPr="008D0DD2" w:rsidTr="004A3654">
        <w:trPr>
          <w:jc w:val="center"/>
        </w:trPr>
        <w:tc>
          <w:tcPr>
            <w:tcW w:w="40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1E4" w:rsidRPr="008D0DD2" w:rsidRDefault="006131E4" w:rsidP="004A3654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  <w:p w:rsidR="006131E4" w:rsidRPr="008D0DD2" w:rsidRDefault="006131E4" w:rsidP="004A3654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hypoechoic nodule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131E4" w:rsidRPr="008D0DD2" w:rsidRDefault="006131E4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Microcalcification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131E4" w:rsidRPr="008D0DD2" w:rsidRDefault="006131E4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6131E4" w:rsidRPr="008D0DD2" w:rsidTr="004A3654">
        <w:trPr>
          <w:jc w:val="center"/>
        </w:trPr>
        <w:tc>
          <w:tcPr>
            <w:tcW w:w="40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1E4" w:rsidRPr="008D0DD2" w:rsidRDefault="006131E4" w:rsidP="004A3654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31E4" w:rsidRPr="008D0DD2" w:rsidRDefault="006131E4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Taller than wid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31E4" w:rsidRPr="008D0DD2" w:rsidRDefault="006131E4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6131E4" w:rsidRPr="008D0DD2" w:rsidTr="004A3654">
        <w:trPr>
          <w:jc w:val="center"/>
        </w:trPr>
        <w:tc>
          <w:tcPr>
            <w:tcW w:w="40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1E4" w:rsidRPr="008D0DD2" w:rsidRDefault="006131E4" w:rsidP="004A3654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31E4" w:rsidRPr="008D0DD2" w:rsidRDefault="006131E4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Irregular margi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31E4" w:rsidRPr="008D0DD2" w:rsidRDefault="006131E4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6131E4" w:rsidRPr="008D0DD2" w:rsidTr="004A3654">
        <w:trPr>
          <w:jc w:val="center"/>
        </w:trPr>
        <w:tc>
          <w:tcPr>
            <w:tcW w:w="40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1E4" w:rsidRPr="008D0DD2" w:rsidRDefault="006131E4" w:rsidP="004A3654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131E4" w:rsidRPr="008D0DD2" w:rsidRDefault="006131E4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Extra thyroidal extension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131E4" w:rsidRPr="008D0DD2" w:rsidRDefault="006131E4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6131E4" w:rsidRPr="008D0DD2" w:rsidTr="004A3654">
        <w:trPr>
          <w:jc w:val="center"/>
        </w:trPr>
        <w:tc>
          <w:tcPr>
            <w:tcW w:w="40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31E4" w:rsidRPr="008D0DD2" w:rsidRDefault="006131E4" w:rsidP="004A3654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</w:p>
          <w:p w:rsidR="006131E4" w:rsidRPr="008D0DD2" w:rsidRDefault="006131E4" w:rsidP="004A3654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Isoechoic nodule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131E4" w:rsidRPr="008D0DD2" w:rsidRDefault="006131E4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Microcalcification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131E4" w:rsidRPr="008D0DD2" w:rsidRDefault="006131E4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6131E4" w:rsidRPr="008D0DD2" w:rsidTr="004A3654">
        <w:trPr>
          <w:jc w:val="center"/>
        </w:trPr>
        <w:tc>
          <w:tcPr>
            <w:tcW w:w="40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31E4" w:rsidRPr="008D0DD2" w:rsidRDefault="006131E4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31E4" w:rsidRPr="008D0DD2" w:rsidRDefault="006131E4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Taller than wid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31E4" w:rsidRPr="008D0DD2" w:rsidRDefault="006131E4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6131E4" w:rsidRPr="008D0DD2" w:rsidTr="004A3654">
        <w:trPr>
          <w:jc w:val="center"/>
        </w:trPr>
        <w:tc>
          <w:tcPr>
            <w:tcW w:w="40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31E4" w:rsidRPr="008D0DD2" w:rsidRDefault="006131E4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31E4" w:rsidRPr="008D0DD2" w:rsidRDefault="006131E4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Irregular margi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31E4" w:rsidRPr="008D0DD2" w:rsidRDefault="006131E4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6131E4" w:rsidRPr="008D0DD2" w:rsidTr="004A3654">
        <w:trPr>
          <w:jc w:val="center"/>
        </w:trPr>
        <w:tc>
          <w:tcPr>
            <w:tcW w:w="40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1E4" w:rsidRPr="008D0DD2" w:rsidRDefault="006131E4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131E4" w:rsidRPr="008D0DD2" w:rsidRDefault="006131E4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Extra thyroidal extension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131E4" w:rsidRPr="008D0DD2" w:rsidRDefault="006131E4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6131E4" w:rsidRPr="008D0DD2" w:rsidTr="004A3654">
        <w:trPr>
          <w:jc w:val="center"/>
        </w:trPr>
        <w:tc>
          <w:tcPr>
            <w:tcW w:w="40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31E4" w:rsidRPr="008D0DD2" w:rsidRDefault="006131E4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</w:p>
          <w:p w:rsidR="006131E4" w:rsidRPr="008D0DD2" w:rsidRDefault="006131E4" w:rsidP="004A3654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Hyperechoic nodule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131E4" w:rsidRPr="008D0DD2" w:rsidRDefault="006131E4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Microcalcification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131E4" w:rsidRPr="008D0DD2" w:rsidRDefault="006131E4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6131E4" w:rsidRPr="008D0DD2" w:rsidTr="004A3654">
        <w:trPr>
          <w:jc w:val="center"/>
        </w:trPr>
        <w:tc>
          <w:tcPr>
            <w:tcW w:w="40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31E4" w:rsidRPr="008D0DD2" w:rsidRDefault="006131E4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31E4" w:rsidRPr="008D0DD2" w:rsidRDefault="006131E4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Taller than wid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31E4" w:rsidRPr="008D0DD2" w:rsidRDefault="006131E4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6131E4" w:rsidRPr="008D0DD2" w:rsidTr="004A3654">
        <w:trPr>
          <w:jc w:val="center"/>
        </w:trPr>
        <w:tc>
          <w:tcPr>
            <w:tcW w:w="40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31E4" w:rsidRPr="008D0DD2" w:rsidRDefault="006131E4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31E4" w:rsidRPr="008D0DD2" w:rsidRDefault="006131E4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Irregular margi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31E4" w:rsidRPr="008D0DD2" w:rsidRDefault="006131E4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6131E4" w:rsidRPr="008D0DD2" w:rsidTr="004A3654">
        <w:trPr>
          <w:jc w:val="center"/>
        </w:trPr>
        <w:tc>
          <w:tcPr>
            <w:tcW w:w="40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1E4" w:rsidRPr="008D0DD2" w:rsidRDefault="006131E4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131E4" w:rsidRPr="008D0DD2" w:rsidRDefault="006131E4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Extra thyroidal extension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131E4" w:rsidRPr="008D0DD2" w:rsidRDefault="006131E4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6131E4" w:rsidRPr="008D0DD2" w:rsidTr="004A3654">
        <w:trPr>
          <w:jc w:val="center"/>
        </w:trPr>
        <w:tc>
          <w:tcPr>
            <w:tcW w:w="4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31E4" w:rsidRPr="008D0DD2" w:rsidRDefault="006131E4" w:rsidP="004A3654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Spongiform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131E4" w:rsidRPr="008D0DD2" w:rsidRDefault="006131E4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131E4" w:rsidRPr="008D0DD2" w:rsidRDefault="006131E4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6131E4" w:rsidRPr="008D0DD2" w:rsidTr="004A3654">
        <w:trPr>
          <w:jc w:val="center"/>
        </w:trPr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1E4" w:rsidRPr="008D0DD2" w:rsidRDefault="006131E4" w:rsidP="004A3654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Complex (Cystic solid)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131E4" w:rsidRPr="008D0DD2" w:rsidRDefault="006131E4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31E4" w:rsidRPr="008D0DD2" w:rsidRDefault="006131E4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6131E4" w:rsidRPr="008D0DD2" w:rsidTr="004A3654">
        <w:trPr>
          <w:jc w:val="center"/>
        </w:trPr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1E4" w:rsidRPr="008D0DD2" w:rsidRDefault="006131E4" w:rsidP="004A3654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Pure Cyst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131E4" w:rsidRPr="008D0DD2" w:rsidRDefault="006131E4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31E4" w:rsidRPr="008D0DD2" w:rsidRDefault="006131E4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</w:p>
        </w:tc>
      </w:tr>
    </w:tbl>
    <w:p w:rsidR="006131E4" w:rsidRPr="009F73DE" w:rsidRDefault="006131E4" w:rsidP="006131E4">
      <w:pPr>
        <w:ind w:left="360"/>
        <w:rPr>
          <w:rFonts w:cs="B Koodak"/>
          <w:sz w:val="28"/>
          <w:szCs w:val="28"/>
          <w:rtl/>
          <w:lang w:bidi="fa-IR"/>
        </w:rPr>
      </w:pPr>
    </w:p>
    <w:p w:rsidR="006131E4" w:rsidRPr="009F73DE" w:rsidRDefault="006131E4" w:rsidP="006131E4">
      <w:pPr>
        <w:bidi/>
        <w:rPr>
          <w:rFonts w:cs="B Koodak"/>
          <w:sz w:val="28"/>
          <w:szCs w:val="28"/>
          <w:lang w:bidi="fa-IR"/>
        </w:rPr>
      </w:pPr>
      <w:r w:rsidRPr="009F73DE">
        <w:rPr>
          <w:rFonts w:cs="B Koodak" w:hint="cs"/>
          <w:sz w:val="28"/>
          <w:szCs w:val="28"/>
          <w:rtl/>
          <w:lang w:bidi="fa-IR"/>
        </w:rPr>
        <w:t xml:space="preserve">ی- خصوصیات سونوگرافیک ندول (ها) بر اساس سیستم امتیازدهی </w:t>
      </w:r>
      <w:r w:rsidRPr="009F73DE">
        <w:rPr>
          <w:rFonts w:cs="B Koodak"/>
          <w:sz w:val="28"/>
          <w:szCs w:val="28"/>
          <w:lang w:bidi="fa-IR"/>
        </w:rPr>
        <w:t>TIRADS</w:t>
      </w:r>
      <w:r w:rsidRPr="009F73DE">
        <w:rPr>
          <w:rFonts w:cs="B Koodak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50"/>
        <w:gridCol w:w="1980"/>
        <w:gridCol w:w="1260"/>
        <w:gridCol w:w="810"/>
      </w:tblGrid>
      <w:tr w:rsidR="006131E4" w:rsidRPr="008D0DD2" w:rsidTr="004A3654">
        <w:trPr>
          <w:jc w:val="center"/>
        </w:trPr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1E4" w:rsidRPr="008D0DD2" w:rsidRDefault="006131E4" w:rsidP="004A3654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b/>
                <w:bCs/>
                <w:sz w:val="28"/>
                <w:szCs w:val="28"/>
                <w:lang w:bidi="fa-IR"/>
              </w:rPr>
              <w:t>TIRADS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131E4" w:rsidRPr="008D0DD2" w:rsidRDefault="006131E4" w:rsidP="004A3654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b/>
                <w:bCs/>
                <w:sz w:val="28"/>
                <w:szCs w:val="28"/>
                <w:lang w:bidi="fa-IR"/>
              </w:rPr>
              <w:t>Definition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31E4" w:rsidRPr="008D0DD2" w:rsidRDefault="006131E4" w:rsidP="004A365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131E4" w:rsidRPr="008D0DD2" w:rsidTr="004A3654">
        <w:trPr>
          <w:jc w:val="center"/>
        </w:trPr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1E4" w:rsidRPr="008D0DD2" w:rsidRDefault="006131E4" w:rsidP="004A3654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b/>
                <w:bCs/>
                <w:sz w:val="28"/>
                <w:szCs w:val="28"/>
                <w:lang w:bidi="fa-IR"/>
              </w:rPr>
              <w:t>Nodule 1/2/3</w:t>
            </w:r>
          </w:p>
        </w:tc>
        <w:tc>
          <w:tcPr>
            <w:tcW w:w="40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1E4" w:rsidRPr="008D0DD2" w:rsidRDefault="006131E4" w:rsidP="004A365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131E4" w:rsidRPr="008D0DD2" w:rsidTr="004A3654">
        <w:trPr>
          <w:jc w:val="center"/>
        </w:trPr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1E4" w:rsidRPr="008D0DD2" w:rsidRDefault="006131E4" w:rsidP="004A3654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TIRADS 1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131E4" w:rsidRPr="008D0DD2" w:rsidRDefault="006131E4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Benign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131E4" w:rsidRPr="008D0DD2" w:rsidRDefault="006131E4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6131E4" w:rsidRPr="008D0DD2" w:rsidTr="004A3654">
        <w:trPr>
          <w:jc w:val="center"/>
        </w:trPr>
        <w:tc>
          <w:tcPr>
            <w:tcW w:w="4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31E4" w:rsidRPr="008D0DD2" w:rsidRDefault="006131E4" w:rsidP="004A3654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TIRADS 2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131E4" w:rsidRPr="008D0DD2" w:rsidRDefault="006131E4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Very low suspicious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131E4" w:rsidRPr="008D0DD2" w:rsidRDefault="006131E4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6131E4" w:rsidRPr="008D0DD2" w:rsidTr="004A3654">
        <w:trPr>
          <w:jc w:val="center"/>
        </w:trPr>
        <w:tc>
          <w:tcPr>
            <w:tcW w:w="4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31E4" w:rsidRPr="008D0DD2" w:rsidRDefault="006131E4" w:rsidP="004A3654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TIRADS 3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131E4" w:rsidRPr="008D0DD2" w:rsidRDefault="006131E4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Microcalcification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131E4" w:rsidRPr="008D0DD2" w:rsidRDefault="006131E4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  <w:r w:rsidRPr="008D0DD2">
              <w:rPr>
                <w:rFonts w:cstheme="minorHAnsi"/>
                <w:sz w:val="28"/>
                <w:szCs w:val="28"/>
                <w:lang w:bidi="fa-IR"/>
              </w:rPr>
              <w:t xml:space="preserve">   </w:t>
            </w:r>
          </w:p>
        </w:tc>
      </w:tr>
      <w:tr w:rsidR="006131E4" w:rsidRPr="008D0DD2" w:rsidTr="004A3654">
        <w:trPr>
          <w:jc w:val="center"/>
        </w:trPr>
        <w:tc>
          <w:tcPr>
            <w:tcW w:w="4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31E4" w:rsidRPr="008D0DD2" w:rsidRDefault="006131E4" w:rsidP="004A3654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TIRADS 4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131E4" w:rsidRPr="008D0DD2" w:rsidRDefault="006131E4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Intermediate suspicious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131E4" w:rsidRPr="008D0DD2" w:rsidRDefault="006131E4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6131E4" w:rsidRPr="008D0DD2" w:rsidTr="004A3654">
        <w:trPr>
          <w:jc w:val="center"/>
        </w:trPr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1E4" w:rsidRPr="008D0DD2" w:rsidRDefault="006131E4" w:rsidP="004A3654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TIRADS 5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131E4" w:rsidRPr="008D0DD2" w:rsidRDefault="006131E4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lang w:bidi="fa-IR"/>
              </w:rPr>
              <w:t>Highly suspicious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31E4" w:rsidRPr="008D0DD2" w:rsidRDefault="006131E4" w:rsidP="004A3654">
            <w:pPr>
              <w:rPr>
                <w:rFonts w:cstheme="minorHAnsi"/>
                <w:sz w:val="28"/>
                <w:szCs w:val="28"/>
                <w:lang w:bidi="fa-IR"/>
              </w:rPr>
            </w:pPr>
            <w:r w:rsidRPr="008D0DD2">
              <w:rPr>
                <w:rFonts w:cstheme="minorHAnsi"/>
                <w:sz w:val="28"/>
                <w:szCs w:val="28"/>
                <w:rtl/>
                <w:lang w:bidi="fa-IR"/>
              </w:rPr>
              <w:t>□</w:t>
            </w:r>
          </w:p>
        </w:tc>
      </w:tr>
    </w:tbl>
    <w:p w:rsidR="006131E4" w:rsidRPr="009F73DE" w:rsidRDefault="006131E4" w:rsidP="006131E4">
      <w:pPr>
        <w:bidi/>
        <w:rPr>
          <w:rFonts w:cs="B Koodak"/>
          <w:sz w:val="28"/>
          <w:szCs w:val="28"/>
          <w:rtl/>
          <w:lang w:bidi="fa-IR"/>
        </w:rPr>
      </w:pPr>
    </w:p>
    <w:p w:rsidR="007A29F7" w:rsidRPr="00B10F17" w:rsidRDefault="007A29F7" w:rsidP="007A29F7">
      <w:pPr>
        <w:bidi/>
        <w:rPr>
          <w:rFonts w:cs="B Koodak"/>
          <w:sz w:val="28"/>
          <w:szCs w:val="28"/>
          <w:rtl/>
          <w:lang w:bidi="fa-IR"/>
        </w:rPr>
      </w:pPr>
    </w:p>
    <w:p w:rsidR="008470AE" w:rsidRPr="00B10F17" w:rsidRDefault="007A29F7" w:rsidP="007A29F7">
      <w:pPr>
        <w:bidi/>
        <w:rPr>
          <w:rFonts w:cs="B Koodak"/>
          <w:sz w:val="28"/>
          <w:szCs w:val="28"/>
          <w:rtl/>
          <w:lang w:bidi="fa-IR"/>
        </w:rPr>
      </w:pPr>
      <w:r w:rsidRPr="00B10F17">
        <w:rPr>
          <w:rFonts w:cs="B Koodak" w:hint="cs"/>
          <w:sz w:val="28"/>
          <w:szCs w:val="28"/>
          <w:rtl/>
          <w:lang w:bidi="fa-IR"/>
        </w:rPr>
        <w:lastRenderedPageBreak/>
        <w:t xml:space="preserve">نتایج اسکن تمام بدن بعد از دیافت ید: </w:t>
      </w:r>
      <w:r w:rsidR="008470AE" w:rsidRPr="00B10F17">
        <w:rPr>
          <w:rFonts w:cs="B Koodak" w:hint="cs"/>
          <w:sz w:val="28"/>
          <w:szCs w:val="28"/>
          <w:rtl/>
          <w:lang w:bidi="fa-IR"/>
        </w:rPr>
        <w:t xml:space="preserve"> </w:t>
      </w:r>
    </w:p>
    <w:p w:rsidR="008470AE" w:rsidRPr="00B10F17" w:rsidRDefault="008470AE" w:rsidP="008470AE">
      <w:pPr>
        <w:bidi/>
        <w:rPr>
          <w:rFonts w:cs="B Koodak"/>
          <w:sz w:val="28"/>
          <w:szCs w:val="28"/>
          <w:rtl/>
          <w:lang w:bidi="fa-IR"/>
        </w:rPr>
      </w:pPr>
    </w:p>
    <w:sectPr w:rsidR="008470AE" w:rsidRPr="00B10F1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FC1" w:rsidRDefault="00E60FC1" w:rsidP="007A29F7">
      <w:pPr>
        <w:spacing w:after="0" w:line="240" w:lineRule="auto"/>
      </w:pPr>
      <w:r>
        <w:separator/>
      </w:r>
    </w:p>
  </w:endnote>
  <w:endnote w:type="continuationSeparator" w:id="0">
    <w:p w:rsidR="00E60FC1" w:rsidRDefault="00E60FC1" w:rsidP="007A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3335679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29F7" w:rsidRDefault="007A29F7" w:rsidP="007A29F7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2F1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7A29F7" w:rsidRDefault="007A29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FC1" w:rsidRDefault="00E60FC1" w:rsidP="007A29F7">
      <w:pPr>
        <w:spacing w:after="0" w:line="240" w:lineRule="auto"/>
      </w:pPr>
      <w:r>
        <w:separator/>
      </w:r>
    </w:p>
  </w:footnote>
  <w:footnote w:type="continuationSeparator" w:id="0">
    <w:p w:rsidR="00E60FC1" w:rsidRDefault="00E60FC1" w:rsidP="007A2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F6980"/>
    <w:multiLevelType w:val="hybridMultilevel"/>
    <w:tmpl w:val="3C9E045C"/>
    <w:lvl w:ilvl="0" w:tplc="7C46F4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40715"/>
    <w:multiLevelType w:val="hybridMultilevel"/>
    <w:tmpl w:val="4D10C9A6"/>
    <w:lvl w:ilvl="0" w:tplc="83084982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4274D1E"/>
    <w:multiLevelType w:val="hybridMultilevel"/>
    <w:tmpl w:val="75B65E80"/>
    <w:lvl w:ilvl="0" w:tplc="6D20F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C4D20"/>
    <w:multiLevelType w:val="hybridMultilevel"/>
    <w:tmpl w:val="338856B8"/>
    <w:lvl w:ilvl="0" w:tplc="E89ADFF4">
      <w:start w:val="4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E6E6E73"/>
    <w:multiLevelType w:val="hybridMultilevel"/>
    <w:tmpl w:val="FCEC70F8"/>
    <w:lvl w:ilvl="0" w:tplc="7394564C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64F25"/>
    <w:multiLevelType w:val="hybridMultilevel"/>
    <w:tmpl w:val="92BA681C"/>
    <w:lvl w:ilvl="0" w:tplc="45CE66B4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3045B4A"/>
    <w:multiLevelType w:val="hybridMultilevel"/>
    <w:tmpl w:val="01EAE0FE"/>
    <w:lvl w:ilvl="0" w:tplc="D2463EFE">
      <w:start w:val="1"/>
      <w:numFmt w:val="decimal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>
    <w:nsid w:val="4C7206AD"/>
    <w:multiLevelType w:val="hybridMultilevel"/>
    <w:tmpl w:val="75B65E80"/>
    <w:lvl w:ilvl="0" w:tplc="6D20F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3503A"/>
    <w:multiLevelType w:val="hybridMultilevel"/>
    <w:tmpl w:val="9864B3A6"/>
    <w:lvl w:ilvl="0" w:tplc="CB8416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1723F"/>
    <w:multiLevelType w:val="hybridMultilevel"/>
    <w:tmpl w:val="A7E81B88"/>
    <w:lvl w:ilvl="0" w:tplc="512A0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D4D90"/>
    <w:multiLevelType w:val="hybridMultilevel"/>
    <w:tmpl w:val="70969628"/>
    <w:lvl w:ilvl="0" w:tplc="33442900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110E4A"/>
    <w:multiLevelType w:val="multilevel"/>
    <w:tmpl w:val="B2EA6982"/>
    <w:lvl w:ilvl="0">
      <w:start w:val="4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09C"/>
    <w:rsid w:val="00074212"/>
    <w:rsid w:val="000B1580"/>
    <w:rsid w:val="000B2E97"/>
    <w:rsid w:val="000E4443"/>
    <w:rsid w:val="001361F1"/>
    <w:rsid w:val="00150479"/>
    <w:rsid w:val="00152CCA"/>
    <w:rsid w:val="00181F8A"/>
    <w:rsid w:val="001A2D66"/>
    <w:rsid w:val="001B7875"/>
    <w:rsid w:val="0021148A"/>
    <w:rsid w:val="00212D44"/>
    <w:rsid w:val="00234BFC"/>
    <w:rsid w:val="0027599E"/>
    <w:rsid w:val="00292132"/>
    <w:rsid w:val="0029609C"/>
    <w:rsid w:val="002C558C"/>
    <w:rsid w:val="002D32EC"/>
    <w:rsid w:val="00314BBE"/>
    <w:rsid w:val="003247FA"/>
    <w:rsid w:val="00356F95"/>
    <w:rsid w:val="00357D35"/>
    <w:rsid w:val="004521A0"/>
    <w:rsid w:val="004601B2"/>
    <w:rsid w:val="004B6A7E"/>
    <w:rsid w:val="004D387A"/>
    <w:rsid w:val="0050008D"/>
    <w:rsid w:val="005042FA"/>
    <w:rsid w:val="005072F1"/>
    <w:rsid w:val="00517B85"/>
    <w:rsid w:val="00550A51"/>
    <w:rsid w:val="00593C0E"/>
    <w:rsid w:val="006131E4"/>
    <w:rsid w:val="00614150"/>
    <w:rsid w:val="00644439"/>
    <w:rsid w:val="006952B5"/>
    <w:rsid w:val="006971E8"/>
    <w:rsid w:val="00702CAE"/>
    <w:rsid w:val="007154D2"/>
    <w:rsid w:val="00727C15"/>
    <w:rsid w:val="00771E38"/>
    <w:rsid w:val="007745FE"/>
    <w:rsid w:val="007A29F7"/>
    <w:rsid w:val="007E7FC5"/>
    <w:rsid w:val="007F3E64"/>
    <w:rsid w:val="008327B7"/>
    <w:rsid w:val="008470AE"/>
    <w:rsid w:val="008514EA"/>
    <w:rsid w:val="00862765"/>
    <w:rsid w:val="00883852"/>
    <w:rsid w:val="008D0DD2"/>
    <w:rsid w:val="008F42FB"/>
    <w:rsid w:val="00974D11"/>
    <w:rsid w:val="0098366A"/>
    <w:rsid w:val="009D0C19"/>
    <w:rsid w:val="009E0D10"/>
    <w:rsid w:val="009E6EE8"/>
    <w:rsid w:val="009F25AB"/>
    <w:rsid w:val="009F2F4F"/>
    <w:rsid w:val="009F73DE"/>
    <w:rsid w:val="00A364DA"/>
    <w:rsid w:val="00A61EBF"/>
    <w:rsid w:val="00A91FC2"/>
    <w:rsid w:val="00AB5660"/>
    <w:rsid w:val="00B10F17"/>
    <w:rsid w:val="00B5668A"/>
    <w:rsid w:val="00BC0A7B"/>
    <w:rsid w:val="00BC4FC0"/>
    <w:rsid w:val="00BE1E87"/>
    <w:rsid w:val="00C62EA2"/>
    <w:rsid w:val="00CF6789"/>
    <w:rsid w:val="00D626E2"/>
    <w:rsid w:val="00DE7AC7"/>
    <w:rsid w:val="00E13020"/>
    <w:rsid w:val="00E24943"/>
    <w:rsid w:val="00E2655C"/>
    <w:rsid w:val="00E27D37"/>
    <w:rsid w:val="00E60FC1"/>
    <w:rsid w:val="00EA2953"/>
    <w:rsid w:val="00F31B59"/>
    <w:rsid w:val="00F60577"/>
    <w:rsid w:val="00F718D4"/>
    <w:rsid w:val="00F84170"/>
    <w:rsid w:val="00FC025D"/>
    <w:rsid w:val="00FE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63B26E-1431-4219-AC47-C520A872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26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2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9F7"/>
  </w:style>
  <w:style w:type="paragraph" w:styleId="Footer">
    <w:name w:val="footer"/>
    <w:basedOn w:val="Normal"/>
    <w:link w:val="FooterChar"/>
    <w:uiPriority w:val="99"/>
    <w:unhideWhenUsed/>
    <w:rsid w:val="007A2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1051-9A33-40DC-B927-DF2EA2D9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D2.</cp:lastModifiedBy>
  <cp:revision>2</cp:revision>
  <cp:lastPrinted>2018-01-30T08:23:00Z</cp:lastPrinted>
  <dcterms:created xsi:type="dcterms:W3CDTF">2023-08-09T05:57:00Z</dcterms:created>
  <dcterms:modified xsi:type="dcterms:W3CDTF">2023-08-09T05:57:00Z</dcterms:modified>
</cp:coreProperties>
</file>